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106A" w14:textId="0C08C428" w:rsidR="000F54C2" w:rsidRDefault="000F54C2" w:rsidP="002512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57508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759E0E9" w14:textId="27CEB7AB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DDBC" w14:textId="7028237F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</w:t>
      </w:r>
    </w:p>
    <w:p w14:paraId="4EE6C4A9" w14:textId="06135540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212A" w14:textId="3597027A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E153" w14:textId="233F39A5" w:rsidR="000F54C2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3898" w14:textId="4E905A27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Институт радиоэ</w:t>
      </w:r>
      <w:r w:rsidR="00457709" w:rsidRPr="00457709">
        <w:rPr>
          <w:rFonts w:ascii="Times New Roman" w:hAnsi="Times New Roman" w:cs="Times New Roman"/>
          <w:sz w:val="24"/>
          <w:szCs w:val="24"/>
        </w:rPr>
        <w:t>лектроники и информационных технологий – РТФ</w:t>
      </w:r>
    </w:p>
    <w:p w14:paraId="760CF312" w14:textId="1AF7739D" w:rsidR="00457709" w:rsidRP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Центр ускоренного обучения</w:t>
      </w:r>
    </w:p>
    <w:p w14:paraId="221B18AA" w14:textId="255A42BF" w:rsidR="00457709" w:rsidRPr="00C93847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О ЛАБОРАТОРНОЙ РАБОТЕ №</w:t>
      </w:r>
      <w:r w:rsidR="003214A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8863CBF" w14:textId="2AB01B99" w:rsid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исциплине «Программирование»</w:t>
      </w:r>
    </w:p>
    <w:p w14:paraId="597D3CC9" w14:textId="3491D12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6862" w14:textId="388B71B9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FD7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5526" w14:textId="1A1482D3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A169" w14:textId="2D9BFAE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668BB" w14:textId="2F1CB9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1E96E" w14:textId="563524F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B37C" w14:textId="33432933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Студент группы РИЗ-140938у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Бабенко М.А.</w:t>
      </w:r>
    </w:p>
    <w:p w14:paraId="55EB4350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2CC95" w14:textId="585527F8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Преподаватель: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Архипов Н.А.</w:t>
      </w:r>
    </w:p>
    <w:p w14:paraId="662C550F" w14:textId="4DC81E8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8FBF7" w14:textId="37F6E60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9130" w14:textId="7CA299B4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823C" w14:textId="1B53933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9E64" w14:textId="137D5F9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9B21F" w14:textId="74C0DE52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DDDDC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3059" w14:textId="4ED5A85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DB8F" w14:textId="439EE181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D3A00" w14:textId="335ACBE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6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10E" w14:textId="1F0FFA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6C5B" w14:textId="5C3BDB91" w:rsidR="00457709" w:rsidRPr="000F54C2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катеринбург, 202</w:t>
      </w:r>
      <w:r w:rsidR="00C93847" w:rsidRPr="00DE76C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1FF3ADD5" w14:textId="6B124A86" w:rsidR="00203429" w:rsidRPr="003214AB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ая работа </w:t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3214A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FF82AEC" w14:textId="77777777" w:rsidR="003214AB" w:rsidRPr="003214AB" w:rsidRDefault="003214AB" w:rsidP="003214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4AB">
        <w:rPr>
          <w:rFonts w:ascii="Times New Roman" w:hAnsi="Times New Roman" w:cs="Times New Roman"/>
          <w:b/>
          <w:bCs/>
          <w:sz w:val="24"/>
          <w:szCs w:val="24"/>
        </w:rPr>
        <w:t>«Введение в алгоритмы и структуры данных. Исследование возможностей</w:t>
      </w:r>
    </w:p>
    <w:p w14:paraId="7CCECC0E" w14:textId="5924DFA9" w:rsidR="00B051AB" w:rsidRDefault="003214AB" w:rsidP="003214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4AB">
        <w:rPr>
          <w:rFonts w:ascii="Times New Roman" w:hAnsi="Times New Roman" w:cs="Times New Roman"/>
          <w:b/>
          <w:bCs/>
          <w:sz w:val="24"/>
          <w:szCs w:val="24"/>
        </w:rPr>
        <w:t>коллекций в языке программирования Java»</w:t>
      </w:r>
    </w:p>
    <w:p w14:paraId="76A54729" w14:textId="77777777" w:rsidR="003214AB" w:rsidRDefault="003214AB" w:rsidP="003214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D49C203" w14:textId="318E6A1F" w:rsidR="00B052B1" w:rsidRDefault="00946684" w:rsidP="00B42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684">
        <w:rPr>
          <w:rFonts w:ascii="Times New Roman" w:hAnsi="Times New Roman" w:cs="Times New Roman"/>
          <w:sz w:val="24"/>
          <w:szCs w:val="24"/>
        </w:rPr>
        <w:t>Цель</w:t>
      </w:r>
      <w:r w:rsidR="002512C8">
        <w:rPr>
          <w:rFonts w:ascii="Times New Roman" w:hAnsi="Times New Roman" w:cs="Times New Roman"/>
          <w:sz w:val="24"/>
          <w:szCs w:val="24"/>
        </w:rPr>
        <w:t>:</w:t>
      </w:r>
      <w:r w:rsidR="00176191" w:rsidRPr="00176191">
        <w:rPr>
          <w:rFonts w:ascii="Times New Roman" w:hAnsi="Times New Roman" w:cs="Times New Roman"/>
          <w:sz w:val="24"/>
          <w:szCs w:val="24"/>
        </w:rPr>
        <w:t xml:space="preserve"> </w:t>
      </w:r>
      <w:r w:rsidR="00B421C8" w:rsidRPr="00B421C8">
        <w:rPr>
          <w:rFonts w:ascii="Times New Roman" w:hAnsi="Times New Roman" w:cs="Times New Roman"/>
          <w:sz w:val="24"/>
          <w:szCs w:val="24"/>
        </w:rPr>
        <w:t>приобретение навыков работы с рекурсивными методами,</w:t>
      </w:r>
      <w:r w:rsidR="00B421C8">
        <w:rPr>
          <w:rFonts w:ascii="Times New Roman" w:hAnsi="Times New Roman" w:cs="Times New Roman"/>
          <w:sz w:val="24"/>
          <w:szCs w:val="24"/>
        </w:rPr>
        <w:t xml:space="preserve"> </w:t>
      </w:r>
      <w:r w:rsidR="00B421C8" w:rsidRPr="00B421C8">
        <w:rPr>
          <w:rFonts w:ascii="Times New Roman" w:hAnsi="Times New Roman" w:cs="Times New Roman"/>
          <w:sz w:val="24"/>
          <w:szCs w:val="24"/>
        </w:rPr>
        <w:t>знакомство с динамическими структурами данных, приобретение навыков</w:t>
      </w:r>
      <w:r w:rsidR="00B421C8">
        <w:rPr>
          <w:rFonts w:ascii="Times New Roman" w:hAnsi="Times New Roman" w:cs="Times New Roman"/>
          <w:sz w:val="24"/>
          <w:szCs w:val="24"/>
        </w:rPr>
        <w:t xml:space="preserve"> </w:t>
      </w:r>
      <w:r w:rsidR="00B421C8" w:rsidRPr="00B421C8">
        <w:rPr>
          <w:rFonts w:ascii="Times New Roman" w:hAnsi="Times New Roman" w:cs="Times New Roman"/>
          <w:sz w:val="24"/>
          <w:szCs w:val="24"/>
        </w:rPr>
        <w:t>создания и использования простейшей динамической структуры,</w:t>
      </w:r>
      <w:r w:rsidR="00B421C8">
        <w:rPr>
          <w:rFonts w:ascii="Times New Roman" w:hAnsi="Times New Roman" w:cs="Times New Roman"/>
          <w:sz w:val="24"/>
          <w:szCs w:val="24"/>
        </w:rPr>
        <w:t xml:space="preserve"> </w:t>
      </w:r>
      <w:r w:rsidR="00B421C8" w:rsidRPr="00B421C8">
        <w:rPr>
          <w:rFonts w:ascii="Times New Roman" w:hAnsi="Times New Roman" w:cs="Times New Roman"/>
          <w:sz w:val="24"/>
          <w:szCs w:val="24"/>
        </w:rPr>
        <w:t>исследование возможностей коллекций в языке программирования Java,</w:t>
      </w:r>
      <w:r w:rsidR="00B421C8">
        <w:rPr>
          <w:rFonts w:ascii="Times New Roman" w:hAnsi="Times New Roman" w:cs="Times New Roman"/>
          <w:sz w:val="24"/>
          <w:szCs w:val="24"/>
        </w:rPr>
        <w:t xml:space="preserve"> </w:t>
      </w:r>
      <w:r w:rsidR="00B421C8" w:rsidRPr="00B421C8">
        <w:rPr>
          <w:rFonts w:ascii="Times New Roman" w:hAnsi="Times New Roman" w:cs="Times New Roman"/>
          <w:sz w:val="24"/>
          <w:szCs w:val="24"/>
        </w:rPr>
        <w:t>сравнение коллекций по времени выполнения операций, знакомство с</w:t>
      </w:r>
      <w:r w:rsidR="00B421C8">
        <w:rPr>
          <w:rFonts w:ascii="Times New Roman" w:hAnsi="Times New Roman" w:cs="Times New Roman"/>
          <w:sz w:val="24"/>
          <w:szCs w:val="24"/>
        </w:rPr>
        <w:t xml:space="preserve"> </w:t>
      </w:r>
      <w:r w:rsidR="00B421C8" w:rsidRPr="00B421C8">
        <w:rPr>
          <w:rFonts w:ascii="Times New Roman" w:hAnsi="Times New Roman" w:cs="Times New Roman"/>
          <w:sz w:val="24"/>
          <w:szCs w:val="24"/>
        </w:rPr>
        <w:t xml:space="preserve">реализацией </w:t>
      </w:r>
      <w:proofErr w:type="spellStart"/>
      <w:r w:rsidR="00B421C8" w:rsidRPr="00B421C8">
        <w:rPr>
          <w:rFonts w:ascii="Times New Roman" w:hAnsi="Times New Roman" w:cs="Times New Roman"/>
          <w:sz w:val="24"/>
          <w:szCs w:val="24"/>
        </w:rPr>
        <w:t>коллеккций</w:t>
      </w:r>
      <w:proofErr w:type="spellEnd"/>
    </w:p>
    <w:p w14:paraId="3F8A0200" w14:textId="77777777" w:rsidR="00B421C8" w:rsidRDefault="00B421C8" w:rsidP="00B421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406DB" w14:textId="7AC5827F" w:rsidR="00AF6FA0" w:rsidRP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самостоятельной работы</w:t>
      </w:r>
    </w:p>
    <w:p w14:paraId="2528059B" w14:textId="63F6BE27" w:rsidR="00AF6FA0" w:rsidRPr="00316F52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849CF" w14:textId="77777777" w:rsidR="00A00CB4" w:rsidRDefault="00AF6FA0" w:rsidP="00A00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="007F25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00CB4" w:rsidRPr="00A00CB4">
        <w:rPr>
          <w:rFonts w:ascii="Times New Roman" w:hAnsi="Times New Roman" w:cs="Times New Roman"/>
          <w:sz w:val="24"/>
          <w:szCs w:val="24"/>
        </w:rPr>
        <w:t>Создать приложения для демонстрации примеров 1 – 5 из раздела 1. Для примера 5 дополнительно вывести в консоль последовательность обхода дерева рекурсивных вызовов.</w:t>
      </w:r>
    </w:p>
    <w:p w14:paraId="300C876E" w14:textId="21E500E5" w:rsidR="001D644B" w:rsidRPr="00601FB6" w:rsidRDefault="00CF7F46" w:rsidP="00A00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4704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</w:t>
      </w:r>
      <w:proofErr w:type="spellEnd"/>
      <w:r w:rsidR="00A00CB4" w:rsidRPr="0084704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4704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4704A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Pr="00CF7F46">
        <w:rPr>
          <w:rFonts w:ascii="Times New Roman" w:hAnsi="Times New Roman" w:cs="Times New Roman"/>
          <w:sz w:val="24"/>
          <w:szCs w:val="24"/>
        </w:rPr>
        <w:t xml:space="preserve"> </w:t>
      </w:r>
      <w:r w:rsidR="002805EF">
        <w:rPr>
          <w:rFonts w:ascii="Times New Roman" w:hAnsi="Times New Roman" w:cs="Times New Roman"/>
          <w:sz w:val="24"/>
          <w:szCs w:val="24"/>
        </w:rPr>
        <w:t xml:space="preserve">записывается программа, </w:t>
      </w:r>
      <w:r w:rsidR="008F7592">
        <w:rPr>
          <w:rFonts w:ascii="Times New Roman" w:hAnsi="Times New Roman" w:cs="Times New Roman"/>
          <w:sz w:val="24"/>
          <w:szCs w:val="24"/>
        </w:rPr>
        <w:t>выводящая последовательность значения элементов числового ряда, в которой реализована рекурсия – вызов метода из себя самого.</w:t>
      </w:r>
      <w:r w:rsidR="00601FB6">
        <w:rPr>
          <w:rFonts w:ascii="Times New Roman" w:hAnsi="Times New Roman" w:cs="Times New Roman"/>
          <w:sz w:val="24"/>
          <w:szCs w:val="24"/>
        </w:rPr>
        <w:t xml:space="preserve"> В ней в главном методе вызывается метод </w:t>
      </w:r>
      <w:r w:rsidR="00601FB6" w:rsidRPr="00601FB6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601FB6">
        <w:rPr>
          <w:rFonts w:ascii="Times New Roman" w:hAnsi="Times New Roman" w:cs="Times New Roman"/>
          <w:sz w:val="24"/>
          <w:szCs w:val="24"/>
        </w:rPr>
        <w:t xml:space="preserve"> для расчета значения элемента ряда, а далее, в этом методе</w:t>
      </w:r>
      <w:r w:rsidR="003C60D0">
        <w:rPr>
          <w:rFonts w:ascii="Times New Roman" w:hAnsi="Times New Roman" w:cs="Times New Roman"/>
          <w:sz w:val="24"/>
          <w:szCs w:val="24"/>
        </w:rPr>
        <w:t xml:space="preserve">, вызывается вывод в консоль </w:t>
      </w:r>
      <w:proofErr w:type="spellStart"/>
      <w:r w:rsidR="003C60D0">
        <w:rPr>
          <w:rFonts w:ascii="Times New Roman" w:hAnsi="Times New Roman" w:cs="Times New Roman"/>
          <w:sz w:val="24"/>
          <w:szCs w:val="24"/>
        </w:rPr>
        <w:t>расчитанного</w:t>
      </w:r>
      <w:proofErr w:type="spellEnd"/>
      <w:r w:rsidR="003C60D0">
        <w:rPr>
          <w:rFonts w:ascii="Times New Roman" w:hAnsi="Times New Roman" w:cs="Times New Roman"/>
          <w:sz w:val="24"/>
          <w:szCs w:val="24"/>
        </w:rPr>
        <w:t xml:space="preserve"> значения, после - </w:t>
      </w:r>
      <w:r w:rsidR="00601FB6">
        <w:rPr>
          <w:rFonts w:ascii="Times New Roman" w:hAnsi="Times New Roman" w:cs="Times New Roman"/>
          <w:sz w:val="24"/>
          <w:szCs w:val="24"/>
        </w:rPr>
        <w:t>он же, пока значение элемента ряда не перестанет удовлетворять условиям.</w:t>
      </w:r>
    </w:p>
    <w:p w14:paraId="1A655A25" w14:textId="6F72DA75" w:rsidR="00AF6FA0" w:rsidRDefault="00AF6FA0" w:rsidP="00176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DE0F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8AE52F" w14:textId="428C2B3C" w:rsidR="00AF6FA0" w:rsidRDefault="000358AF" w:rsidP="00AF6F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F4E72E" wp14:editId="64378F95">
            <wp:extent cx="4791075" cy="2962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711" r="19339" b="9635"/>
                    <a:stretch/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ABADF" w14:textId="2CEA8C39" w:rsidR="00E80F79" w:rsidRDefault="00AF6FA0" w:rsidP="00AF6F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E0F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0358AF">
        <w:rPr>
          <w:rFonts w:ascii="Times New Roman" w:hAnsi="Times New Roman" w:cs="Times New Roman"/>
          <w:sz w:val="24"/>
          <w:szCs w:val="24"/>
        </w:rPr>
        <w:t>9</w:t>
      </w:r>
      <w:r w:rsidRPr="00AF6FA0">
        <w:rPr>
          <w:rFonts w:ascii="Times New Roman" w:hAnsi="Times New Roman" w:cs="Times New Roman"/>
          <w:sz w:val="24"/>
          <w:szCs w:val="24"/>
        </w:rPr>
        <w:t>1</w:t>
      </w:r>
    </w:p>
    <w:p w14:paraId="7513B282" w14:textId="59EC1730" w:rsidR="0084704A" w:rsidRPr="00601FB6" w:rsidRDefault="0084704A" w:rsidP="00847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Pr="0084704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</w:t>
      </w:r>
      <w:proofErr w:type="spellEnd"/>
      <w:r w:rsidRPr="0084704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470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4704A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Pr="00CF7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ывается программа, выводящая последовательность значения элементов числового ряда, в которой реализована рекурсия – вызов метода из себя самого. В ней в главном методе вызывается метод </w:t>
      </w:r>
      <w:r w:rsidRPr="00601FB6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для расчета значения элемента ряда, а далее, в этом методе, вызывается он же, пока значение элемента ряда не перестанет удовлетворять условиям</w:t>
      </w:r>
      <w:r w:rsidR="001873CF">
        <w:rPr>
          <w:rFonts w:ascii="Times New Roman" w:hAnsi="Times New Roman" w:cs="Times New Roman"/>
          <w:sz w:val="24"/>
          <w:szCs w:val="24"/>
        </w:rPr>
        <w:t>; после этого происходит вызов команды, которая будет выводить в консоль все рассчитанные значения. Так как вывод находится после рекурсивного вызова, первым будет выведено последнее полученное значение, а затем, т.к. произошел выход из обработчика метода, будут поочередно выводится другие ранее рассчитанные значения – в обратном порядке.</w:t>
      </w:r>
    </w:p>
    <w:p w14:paraId="0FB42309" w14:textId="2DC885B2" w:rsidR="0084704A" w:rsidRDefault="0084704A" w:rsidP="00847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9535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B0C2D9" w14:textId="2086C658" w:rsidR="0084704A" w:rsidRDefault="009535E9" w:rsidP="008470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335735" wp14:editId="40C650A2">
            <wp:extent cx="4838700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271" r="18538" b="4789"/>
                    <a:stretch/>
                  </pic:blipFill>
                  <pic:spPr bwMode="auto">
                    <a:xfrm>
                      <a:off x="0" y="0"/>
                      <a:ext cx="48387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2DF8E" w14:textId="0E7840E6" w:rsidR="009535E9" w:rsidRPr="009535E9" w:rsidRDefault="009535E9" w:rsidP="009535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92</w:t>
      </w:r>
    </w:p>
    <w:p w14:paraId="5BFB1410" w14:textId="3054428B" w:rsidR="00DA2F5A" w:rsidRPr="00601FB6" w:rsidRDefault="00DA2F5A" w:rsidP="00DA2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4704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</w:t>
      </w:r>
      <w:proofErr w:type="spellEnd"/>
      <w:r w:rsidRPr="0084704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470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4704A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Pr="00CF7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ывается программа, выводящая последовательность значения элементов числового ряда, в которой реализована рекурсия – вызов метода из себя самого. </w:t>
      </w:r>
      <w:r>
        <w:rPr>
          <w:rFonts w:ascii="Times New Roman" w:hAnsi="Times New Roman" w:cs="Times New Roman"/>
          <w:sz w:val="24"/>
          <w:szCs w:val="24"/>
        </w:rPr>
        <w:t xml:space="preserve">Создается приватная 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, указывающая на глубину рекурсии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55637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в главном методе вызывается метод </w:t>
      </w:r>
      <w:r w:rsidRPr="00601FB6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для расчета значения элемента ряда</w:t>
      </w:r>
      <w:r>
        <w:rPr>
          <w:rFonts w:ascii="Times New Roman" w:hAnsi="Times New Roman" w:cs="Times New Roman"/>
          <w:sz w:val="24"/>
          <w:szCs w:val="24"/>
        </w:rPr>
        <w:t>. В начале вызывается метод, который по мере новой рекурсии добавляет пробелы в консол</w:t>
      </w:r>
      <w:r w:rsidR="006556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 далее, в этом методе, вызывается он же, пока значение элемента ряда не перестанет удовлетворять условиям; после этого</w:t>
      </w:r>
      <w:r w:rsidR="00655637">
        <w:rPr>
          <w:rFonts w:ascii="Times New Roman" w:hAnsi="Times New Roman" w:cs="Times New Roman"/>
          <w:sz w:val="24"/>
          <w:szCs w:val="24"/>
        </w:rPr>
        <w:t xml:space="preserve"> происходит выход из рекурсий, и вывод командой в консоль значений в обратном порядке. </w:t>
      </w:r>
    </w:p>
    <w:p w14:paraId="4A3D8C31" w14:textId="59FAA933" w:rsidR="00DA2F5A" w:rsidRDefault="00DA2F5A" w:rsidP="00DA2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8951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A81153" w14:textId="77777777" w:rsidR="008025EC" w:rsidRDefault="008025EC" w:rsidP="00DA2F5A">
      <w:pPr>
        <w:spacing w:after="0" w:line="360" w:lineRule="auto"/>
        <w:jc w:val="center"/>
        <w:rPr>
          <w:noProof/>
        </w:rPr>
      </w:pPr>
    </w:p>
    <w:p w14:paraId="36382099" w14:textId="04D6F600" w:rsidR="00DA2F5A" w:rsidRDefault="008025EC" w:rsidP="00DA2F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D75E89" wp14:editId="226B2E2B">
            <wp:extent cx="4838700" cy="2962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851" r="18538" b="8494"/>
                    <a:stretch/>
                  </pic:blipFill>
                  <pic:spPr bwMode="auto">
                    <a:xfrm>
                      <a:off x="0" y="0"/>
                      <a:ext cx="48387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75D88" w14:textId="6C90FA8F" w:rsidR="00DA2F5A" w:rsidRPr="009535E9" w:rsidRDefault="00DA2F5A" w:rsidP="00DA2F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025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9</w:t>
      </w:r>
      <w:r w:rsidR="008025EC">
        <w:rPr>
          <w:rFonts w:ascii="Times New Roman" w:hAnsi="Times New Roman" w:cs="Times New Roman"/>
          <w:sz w:val="24"/>
          <w:szCs w:val="24"/>
        </w:rPr>
        <w:t>3</w:t>
      </w:r>
    </w:p>
    <w:p w14:paraId="517E9EEF" w14:textId="7853C858" w:rsidR="005D75F1" w:rsidRDefault="00421197" w:rsidP="005D7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spellStart"/>
      <w:r w:rsidRPr="00672EB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</w:t>
      </w:r>
      <w:proofErr w:type="spellEnd"/>
      <w:r w:rsidR="00FE342C" w:rsidRPr="00FE342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72EB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72EB1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42C">
        <w:rPr>
          <w:rFonts w:ascii="Times New Roman" w:hAnsi="Times New Roman" w:cs="Times New Roman"/>
          <w:sz w:val="24"/>
          <w:szCs w:val="24"/>
        </w:rPr>
        <w:t xml:space="preserve">в главном методе реализуется </w:t>
      </w:r>
      <w:proofErr w:type="spellStart"/>
      <w:r w:rsidR="00FE342C">
        <w:rPr>
          <w:rFonts w:ascii="Times New Roman" w:hAnsi="Times New Roman" w:cs="Times New Roman"/>
          <w:sz w:val="24"/>
          <w:szCs w:val="24"/>
        </w:rPr>
        <w:t>выозов</w:t>
      </w:r>
      <w:proofErr w:type="spellEnd"/>
      <w:r w:rsidR="00FE342C">
        <w:rPr>
          <w:rFonts w:ascii="Times New Roman" w:hAnsi="Times New Roman" w:cs="Times New Roman"/>
          <w:sz w:val="24"/>
          <w:szCs w:val="24"/>
        </w:rPr>
        <w:t xml:space="preserve"> метода </w:t>
      </w:r>
      <w:r w:rsidR="00FE342C" w:rsidRPr="00FE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fact</w:t>
      </w:r>
      <w:r w:rsidR="00FE342C" w:rsidRPr="00FE342C">
        <w:rPr>
          <w:rFonts w:ascii="Times New Roman" w:hAnsi="Times New Roman" w:cs="Times New Roman"/>
          <w:sz w:val="24"/>
          <w:szCs w:val="24"/>
        </w:rPr>
        <w:t xml:space="preserve"> </w:t>
      </w:r>
      <w:r w:rsidR="00FE342C">
        <w:rPr>
          <w:rFonts w:ascii="Times New Roman" w:hAnsi="Times New Roman" w:cs="Times New Roman"/>
          <w:sz w:val="24"/>
          <w:szCs w:val="24"/>
        </w:rPr>
        <w:t xml:space="preserve">с числом </w:t>
      </w:r>
      <w:r w:rsidR="00FE342C" w:rsidRPr="00FE342C">
        <w:rPr>
          <w:rFonts w:ascii="Times New Roman" w:hAnsi="Times New Roman" w:cs="Times New Roman"/>
          <w:sz w:val="24"/>
          <w:szCs w:val="24"/>
        </w:rPr>
        <w:t xml:space="preserve">5 </w:t>
      </w:r>
      <w:r w:rsidR="00FE342C">
        <w:rPr>
          <w:rFonts w:ascii="Times New Roman" w:hAnsi="Times New Roman" w:cs="Times New Roman"/>
          <w:sz w:val="24"/>
          <w:szCs w:val="24"/>
        </w:rPr>
        <w:t xml:space="preserve">в качестве аргумента. В методе </w:t>
      </w:r>
      <w:r w:rsidR="00FE342C" w:rsidRPr="00FE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fact</w:t>
      </w:r>
      <w:r w:rsidR="00FE342C" w:rsidRPr="005D75F1">
        <w:rPr>
          <w:rFonts w:ascii="Times New Roman" w:hAnsi="Times New Roman" w:cs="Times New Roman"/>
          <w:sz w:val="24"/>
          <w:szCs w:val="24"/>
        </w:rPr>
        <w:t xml:space="preserve"> </w:t>
      </w:r>
      <w:r w:rsidR="00FE342C">
        <w:rPr>
          <w:rFonts w:ascii="Times New Roman" w:hAnsi="Times New Roman" w:cs="Times New Roman"/>
          <w:sz w:val="24"/>
          <w:szCs w:val="24"/>
        </w:rPr>
        <w:t xml:space="preserve">реализуется вычисление </w:t>
      </w:r>
      <w:r w:rsidR="005D75F1">
        <w:rPr>
          <w:rFonts w:ascii="Times New Roman" w:hAnsi="Times New Roman" w:cs="Times New Roman"/>
          <w:sz w:val="24"/>
          <w:szCs w:val="24"/>
        </w:rPr>
        <w:t xml:space="preserve">факториала числа при помощи рекурсии, где метод сам себя вызывает, пока </w:t>
      </w:r>
      <w:r w:rsidR="005D75F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D75F1" w:rsidRPr="005D75F1">
        <w:rPr>
          <w:rFonts w:ascii="Times New Roman" w:hAnsi="Times New Roman" w:cs="Times New Roman"/>
          <w:sz w:val="24"/>
          <w:szCs w:val="24"/>
        </w:rPr>
        <w:t xml:space="preserve"> </w:t>
      </w:r>
      <w:r w:rsidR="005D75F1">
        <w:rPr>
          <w:rFonts w:ascii="Times New Roman" w:hAnsi="Times New Roman" w:cs="Times New Roman"/>
          <w:sz w:val="24"/>
          <w:szCs w:val="24"/>
        </w:rPr>
        <w:t xml:space="preserve">не будет равно 1. Метод возвращает значение факториала, и оно выводится в консоль. </w:t>
      </w:r>
      <w:r w:rsidR="005D75F1"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5D75F1">
        <w:rPr>
          <w:rFonts w:ascii="Times New Roman" w:hAnsi="Times New Roman" w:cs="Times New Roman"/>
          <w:sz w:val="24"/>
          <w:szCs w:val="24"/>
        </w:rPr>
        <w:t>4</w:t>
      </w:r>
      <w:r w:rsidR="005D75F1">
        <w:rPr>
          <w:rFonts w:ascii="Times New Roman" w:hAnsi="Times New Roman" w:cs="Times New Roman"/>
          <w:sz w:val="24"/>
          <w:szCs w:val="24"/>
        </w:rPr>
        <w:t>.</w:t>
      </w:r>
    </w:p>
    <w:p w14:paraId="5C74D9E7" w14:textId="04390E82" w:rsidR="00AC23F7" w:rsidRDefault="00F46597" w:rsidP="00AC23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49730C" wp14:editId="2CE26492">
            <wp:extent cx="4876800" cy="2952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46" t="1425" r="14850" b="10205"/>
                    <a:stretch/>
                  </pic:blipFill>
                  <pic:spPr bwMode="auto">
                    <a:xfrm>
                      <a:off x="0" y="0"/>
                      <a:ext cx="48768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86B55" w14:textId="37131815" w:rsidR="00AC23F7" w:rsidRPr="007F2895" w:rsidRDefault="00AC23F7" w:rsidP="00AC23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F28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7F2895">
        <w:rPr>
          <w:rFonts w:ascii="Times New Roman" w:hAnsi="Times New Roman" w:cs="Times New Roman"/>
          <w:sz w:val="24"/>
          <w:szCs w:val="24"/>
        </w:rPr>
        <w:t>94</w:t>
      </w:r>
    </w:p>
    <w:p w14:paraId="1EFE7482" w14:textId="77777777" w:rsidR="00BD70DC" w:rsidRDefault="0019218B" w:rsidP="0090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spellStart"/>
      <w:r w:rsidRPr="000D3FD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</w:t>
      </w:r>
      <w:proofErr w:type="spellEnd"/>
      <w:r w:rsidR="000D3FD9" w:rsidRPr="000D3FD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D3FD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92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лавном методе</w:t>
      </w:r>
      <w:r w:rsidR="000D3FD9">
        <w:rPr>
          <w:rFonts w:ascii="Times New Roman" w:hAnsi="Times New Roman" w:cs="Times New Roman"/>
          <w:sz w:val="24"/>
          <w:szCs w:val="24"/>
        </w:rPr>
        <w:t xml:space="preserve"> происходит вызов команды вывода значения метода </w:t>
      </w:r>
      <w:r w:rsidR="000D3FD9" w:rsidRPr="000D3FD9">
        <w:rPr>
          <w:rFonts w:ascii="Times New Roman" w:hAnsi="Times New Roman" w:cs="Times New Roman"/>
          <w:b/>
          <w:bCs/>
          <w:sz w:val="24"/>
          <w:szCs w:val="24"/>
          <w:lang w:val="en-US"/>
        </w:rPr>
        <w:t>fact</w:t>
      </w:r>
      <w:r w:rsidR="000D3FD9" w:rsidRPr="000D3FD9">
        <w:rPr>
          <w:rFonts w:ascii="Times New Roman" w:hAnsi="Times New Roman" w:cs="Times New Roman"/>
          <w:sz w:val="24"/>
          <w:szCs w:val="24"/>
        </w:rPr>
        <w:t xml:space="preserve"> </w:t>
      </w:r>
      <w:r w:rsidR="000D3FD9">
        <w:rPr>
          <w:rFonts w:ascii="Times New Roman" w:hAnsi="Times New Roman" w:cs="Times New Roman"/>
          <w:sz w:val="24"/>
          <w:szCs w:val="24"/>
        </w:rPr>
        <w:t xml:space="preserve">с числом 5 в качестве аргумента. В этом методе реализован поиск чисел </w:t>
      </w:r>
      <w:r w:rsidR="000D3FD9" w:rsidRPr="000D3FD9">
        <w:rPr>
          <w:rFonts w:ascii="Times New Roman" w:hAnsi="Times New Roman" w:cs="Times New Roman"/>
          <w:sz w:val="24"/>
          <w:szCs w:val="24"/>
        </w:rPr>
        <w:t>Фибоначчи</w:t>
      </w:r>
      <w:r w:rsidR="000D3FD9">
        <w:rPr>
          <w:rFonts w:ascii="Times New Roman" w:hAnsi="Times New Roman" w:cs="Times New Roman"/>
          <w:sz w:val="24"/>
          <w:szCs w:val="24"/>
        </w:rPr>
        <w:t xml:space="preserve">. </w:t>
      </w:r>
      <w:r w:rsidR="00955BD4">
        <w:rPr>
          <w:rFonts w:ascii="Times New Roman" w:hAnsi="Times New Roman" w:cs="Times New Roman"/>
          <w:sz w:val="24"/>
          <w:szCs w:val="24"/>
        </w:rPr>
        <w:t xml:space="preserve">В начале метода вызывается метод </w:t>
      </w:r>
      <w:r w:rsidR="00955BD4" w:rsidRPr="00955BD4">
        <w:rPr>
          <w:rFonts w:ascii="Times New Roman" w:hAnsi="Times New Roman" w:cs="Times New Roman"/>
          <w:b/>
          <w:bCs/>
          <w:sz w:val="24"/>
          <w:szCs w:val="24"/>
          <w:lang w:val="en-US"/>
        </w:rPr>
        <w:t>space</w:t>
      </w:r>
      <w:r w:rsidR="00955BD4">
        <w:rPr>
          <w:rFonts w:ascii="Times New Roman" w:hAnsi="Times New Roman" w:cs="Times New Roman"/>
          <w:sz w:val="24"/>
          <w:szCs w:val="24"/>
        </w:rPr>
        <w:t>, который ставит пробелы для более понятной визуализации в консоли. Затем, команда ввода-вывода показывает каждый шаг и значение числа, которое было рассчитано на этом шаге рекурсии.</w:t>
      </w:r>
      <w:r w:rsidR="00C4680C">
        <w:rPr>
          <w:rFonts w:ascii="Times New Roman" w:hAnsi="Times New Roman" w:cs="Times New Roman"/>
          <w:sz w:val="24"/>
          <w:szCs w:val="24"/>
        </w:rPr>
        <w:t xml:space="preserve"> Переменная </w:t>
      </w:r>
      <w:r w:rsidR="00C4680C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C4680C" w:rsidRPr="00C4680C">
        <w:rPr>
          <w:rFonts w:ascii="Times New Roman" w:hAnsi="Times New Roman" w:cs="Times New Roman"/>
          <w:sz w:val="24"/>
          <w:szCs w:val="24"/>
        </w:rPr>
        <w:t xml:space="preserve"> </w:t>
      </w:r>
      <w:r w:rsidR="00C4680C">
        <w:rPr>
          <w:rFonts w:ascii="Times New Roman" w:hAnsi="Times New Roman" w:cs="Times New Roman"/>
          <w:sz w:val="24"/>
          <w:szCs w:val="24"/>
        </w:rPr>
        <w:lastRenderedPageBreak/>
        <w:t>показывает глубину рекурсии и нужна для визуализации ее процесса; при прохождении вглубь рекурсии, значение ее глубины увеличивается. При каждом выходе из рекурсии, значение уменьшается, и выводится значение на выходах из каждого шага рекурсии.</w:t>
      </w:r>
    </w:p>
    <w:p w14:paraId="161B35B7" w14:textId="7D5B2F8E" w:rsidR="009006D2" w:rsidRPr="002E15F1" w:rsidRDefault="009006D2" w:rsidP="0090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программы и ее работа показаны на рисунке </w:t>
      </w:r>
      <w:r w:rsidR="00BD70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477543" w14:textId="03BFBE05" w:rsidR="00E11B00" w:rsidRDefault="0061010A" w:rsidP="00E11B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C8EC28" wp14:editId="29E2FAE4">
            <wp:extent cx="4838700" cy="2943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51" r="18538" b="9065"/>
                    <a:stretch/>
                  </pic:blipFill>
                  <pic:spPr bwMode="auto">
                    <a:xfrm>
                      <a:off x="0" y="0"/>
                      <a:ext cx="48387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A5825" w14:textId="2E37FAE7" w:rsidR="00E11B00" w:rsidRPr="00FE141B" w:rsidRDefault="00E11B00" w:rsidP="00E11B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741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CC250B">
        <w:rPr>
          <w:rFonts w:ascii="Times New Roman" w:hAnsi="Times New Roman" w:cs="Times New Roman"/>
          <w:sz w:val="24"/>
          <w:szCs w:val="24"/>
        </w:rPr>
        <w:t>8</w:t>
      </w:r>
      <w:r w:rsidR="00FE141B" w:rsidRPr="00FE141B">
        <w:rPr>
          <w:rFonts w:ascii="Times New Roman" w:hAnsi="Times New Roman" w:cs="Times New Roman"/>
          <w:sz w:val="24"/>
          <w:szCs w:val="24"/>
        </w:rPr>
        <w:t>5</w:t>
      </w:r>
    </w:p>
    <w:p w14:paraId="79AE60A3" w14:textId="6B25E534" w:rsidR="006D7B55" w:rsidRDefault="000520C8" w:rsidP="006D7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0520C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6D7B55" w:rsidRPr="006D7B55">
        <w:rPr>
          <w:rFonts w:ascii="Times New Roman" w:hAnsi="Times New Roman" w:cs="Times New Roman"/>
          <w:sz w:val="24"/>
          <w:szCs w:val="24"/>
        </w:rPr>
        <w:t>Создать приложение с использованием рекурсии для перевода</w:t>
      </w:r>
      <w:r w:rsidR="006D7B55">
        <w:rPr>
          <w:rFonts w:ascii="Times New Roman" w:hAnsi="Times New Roman" w:cs="Times New Roman"/>
          <w:sz w:val="24"/>
          <w:szCs w:val="24"/>
        </w:rPr>
        <w:t xml:space="preserve"> </w:t>
      </w:r>
      <w:r w:rsidR="006D7B55" w:rsidRPr="006D7B55">
        <w:rPr>
          <w:rFonts w:ascii="Times New Roman" w:hAnsi="Times New Roman" w:cs="Times New Roman"/>
          <w:sz w:val="24"/>
          <w:szCs w:val="24"/>
        </w:rPr>
        <w:t>целого числа, введенного с клавиатуры, в двоичную систему счисления.</w:t>
      </w:r>
    </w:p>
    <w:p w14:paraId="708EA080" w14:textId="23C0571C" w:rsidR="008B57F3" w:rsidRPr="008B57F3" w:rsidRDefault="008B57F3" w:rsidP="006D7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лавном методе </w:t>
      </w:r>
      <w:r w:rsidR="00F70EE4">
        <w:rPr>
          <w:rFonts w:ascii="Times New Roman" w:hAnsi="Times New Roman" w:cs="Times New Roman"/>
          <w:sz w:val="24"/>
          <w:szCs w:val="24"/>
        </w:rPr>
        <w:t xml:space="preserve">происходит ввод числа, которое требуется перевести. Далее, программой проверяется: если число 0 или 1, оно сразу выводится на экран. Если число другое, то производится вызов метода </w:t>
      </w:r>
      <w:proofErr w:type="spellStart"/>
      <w:r w:rsidR="00F70EE4" w:rsidRPr="00F70EE4">
        <w:rPr>
          <w:rFonts w:ascii="Times New Roman" w:hAnsi="Times New Roman" w:cs="Times New Roman"/>
          <w:b/>
          <w:bCs/>
          <w:sz w:val="24"/>
          <w:szCs w:val="24"/>
          <w:lang w:val="en-US"/>
        </w:rPr>
        <w:t>toBinary</w:t>
      </w:r>
      <w:proofErr w:type="spellEnd"/>
      <w:r w:rsidR="00F70EE4">
        <w:rPr>
          <w:rFonts w:ascii="Times New Roman" w:hAnsi="Times New Roman" w:cs="Times New Roman"/>
          <w:sz w:val="24"/>
          <w:szCs w:val="24"/>
        </w:rPr>
        <w:t xml:space="preserve"> с числом </w:t>
      </w:r>
      <w:r w:rsidR="00F70EE4" w:rsidRPr="00F70EE4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F70EE4" w:rsidRPr="00F70EE4">
        <w:rPr>
          <w:rFonts w:ascii="Times New Roman" w:hAnsi="Times New Roman" w:cs="Times New Roman"/>
          <w:sz w:val="24"/>
          <w:szCs w:val="24"/>
        </w:rPr>
        <w:t xml:space="preserve"> </w:t>
      </w:r>
      <w:r w:rsidR="00F70EE4">
        <w:rPr>
          <w:rFonts w:ascii="Times New Roman" w:hAnsi="Times New Roman" w:cs="Times New Roman"/>
          <w:sz w:val="24"/>
          <w:szCs w:val="24"/>
        </w:rPr>
        <w:t>в качестве аргумента. В нем происходит рекурсивное деление на 2, пока число не кончится, а по выходу из рекурсии, каждый раз будет выводится остаток от деления числа на 2 в обратном порядке, чтобы сохранить правильность записи двоичных чисел.</w:t>
      </w:r>
    </w:p>
    <w:p w14:paraId="6BA6333F" w14:textId="6F3AC8A8" w:rsidR="000520C8" w:rsidRDefault="000520C8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3713C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309FC7" w14:textId="77777777" w:rsidR="00861A10" w:rsidRDefault="00861A10" w:rsidP="00FF35FF">
      <w:pPr>
        <w:spacing w:after="0" w:line="360" w:lineRule="auto"/>
        <w:jc w:val="center"/>
        <w:rPr>
          <w:noProof/>
        </w:rPr>
      </w:pPr>
    </w:p>
    <w:p w14:paraId="0BE6D7A2" w14:textId="0B83AA80" w:rsidR="00CD021B" w:rsidRDefault="006D7B55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3971B2" wp14:editId="572D9A42">
            <wp:extent cx="4876800" cy="2924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61" r="17896" b="7924"/>
                    <a:stretch/>
                  </pic:blipFill>
                  <pic:spPr bwMode="auto">
                    <a:xfrm>
                      <a:off x="0" y="0"/>
                      <a:ext cx="48768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9EBB4" w14:textId="59562873" w:rsidR="006E11AD" w:rsidRDefault="006E11AD" w:rsidP="006E1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E396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0A2B6F">
        <w:rPr>
          <w:rFonts w:ascii="Times New Roman" w:hAnsi="Times New Roman" w:cs="Times New Roman"/>
          <w:sz w:val="24"/>
          <w:szCs w:val="24"/>
        </w:rPr>
        <w:t>811</w:t>
      </w:r>
    </w:p>
    <w:p w14:paraId="19AB6E6D" w14:textId="37D8E00B" w:rsidR="00772EDD" w:rsidRDefault="00AD6468" w:rsidP="00772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772EDD" w:rsidRPr="00772EDD">
        <w:rPr>
          <w:rFonts w:ascii="Times New Roman" w:hAnsi="Times New Roman" w:cs="Times New Roman"/>
          <w:sz w:val="24"/>
          <w:szCs w:val="24"/>
        </w:rPr>
        <w:t>Создать приложение, позволяющее ввести и вывести одномерный</w:t>
      </w:r>
      <w:r w:rsidR="00772EDD">
        <w:rPr>
          <w:rFonts w:ascii="Times New Roman" w:hAnsi="Times New Roman" w:cs="Times New Roman"/>
          <w:sz w:val="24"/>
          <w:szCs w:val="24"/>
        </w:rPr>
        <w:t xml:space="preserve"> </w:t>
      </w:r>
      <w:r w:rsidR="00772EDD" w:rsidRPr="00772EDD">
        <w:rPr>
          <w:rFonts w:ascii="Times New Roman" w:hAnsi="Times New Roman" w:cs="Times New Roman"/>
          <w:sz w:val="24"/>
          <w:szCs w:val="24"/>
        </w:rPr>
        <w:t>массив целых чисел. Для ввода и вывода массива разработать рекурсивные</w:t>
      </w:r>
      <w:r w:rsidR="00772EDD">
        <w:rPr>
          <w:rFonts w:ascii="Times New Roman" w:hAnsi="Times New Roman" w:cs="Times New Roman"/>
          <w:sz w:val="24"/>
          <w:szCs w:val="24"/>
        </w:rPr>
        <w:t xml:space="preserve"> </w:t>
      </w:r>
      <w:r w:rsidR="00772EDD" w:rsidRPr="00772EDD">
        <w:rPr>
          <w:rFonts w:ascii="Times New Roman" w:hAnsi="Times New Roman" w:cs="Times New Roman"/>
          <w:sz w:val="24"/>
          <w:szCs w:val="24"/>
        </w:rPr>
        <w:t xml:space="preserve">методы вместо циклов </w:t>
      </w:r>
      <w:proofErr w:type="spellStart"/>
      <w:r w:rsidR="00772EDD" w:rsidRPr="00772ED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72EDD" w:rsidRPr="00772EDD">
        <w:rPr>
          <w:rFonts w:ascii="Times New Roman" w:hAnsi="Times New Roman" w:cs="Times New Roman"/>
          <w:sz w:val="24"/>
          <w:szCs w:val="24"/>
        </w:rPr>
        <w:t>.</w:t>
      </w:r>
    </w:p>
    <w:p w14:paraId="3C33B449" w14:textId="38D6535E" w:rsidR="00861A10" w:rsidRDefault="00861A10" w:rsidP="006D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ся главный метод, в котором происходит ввод размера массива, затем создается массив, и появляется уведомление о вводе элементов массива. В этот момент вызывается метод </w:t>
      </w:r>
      <w:proofErr w:type="spellStart"/>
      <w:r w:rsidRPr="00762923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отором в качестве аргументов перед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(служебное слово для массива), 0 (нулевой элемент массива) и </w:t>
      </w:r>
      <w:r>
        <w:rPr>
          <w:rFonts w:ascii="Times New Roman" w:hAnsi="Times New Roman" w:cs="Times New Roman"/>
          <w:sz w:val="24"/>
          <w:szCs w:val="24"/>
          <w:lang w:val="en-US"/>
        </w:rPr>
        <w:t>scanner</w:t>
      </w:r>
      <w:r w:rsidRPr="00861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лужебное слово для ввода с клавиатуры)</w:t>
      </w:r>
      <w:r w:rsidR="00762923">
        <w:rPr>
          <w:rFonts w:ascii="Times New Roman" w:hAnsi="Times New Roman" w:cs="Times New Roman"/>
          <w:sz w:val="24"/>
          <w:szCs w:val="24"/>
        </w:rPr>
        <w:t>.</w:t>
      </w:r>
    </w:p>
    <w:p w14:paraId="1149024F" w14:textId="4C012EC9" w:rsidR="00762923" w:rsidRDefault="00762923" w:rsidP="006D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е </w:t>
      </w:r>
      <w:proofErr w:type="spellStart"/>
      <w:r w:rsidRPr="00762923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Array</w:t>
      </w:r>
      <w:proofErr w:type="spellEnd"/>
      <w:r w:rsidRPr="00762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ется условие для прерывания рекурсии – пока индекс меньше чем длинна массива, будет происходить ввод 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7629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го элемента. Процесс сопровождается уведомлением в консоль, которое лежит внутри рекурсии – происходит ввод элементов массива по порядку.</w:t>
      </w:r>
    </w:p>
    <w:p w14:paraId="6BEA2D07" w14:textId="3DAF4A2B" w:rsidR="00762923" w:rsidRDefault="00762923" w:rsidP="00762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вершения метода, вызывается главный, в котором присутствует уведомление о выводе элементов массива, и происходит вызов </w:t>
      </w:r>
      <w:r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</w:t>
      </w:r>
      <w:r w:rsidRPr="00762923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отором в качестве аргументов перед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(служебное слово для массива), 0 (нулевой элемент масси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CC184" w14:textId="5483738E" w:rsidR="00762923" w:rsidRPr="00762923" w:rsidRDefault="00762923" w:rsidP="006D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</w:t>
      </w:r>
      <w:r w:rsidRPr="00762923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тся условие для прерывания рекурсии – пока индекс меньше чем длинна массива,</w:t>
      </w:r>
      <w:r w:rsidRPr="00762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происходить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вод 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7629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го элемента. Процесс сопровождается уведомлением в консоль, которое лежит внутри рекурсии – происходит ввод элементов массива по порядку.</w:t>
      </w:r>
    </w:p>
    <w:p w14:paraId="0B803177" w14:textId="080C5DA8" w:rsidR="00AD6468" w:rsidRDefault="00AD6468" w:rsidP="006D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2E39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5804C3" w14:textId="77777777" w:rsidR="00D236A1" w:rsidRDefault="00D236A1" w:rsidP="00AD6468">
      <w:pPr>
        <w:spacing w:after="0" w:line="360" w:lineRule="auto"/>
        <w:jc w:val="center"/>
        <w:rPr>
          <w:noProof/>
        </w:rPr>
      </w:pPr>
    </w:p>
    <w:p w14:paraId="2DF2E2EF" w14:textId="77777777" w:rsidR="00453F7B" w:rsidRDefault="00453F7B" w:rsidP="00AD6468">
      <w:pPr>
        <w:spacing w:after="0" w:line="360" w:lineRule="auto"/>
        <w:jc w:val="center"/>
        <w:rPr>
          <w:noProof/>
        </w:rPr>
      </w:pPr>
    </w:p>
    <w:p w14:paraId="4FF64D04" w14:textId="53458B03" w:rsidR="00AD6468" w:rsidRDefault="00453F7B" w:rsidP="00AD64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0EEC36" wp14:editId="5F080F73">
            <wp:extent cx="4857750" cy="2924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76" r="18217" b="8209"/>
                    <a:stretch/>
                  </pic:blipFill>
                  <pic:spPr bwMode="auto">
                    <a:xfrm>
                      <a:off x="0" y="0"/>
                      <a:ext cx="485775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5616E" w14:textId="3FAE4359" w:rsidR="00AD6468" w:rsidRPr="00453F7B" w:rsidRDefault="00AD6468" w:rsidP="00AD64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E39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453F7B">
        <w:rPr>
          <w:rFonts w:ascii="Times New Roman" w:hAnsi="Times New Roman" w:cs="Times New Roman"/>
          <w:sz w:val="24"/>
          <w:szCs w:val="24"/>
        </w:rPr>
        <w:t>97</w:t>
      </w:r>
    </w:p>
    <w:p w14:paraId="6F9C89C4" w14:textId="6765C5DD" w:rsidR="00793CF4" w:rsidRDefault="00453F7B" w:rsidP="00793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1520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93C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3CF4" w:rsidRPr="00793CF4">
        <w:t xml:space="preserve"> </w:t>
      </w:r>
      <w:r w:rsidR="00793CF4" w:rsidRPr="00793CF4">
        <w:rPr>
          <w:rFonts w:ascii="Times New Roman" w:hAnsi="Times New Roman" w:cs="Times New Roman"/>
          <w:sz w:val="24"/>
          <w:szCs w:val="24"/>
        </w:rPr>
        <w:t>Выполнить пример 1 из раздела 2 Отработать код с помощью</w:t>
      </w:r>
      <w:r w:rsidR="00793CF4">
        <w:rPr>
          <w:rFonts w:ascii="Times New Roman" w:hAnsi="Times New Roman" w:cs="Times New Roman"/>
          <w:sz w:val="24"/>
          <w:szCs w:val="24"/>
        </w:rPr>
        <w:t xml:space="preserve"> </w:t>
      </w:r>
      <w:r w:rsidR="00793CF4" w:rsidRPr="00793CF4">
        <w:rPr>
          <w:rFonts w:ascii="Times New Roman" w:hAnsi="Times New Roman" w:cs="Times New Roman"/>
          <w:sz w:val="24"/>
          <w:szCs w:val="24"/>
        </w:rPr>
        <w:t>отладчика и привести скриншоты минимум трех точек, обработанных</w:t>
      </w:r>
      <w:r w:rsidR="00793CF4">
        <w:rPr>
          <w:rFonts w:ascii="Times New Roman" w:hAnsi="Times New Roman" w:cs="Times New Roman"/>
          <w:sz w:val="24"/>
          <w:szCs w:val="24"/>
        </w:rPr>
        <w:t xml:space="preserve"> </w:t>
      </w:r>
      <w:r w:rsidR="00793CF4" w:rsidRPr="00793CF4">
        <w:rPr>
          <w:rFonts w:ascii="Times New Roman" w:hAnsi="Times New Roman" w:cs="Times New Roman"/>
          <w:sz w:val="24"/>
          <w:szCs w:val="24"/>
        </w:rPr>
        <w:t>отладчиком.</w:t>
      </w:r>
    </w:p>
    <w:p w14:paraId="4E4C27C9" w14:textId="694430F7" w:rsidR="00793CF4" w:rsidRDefault="00793CF4" w:rsidP="00793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9EB92C" wp14:editId="13EF956D">
            <wp:extent cx="5181600" cy="2952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61" t="1996" r="12925" b="9635"/>
                    <a:stretch/>
                  </pic:blipFill>
                  <pic:spPr bwMode="auto"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F2941" w14:textId="1A495A22" w:rsidR="00793CF4" w:rsidRDefault="00793CF4" w:rsidP="00793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работка отладчиком точка 1</w:t>
      </w:r>
    </w:p>
    <w:p w14:paraId="6D285ECD" w14:textId="77777777" w:rsidR="00BA71FE" w:rsidRDefault="00BA71FE" w:rsidP="00793CF4">
      <w:pPr>
        <w:spacing w:after="0" w:line="360" w:lineRule="auto"/>
        <w:jc w:val="center"/>
        <w:rPr>
          <w:noProof/>
        </w:rPr>
      </w:pPr>
    </w:p>
    <w:p w14:paraId="06D1B40D" w14:textId="253B408E" w:rsidR="00793CF4" w:rsidRDefault="00BA71FE" w:rsidP="00793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D8D41F" wp14:editId="130AED38">
            <wp:extent cx="5181600" cy="2943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11" r="12764" b="10205"/>
                    <a:stretch/>
                  </pic:blipFill>
                  <pic:spPr bwMode="auto">
                    <a:xfrm>
                      <a:off x="0" y="0"/>
                      <a:ext cx="51816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5167D" w14:textId="02174EA5" w:rsidR="00793CF4" w:rsidRDefault="00793CF4" w:rsidP="00793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A71F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Обработка отладчиком точк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201E353" w14:textId="275DAC9E" w:rsidR="00B1505A" w:rsidRDefault="00712F59" w:rsidP="00B150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E29C6B" wp14:editId="6606A10F">
            <wp:extent cx="5181600" cy="2952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96" r="12764" b="9635"/>
                    <a:stretch/>
                  </pic:blipFill>
                  <pic:spPr bwMode="auto"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A91DC" w14:textId="3E788642" w:rsidR="00B1505A" w:rsidRPr="00453F7B" w:rsidRDefault="00B1505A" w:rsidP="00B150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Обработка отладчиком точк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B0FB76B" w14:textId="77777777" w:rsidR="00712F59" w:rsidRDefault="00712F59" w:rsidP="00712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793CF4">
        <w:t xml:space="preserve"> </w:t>
      </w:r>
      <w:r w:rsidRPr="00793CF4">
        <w:rPr>
          <w:rFonts w:ascii="Times New Roman" w:hAnsi="Times New Roman" w:cs="Times New Roman"/>
          <w:sz w:val="24"/>
          <w:szCs w:val="24"/>
        </w:rPr>
        <w:t>Выполнить пример 1 из раздела 2 Отработать код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CF4">
        <w:rPr>
          <w:rFonts w:ascii="Times New Roman" w:hAnsi="Times New Roman" w:cs="Times New Roman"/>
          <w:sz w:val="24"/>
          <w:szCs w:val="24"/>
        </w:rPr>
        <w:t>отладчика и привести скриншоты минимум трех точек, обработ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CF4">
        <w:rPr>
          <w:rFonts w:ascii="Times New Roman" w:hAnsi="Times New Roman" w:cs="Times New Roman"/>
          <w:sz w:val="24"/>
          <w:szCs w:val="24"/>
        </w:rPr>
        <w:t>отладчиком.</w:t>
      </w:r>
    </w:p>
    <w:p w14:paraId="5B23A692" w14:textId="77777777" w:rsidR="00712F59" w:rsidRDefault="00712F59" w:rsidP="00712F59">
      <w:pPr>
        <w:spacing w:after="0" w:line="360" w:lineRule="auto"/>
        <w:jc w:val="center"/>
        <w:rPr>
          <w:noProof/>
        </w:rPr>
      </w:pPr>
    </w:p>
    <w:p w14:paraId="74FC280F" w14:textId="4DC6B53C" w:rsidR="00712F59" w:rsidRDefault="00712F59" w:rsidP="00712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DC3FDE" wp14:editId="165ECC0C">
            <wp:extent cx="5276850" cy="3228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1161" b="3363"/>
                    <a:stretch/>
                  </pic:blipFill>
                  <pic:spPr bwMode="auto">
                    <a:xfrm>
                      <a:off x="0" y="0"/>
                      <a:ext cx="527685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9BD64" w14:textId="602DE08D" w:rsidR="00712F59" w:rsidRDefault="00712F59" w:rsidP="00712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Обработка отладчиком точка 1</w:t>
      </w:r>
    </w:p>
    <w:p w14:paraId="53E8AEB7" w14:textId="44F2C6B8" w:rsidR="00712F59" w:rsidRDefault="00712F59" w:rsidP="00712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E01905" wp14:editId="13C9EF6C">
            <wp:extent cx="5286375" cy="3219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1000" b="3648"/>
                    <a:stretch/>
                  </pic:blipFill>
                  <pic:spPr bwMode="auto">
                    <a:xfrm>
                      <a:off x="0" y="0"/>
                      <a:ext cx="528637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381DE" w14:textId="598A1268" w:rsidR="00712F59" w:rsidRDefault="00712F59" w:rsidP="00712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Обработка отладчиком точка 2</w:t>
      </w:r>
    </w:p>
    <w:p w14:paraId="26291B28" w14:textId="77777777" w:rsidR="00712F59" w:rsidRDefault="00712F59" w:rsidP="00712F59">
      <w:pPr>
        <w:spacing w:after="0" w:line="360" w:lineRule="auto"/>
        <w:jc w:val="center"/>
        <w:rPr>
          <w:noProof/>
        </w:rPr>
      </w:pPr>
    </w:p>
    <w:p w14:paraId="7019DDE3" w14:textId="04B1702D" w:rsidR="00712F59" w:rsidRPr="00712F59" w:rsidRDefault="00712F59" w:rsidP="00712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5AA432B" wp14:editId="1F471305">
            <wp:extent cx="5276850" cy="3219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1161" b="3648"/>
                    <a:stretch/>
                  </pic:blipFill>
                  <pic:spPr bwMode="auto">
                    <a:xfrm>
                      <a:off x="0" y="0"/>
                      <a:ext cx="527685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24F2B" w14:textId="068E1630" w:rsidR="00712F59" w:rsidRPr="00453F7B" w:rsidRDefault="00712F59" w:rsidP="00712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712F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Обработка отладчиком точка 3</w:t>
      </w:r>
    </w:p>
    <w:p w14:paraId="19C46FB9" w14:textId="02EF20C4" w:rsidR="00233DBA" w:rsidRDefault="008B744D" w:rsidP="00233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713B5E" wp14:editId="6411336F">
            <wp:extent cx="5314950" cy="29432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131" r="10519" b="6784"/>
                    <a:stretch/>
                  </pic:blipFill>
                  <pic:spPr bwMode="auto">
                    <a:xfrm>
                      <a:off x="0" y="0"/>
                      <a:ext cx="53149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ED2DE" w14:textId="76E2D5FC" w:rsidR="00233DBA" w:rsidRDefault="00233DBA" w:rsidP="00233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Обработка отладчиком точка 1</w:t>
      </w:r>
    </w:p>
    <w:p w14:paraId="0DEC4D24" w14:textId="17DBAF00" w:rsidR="00233DBA" w:rsidRDefault="008B744D" w:rsidP="00233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EB394A" wp14:editId="73301D29">
            <wp:extent cx="5267325" cy="29718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845" r="11321" b="6215"/>
                    <a:stretch/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82449" w14:textId="1DADEFC7" w:rsidR="00233DBA" w:rsidRDefault="00233DBA" w:rsidP="00233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B744D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Обработка отладчиком точка 2</w:t>
      </w:r>
    </w:p>
    <w:p w14:paraId="14A59409" w14:textId="4FA3A25C" w:rsidR="00233DBA" w:rsidRPr="00712F59" w:rsidRDefault="008B744D" w:rsidP="00233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05A5B3" wp14:editId="2A210403">
            <wp:extent cx="5286375" cy="29432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845" r="11000" b="7070"/>
                    <a:stretch/>
                  </pic:blipFill>
                  <pic:spPr bwMode="auto">
                    <a:xfrm>
                      <a:off x="0" y="0"/>
                      <a:ext cx="528637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CD624" w14:textId="2DF0566A" w:rsidR="00233DBA" w:rsidRPr="00453F7B" w:rsidRDefault="00233DBA" w:rsidP="00233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8B744D" w:rsidRPr="008B744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Обработка отладчиком точка 3</w:t>
      </w:r>
    </w:p>
    <w:p w14:paraId="58661583" w14:textId="77777777" w:rsidR="00CE63E1" w:rsidRDefault="000C066D" w:rsidP="00CE6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89151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CE63E1" w:rsidRPr="00CE63E1">
        <w:rPr>
          <w:rFonts w:ascii="Times New Roman" w:hAnsi="Times New Roman" w:cs="Times New Roman"/>
          <w:sz w:val="24"/>
          <w:szCs w:val="24"/>
        </w:rPr>
        <w:t xml:space="preserve">Заполнить </w:t>
      </w:r>
      <w:proofErr w:type="spellStart"/>
      <w:r w:rsidR="00CE63E1" w:rsidRPr="00CE63E1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="00CE63E1" w:rsidRPr="00CE63E1">
        <w:rPr>
          <w:rFonts w:ascii="Times New Roman" w:hAnsi="Times New Roman" w:cs="Times New Roman"/>
          <w:sz w:val="24"/>
          <w:szCs w:val="24"/>
        </w:rPr>
        <w:t xml:space="preserve"> 10 объектами &lt;</w:t>
      </w:r>
      <w:proofErr w:type="spellStart"/>
      <w:r w:rsidR="00CE63E1" w:rsidRPr="00CE63E1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CE63E1" w:rsidRPr="00CE6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63E1" w:rsidRPr="00CE63E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E63E1" w:rsidRPr="00CE63E1">
        <w:rPr>
          <w:rFonts w:ascii="Times New Roman" w:hAnsi="Times New Roman" w:cs="Times New Roman"/>
          <w:sz w:val="24"/>
          <w:szCs w:val="24"/>
        </w:rPr>
        <w:t>&gt;. Найти строки</w:t>
      </w:r>
      <w:r w:rsidR="00CE63E1">
        <w:rPr>
          <w:rFonts w:ascii="Times New Roman" w:hAnsi="Times New Roman" w:cs="Times New Roman"/>
          <w:sz w:val="24"/>
          <w:szCs w:val="24"/>
        </w:rPr>
        <w:t xml:space="preserve"> </w:t>
      </w:r>
      <w:r w:rsidR="00CE63E1" w:rsidRPr="00CE63E1">
        <w:rPr>
          <w:rFonts w:ascii="Times New Roman" w:hAnsi="Times New Roman" w:cs="Times New Roman"/>
          <w:sz w:val="24"/>
          <w:szCs w:val="24"/>
        </w:rPr>
        <w:t>у которых ключ</w:t>
      </w:r>
      <w:r w:rsidR="00CE63E1">
        <w:rPr>
          <w:rFonts w:ascii="Times New Roman" w:hAnsi="Times New Roman" w:cs="Times New Roman"/>
          <w:sz w:val="24"/>
          <w:szCs w:val="24"/>
        </w:rPr>
        <w:t xml:space="preserve"> </w:t>
      </w:r>
      <w:r w:rsidR="00CE63E1" w:rsidRPr="00CE63E1">
        <w:rPr>
          <w:rFonts w:ascii="Times New Roman" w:hAnsi="Times New Roman" w:cs="Times New Roman"/>
          <w:sz w:val="24"/>
          <w:szCs w:val="24"/>
        </w:rPr>
        <w:t>&gt; 5 Если ключ = 0, вывести строки через запятую.</w:t>
      </w:r>
      <w:r w:rsidR="00CE63E1">
        <w:rPr>
          <w:rFonts w:ascii="Times New Roman" w:hAnsi="Times New Roman" w:cs="Times New Roman"/>
          <w:sz w:val="24"/>
          <w:szCs w:val="24"/>
        </w:rPr>
        <w:t xml:space="preserve"> </w:t>
      </w:r>
      <w:r w:rsidR="00CE63E1" w:rsidRPr="00CE63E1">
        <w:rPr>
          <w:rFonts w:ascii="Times New Roman" w:hAnsi="Times New Roman" w:cs="Times New Roman"/>
          <w:sz w:val="24"/>
          <w:szCs w:val="24"/>
        </w:rPr>
        <w:t>Перемножить все ключи, где длина строки&gt;5.</w:t>
      </w:r>
    </w:p>
    <w:p w14:paraId="7C93B767" w14:textId="24C2752A" w:rsidR="00F2140D" w:rsidRDefault="000C066D" w:rsidP="000C0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ся главный метод</w:t>
      </w:r>
      <w:r w:rsidR="00CE63E1">
        <w:rPr>
          <w:rFonts w:ascii="Times New Roman" w:hAnsi="Times New Roman" w:cs="Times New Roman"/>
          <w:sz w:val="24"/>
          <w:szCs w:val="24"/>
        </w:rPr>
        <w:t xml:space="preserve">, в нем объявляется </w:t>
      </w:r>
      <w:r w:rsidR="00CE63E1">
        <w:rPr>
          <w:rFonts w:ascii="Times New Roman" w:hAnsi="Times New Roman" w:cs="Times New Roman"/>
          <w:sz w:val="24"/>
          <w:szCs w:val="24"/>
          <w:lang w:val="en-US"/>
        </w:rPr>
        <w:t>HashMap</w:t>
      </w:r>
      <w:r w:rsidR="00CE63E1" w:rsidRPr="00CE63E1">
        <w:rPr>
          <w:rFonts w:ascii="Times New Roman" w:hAnsi="Times New Roman" w:cs="Times New Roman"/>
          <w:sz w:val="24"/>
          <w:szCs w:val="24"/>
        </w:rPr>
        <w:t xml:space="preserve"> </w:t>
      </w:r>
      <w:r w:rsidR="00CE63E1">
        <w:rPr>
          <w:rFonts w:ascii="Times New Roman" w:hAnsi="Times New Roman" w:cs="Times New Roman"/>
          <w:sz w:val="24"/>
          <w:szCs w:val="24"/>
        </w:rPr>
        <w:t xml:space="preserve">– «таблица» с объектами. Число </w:t>
      </w:r>
      <w:r w:rsidR="00CE63E1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CE63E1" w:rsidRPr="00CE63E1">
        <w:rPr>
          <w:rFonts w:ascii="Times New Roman" w:hAnsi="Times New Roman" w:cs="Times New Roman"/>
          <w:sz w:val="24"/>
          <w:szCs w:val="24"/>
        </w:rPr>
        <w:t xml:space="preserve"> </w:t>
      </w:r>
      <w:r w:rsidR="00CE63E1">
        <w:rPr>
          <w:rFonts w:ascii="Times New Roman" w:hAnsi="Times New Roman" w:cs="Times New Roman"/>
          <w:sz w:val="24"/>
          <w:szCs w:val="24"/>
        </w:rPr>
        <w:t xml:space="preserve">выступает ключом для объекта </w:t>
      </w:r>
      <w:r w:rsidR="00CE63E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CE63E1">
        <w:rPr>
          <w:rFonts w:ascii="Times New Roman" w:hAnsi="Times New Roman" w:cs="Times New Roman"/>
          <w:sz w:val="24"/>
          <w:szCs w:val="24"/>
        </w:rPr>
        <w:t xml:space="preserve">. </w:t>
      </w:r>
      <w:r w:rsidR="00F2140D">
        <w:rPr>
          <w:rFonts w:ascii="Times New Roman" w:hAnsi="Times New Roman" w:cs="Times New Roman"/>
          <w:sz w:val="24"/>
          <w:szCs w:val="24"/>
        </w:rPr>
        <w:t>Когда объекты созданы, используем цикл, чтобы просмотреть все «ячейки», для нахождения тех, ключ которых больше пяти. Для</w:t>
      </w:r>
      <w:r w:rsidR="00F2140D" w:rsidRPr="00EE767E">
        <w:rPr>
          <w:rFonts w:ascii="Times New Roman" w:hAnsi="Times New Roman" w:cs="Times New Roman"/>
          <w:sz w:val="24"/>
          <w:szCs w:val="24"/>
        </w:rPr>
        <w:t xml:space="preserve"> </w:t>
      </w:r>
      <w:r w:rsidR="00F2140D">
        <w:rPr>
          <w:rFonts w:ascii="Times New Roman" w:hAnsi="Times New Roman" w:cs="Times New Roman"/>
          <w:sz w:val="24"/>
          <w:szCs w:val="24"/>
        </w:rPr>
        <w:t>этого</w:t>
      </w:r>
      <w:r w:rsidR="00F2140D" w:rsidRPr="00EE767E">
        <w:rPr>
          <w:rFonts w:ascii="Times New Roman" w:hAnsi="Times New Roman" w:cs="Times New Roman"/>
          <w:sz w:val="24"/>
          <w:szCs w:val="24"/>
        </w:rPr>
        <w:t xml:space="preserve"> </w:t>
      </w:r>
      <w:r w:rsidR="00F2140D">
        <w:rPr>
          <w:rFonts w:ascii="Times New Roman" w:hAnsi="Times New Roman" w:cs="Times New Roman"/>
          <w:sz w:val="24"/>
          <w:szCs w:val="24"/>
        </w:rPr>
        <w:t>используем</w:t>
      </w:r>
      <w:r w:rsidR="00F2140D" w:rsidRPr="00EE767E">
        <w:rPr>
          <w:rFonts w:ascii="Times New Roman" w:hAnsi="Times New Roman" w:cs="Times New Roman"/>
          <w:sz w:val="24"/>
          <w:szCs w:val="24"/>
        </w:rPr>
        <w:t xml:space="preserve"> </w:t>
      </w:r>
      <w:r w:rsidR="00F2140D">
        <w:rPr>
          <w:rFonts w:ascii="Times New Roman" w:hAnsi="Times New Roman" w:cs="Times New Roman"/>
          <w:sz w:val="24"/>
          <w:szCs w:val="24"/>
        </w:rPr>
        <w:t>цикл</w:t>
      </w:r>
      <w:r w:rsidR="00F2140D" w:rsidRPr="00EE767E">
        <w:rPr>
          <w:rFonts w:ascii="Times New Roman" w:hAnsi="Times New Roman" w:cs="Times New Roman"/>
          <w:sz w:val="24"/>
          <w:szCs w:val="24"/>
        </w:rPr>
        <w:t xml:space="preserve"> </w:t>
      </w:r>
      <w:r w:rsidR="00F2140D" w:rsidRPr="00EE767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2140D" w:rsidRPr="00F2140D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="00F2140D" w:rsidRPr="00EE767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2140D" w:rsidRPr="00F2140D">
        <w:rPr>
          <w:rFonts w:ascii="Times New Roman" w:hAnsi="Times New Roman" w:cs="Times New Roman"/>
          <w:b/>
          <w:bCs/>
          <w:sz w:val="24"/>
          <w:szCs w:val="24"/>
          <w:lang w:val="en-US"/>
        </w:rPr>
        <w:t>Map</w:t>
      </w:r>
      <w:r w:rsidR="00F2140D" w:rsidRPr="00EE76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140D" w:rsidRPr="00F2140D">
        <w:rPr>
          <w:rFonts w:ascii="Times New Roman" w:hAnsi="Times New Roman" w:cs="Times New Roman"/>
          <w:b/>
          <w:bCs/>
          <w:sz w:val="24"/>
          <w:szCs w:val="24"/>
          <w:lang w:val="en-US"/>
        </w:rPr>
        <w:t>Entry</w:t>
      </w:r>
      <w:r w:rsidR="00F2140D" w:rsidRPr="00EE767E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F2140D" w:rsidRPr="00F2140D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er</w:t>
      </w:r>
      <w:r w:rsidR="00F2140D" w:rsidRPr="00EE76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2140D" w:rsidRPr="00F2140D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</w:t>
      </w:r>
      <w:r w:rsidR="00F2140D" w:rsidRPr="00EE767E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r w:rsidR="00F2140D" w:rsidRPr="00F2140D">
        <w:rPr>
          <w:rFonts w:ascii="Times New Roman" w:hAnsi="Times New Roman" w:cs="Times New Roman"/>
          <w:b/>
          <w:bCs/>
          <w:sz w:val="24"/>
          <w:szCs w:val="24"/>
          <w:lang w:val="en-US"/>
        </w:rPr>
        <w:t>entry</w:t>
      </w:r>
      <w:r w:rsidR="00F2140D" w:rsidRPr="00EE767E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="00F2140D" w:rsidRPr="00F2140D">
        <w:rPr>
          <w:rFonts w:ascii="Times New Roman" w:hAnsi="Times New Roman" w:cs="Times New Roman"/>
          <w:b/>
          <w:bCs/>
          <w:sz w:val="24"/>
          <w:szCs w:val="24"/>
          <w:lang w:val="en-US"/>
        </w:rPr>
        <w:t>map</w:t>
      </w:r>
      <w:r w:rsidR="00F2140D" w:rsidRPr="00EE767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F2140D" w:rsidRPr="00F2140D">
        <w:rPr>
          <w:rFonts w:ascii="Times New Roman" w:hAnsi="Times New Roman" w:cs="Times New Roman"/>
          <w:b/>
          <w:bCs/>
          <w:sz w:val="24"/>
          <w:szCs w:val="24"/>
          <w:lang w:val="en-US"/>
        </w:rPr>
        <w:t>entrySet</w:t>
      </w:r>
      <w:proofErr w:type="spellEnd"/>
      <w:r w:rsidR="00F2140D" w:rsidRPr="00EE767E">
        <w:rPr>
          <w:rFonts w:ascii="Times New Roman" w:hAnsi="Times New Roman" w:cs="Times New Roman"/>
          <w:b/>
          <w:bCs/>
          <w:sz w:val="24"/>
          <w:szCs w:val="24"/>
        </w:rPr>
        <w:t>())</w:t>
      </w:r>
      <w:r w:rsidR="00F2140D" w:rsidRPr="00EE767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2140D" w:rsidRPr="00EE767E">
        <w:rPr>
          <w:rFonts w:ascii="Times New Roman" w:hAnsi="Times New Roman" w:cs="Times New Roman"/>
          <w:sz w:val="24"/>
          <w:szCs w:val="24"/>
        </w:rPr>
        <w:t xml:space="preserve">, </w:t>
      </w:r>
      <w:r w:rsidR="00F2140D">
        <w:rPr>
          <w:rFonts w:ascii="Times New Roman" w:hAnsi="Times New Roman" w:cs="Times New Roman"/>
          <w:sz w:val="24"/>
          <w:szCs w:val="24"/>
        </w:rPr>
        <w:t>в</w:t>
      </w:r>
      <w:r w:rsidR="00F2140D" w:rsidRPr="00EE767E">
        <w:rPr>
          <w:rFonts w:ascii="Times New Roman" w:hAnsi="Times New Roman" w:cs="Times New Roman"/>
          <w:sz w:val="24"/>
          <w:szCs w:val="24"/>
        </w:rPr>
        <w:t xml:space="preserve"> </w:t>
      </w:r>
      <w:r w:rsidR="00F2140D">
        <w:rPr>
          <w:rFonts w:ascii="Times New Roman" w:hAnsi="Times New Roman" w:cs="Times New Roman"/>
          <w:sz w:val="24"/>
          <w:szCs w:val="24"/>
        </w:rPr>
        <w:t>котором</w:t>
      </w:r>
      <w:r w:rsidR="00F2140D" w:rsidRPr="00EE767E">
        <w:rPr>
          <w:rFonts w:ascii="Times New Roman" w:hAnsi="Times New Roman" w:cs="Times New Roman"/>
          <w:sz w:val="24"/>
          <w:szCs w:val="24"/>
        </w:rPr>
        <w:t xml:space="preserve">: </w:t>
      </w:r>
      <w:r w:rsidR="00F2140D" w:rsidRPr="00EE767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2140D" w:rsidRPr="00F2140D">
        <w:rPr>
          <w:rFonts w:ascii="Times New Roman" w:hAnsi="Times New Roman" w:cs="Times New Roman"/>
          <w:b/>
          <w:bCs/>
          <w:sz w:val="24"/>
          <w:szCs w:val="24"/>
          <w:lang w:val="en-US"/>
        </w:rPr>
        <w:t>Map</w:t>
      </w:r>
      <w:r w:rsidR="00F2140D" w:rsidRPr="00EE76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140D" w:rsidRPr="00F2140D">
        <w:rPr>
          <w:rFonts w:ascii="Times New Roman" w:hAnsi="Times New Roman" w:cs="Times New Roman"/>
          <w:b/>
          <w:bCs/>
          <w:sz w:val="24"/>
          <w:szCs w:val="24"/>
          <w:lang w:val="en-US"/>
        </w:rPr>
        <w:t>Entry</w:t>
      </w:r>
      <w:r w:rsidR="00F2140D" w:rsidRPr="00EE767E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F2140D" w:rsidRPr="00F2140D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er</w:t>
      </w:r>
      <w:r w:rsidR="00F2140D" w:rsidRPr="00EE76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2140D" w:rsidRPr="00F2140D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</w:t>
      </w:r>
      <w:r w:rsidR="00F2140D" w:rsidRPr="00EE767E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="00F2140D" w:rsidRPr="00EE76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140D" w:rsidRPr="00F2140D">
        <w:rPr>
          <w:rFonts w:ascii="Times New Roman" w:hAnsi="Times New Roman" w:cs="Times New Roman"/>
          <w:b/>
          <w:bCs/>
          <w:sz w:val="24"/>
          <w:szCs w:val="24"/>
          <w:lang w:val="en-US"/>
        </w:rPr>
        <w:t>entry</w:t>
      </w:r>
      <w:r w:rsidR="00F2140D" w:rsidRPr="00EE767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2140D" w:rsidRPr="00EE767E">
        <w:rPr>
          <w:rFonts w:ascii="Times New Roman" w:hAnsi="Times New Roman" w:cs="Times New Roman"/>
          <w:sz w:val="24"/>
          <w:szCs w:val="24"/>
        </w:rPr>
        <w:t xml:space="preserve"> – </w:t>
      </w:r>
      <w:r w:rsidR="00F2140D">
        <w:rPr>
          <w:rFonts w:ascii="Times New Roman" w:hAnsi="Times New Roman" w:cs="Times New Roman"/>
          <w:sz w:val="24"/>
          <w:szCs w:val="24"/>
        </w:rPr>
        <w:t>одна</w:t>
      </w:r>
      <w:r w:rsidR="00F2140D" w:rsidRPr="00EE767E">
        <w:rPr>
          <w:rFonts w:ascii="Times New Roman" w:hAnsi="Times New Roman" w:cs="Times New Roman"/>
          <w:sz w:val="24"/>
          <w:szCs w:val="24"/>
        </w:rPr>
        <w:t xml:space="preserve"> </w:t>
      </w:r>
      <w:r w:rsidR="00F2140D">
        <w:rPr>
          <w:rFonts w:ascii="Times New Roman" w:hAnsi="Times New Roman" w:cs="Times New Roman"/>
          <w:sz w:val="24"/>
          <w:szCs w:val="24"/>
        </w:rPr>
        <w:t>пара</w:t>
      </w:r>
      <w:r w:rsidR="00F2140D" w:rsidRPr="00EE767E">
        <w:rPr>
          <w:rFonts w:ascii="Times New Roman" w:hAnsi="Times New Roman" w:cs="Times New Roman"/>
          <w:sz w:val="24"/>
          <w:szCs w:val="24"/>
        </w:rPr>
        <w:t xml:space="preserve"> </w:t>
      </w:r>
      <w:r w:rsidR="00EE767E" w:rsidRPr="00EE767E">
        <w:rPr>
          <w:rFonts w:ascii="Times New Roman" w:hAnsi="Times New Roman" w:cs="Times New Roman"/>
          <w:sz w:val="24"/>
          <w:szCs w:val="24"/>
        </w:rPr>
        <w:t>«</w:t>
      </w:r>
      <w:r w:rsidR="00EE767E">
        <w:rPr>
          <w:rFonts w:ascii="Times New Roman" w:hAnsi="Times New Roman" w:cs="Times New Roman"/>
          <w:sz w:val="24"/>
          <w:szCs w:val="24"/>
        </w:rPr>
        <w:t xml:space="preserve">таблицы», а </w:t>
      </w:r>
      <w:r w:rsidR="00F2140D" w:rsidRPr="00EE7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67E" w:rsidRPr="00EE767E">
        <w:rPr>
          <w:rFonts w:ascii="Times New Roman" w:hAnsi="Times New Roman" w:cs="Times New Roman"/>
          <w:b/>
          <w:bCs/>
          <w:sz w:val="24"/>
          <w:szCs w:val="24"/>
        </w:rPr>
        <w:t>map.entrySet</w:t>
      </w:r>
      <w:proofErr w:type="spellEnd"/>
      <w:r w:rsidR="00EE767E" w:rsidRPr="00EE767E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EE767E">
        <w:rPr>
          <w:rFonts w:ascii="Times New Roman" w:hAnsi="Times New Roman" w:cs="Times New Roman"/>
          <w:sz w:val="24"/>
          <w:szCs w:val="24"/>
        </w:rPr>
        <w:t xml:space="preserve"> – общее количество этих пар. Если значение ключа в этом цикле больше пяти, то строка, им </w:t>
      </w:r>
      <w:r w:rsidR="00EE767E">
        <w:rPr>
          <w:rFonts w:ascii="Times New Roman" w:hAnsi="Times New Roman" w:cs="Times New Roman"/>
          <w:sz w:val="24"/>
          <w:szCs w:val="24"/>
        </w:rPr>
        <w:lastRenderedPageBreak/>
        <w:t>принадлежащая, выводится на экран в консоль. Затем, в консоль выводится строка с значением ключа «0»</w:t>
      </w:r>
      <w:r w:rsidR="002B4411">
        <w:rPr>
          <w:rFonts w:ascii="Times New Roman" w:hAnsi="Times New Roman" w:cs="Times New Roman"/>
          <w:sz w:val="24"/>
          <w:szCs w:val="24"/>
        </w:rPr>
        <w:t>.</w:t>
      </w:r>
      <w:r w:rsidR="004A56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59C21" w14:textId="5CF76C0A" w:rsidR="004A56A8" w:rsidRPr="00EE767E" w:rsidRDefault="004A56A8" w:rsidP="000C0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ым образом проверяем длину строки, для которых предназначен ключ: если строка содержит более 5 символов, то значения этих строк перемножаются, и произведение выводится на экран в консоль.</w:t>
      </w:r>
      <w:r w:rsidR="00B90F90">
        <w:rPr>
          <w:rFonts w:ascii="Times New Roman" w:hAnsi="Times New Roman" w:cs="Times New Roman"/>
          <w:sz w:val="24"/>
          <w:szCs w:val="24"/>
        </w:rPr>
        <w:t xml:space="preserve"> Если таких не будет найдено, будет выведено соответствующее сообщение.</w:t>
      </w:r>
    </w:p>
    <w:p w14:paraId="41114A35" w14:textId="1773D61C" w:rsidR="000C066D" w:rsidRDefault="000C066D" w:rsidP="000C0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0000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.</w:t>
      </w:r>
    </w:p>
    <w:p w14:paraId="6C730C26" w14:textId="48B2EC02" w:rsidR="000C066D" w:rsidRDefault="00A45DA4" w:rsidP="000C06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0AE537" wp14:editId="39F009C0">
            <wp:extent cx="5267325" cy="29432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1321" b="11916"/>
                    <a:stretch/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60F49" w14:textId="25EEAD79" w:rsidR="000C066D" w:rsidRPr="00FE74BA" w:rsidRDefault="000C066D" w:rsidP="000C06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000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7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EC4005">
        <w:rPr>
          <w:rFonts w:ascii="Times New Roman" w:hAnsi="Times New Roman" w:cs="Times New Roman"/>
          <w:sz w:val="24"/>
          <w:szCs w:val="24"/>
        </w:rPr>
        <w:t>911</w:t>
      </w:r>
    </w:p>
    <w:p w14:paraId="0EE67392" w14:textId="15D24AA1" w:rsidR="009C7008" w:rsidRPr="009C7008" w:rsidRDefault="00453F7B" w:rsidP="009C7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D80496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9C7008" w:rsidRPr="009C7008">
        <w:rPr>
          <w:rFonts w:ascii="Times New Roman" w:hAnsi="Times New Roman" w:cs="Times New Roman"/>
          <w:sz w:val="24"/>
          <w:szCs w:val="24"/>
        </w:rPr>
        <w:t>Разработать проект, в котором для ввода, вывода и изменения</w:t>
      </w:r>
      <w:r w:rsidR="009C7008">
        <w:rPr>
          <w:rFonts w:ascii="Times New Roman" w:hAnsi="Times New Roman" w:cs="Times New Roman"/>
          <w:sz w:val="24"/>
          <w:szCs w:val="24"/>
        </w:rPr>
        <w:t xml:space="preserve"> </w:t>
      </w:r>
      <w:r w:rsidR="009C7008" w:rsidRPr="009C7008">
        <w:rPr>
          <w:rFonts w:ascii="Times New Roman" w:hAnsi="Times New Roman" w:cs="Times New Roman"/>
          <w:sz w:val="24"/>
          <w:szCs w:val="24"/>
        </w:rPr>
        <w:t>односвязного линейного списка создать следующие методы:</w:t>
      </w:r>
      <w:r w:rsidR="009C7008">
        <w:rPr>
          <w:rFonts w:ascii="Times New Roman" w:hAnsi="Times New Roman" w:cs="Times New Roman"/>
          <w:sz w:val="24"/>
          <w:szCs w:val="24"/>
        </w:rPr>
        <w:t xml:space="preserve"> </w:t>
      </w:r>
      <w:r w:rsidR="009C7008" w:rsidRPr="009C7008">
        <w:rPr>
          <w:rFonts w:ascii="Times New Roman" w:hAnsi="Times New Roman" w:cs="Times New Roman"/>
          <w:sz w:val="24"/>
          <w:szCs w:val="24"/>
        </w:rPr>
        <w:t>а) с использованием цикла:</w:t>
      </w:r>
    </w:p>
    <w:p w14:paraId="0BDFBF56" w14:textId="2D7335A9" w:rsidR="009C7008" w:rsidRPr="009C7008" w:rsidRDefault="009C7008" w:rsidP="009C7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008">
        <w:rPr>
          <w:rFonts w:ascii="Times New Roman" w:hAnsi="Times New Roman" w:cs="Times New Roman"/>
          <w:sz w:val="24"/>
          <w:szCs w:val="24"/>
        </w:rPr>
        <w:t xml:space="preserve">ввод с головы </w:t>
      </w:r>
      <w:proofErr w:type="spellStart"/>
      <w:r w:rsidRPr="009C7008">
        <w:rPr>
          <w:rFonts w:ascii="Times New Roman" w:hAnsi="Times New Roman" w:cs="Times New Roman"/>
          <w:sz w:val="24"/>
          <w:szCs w:val="24"/>
        </w:rPr>
        <w:t>createHead</w:t>
      </w:r>
      <w:proofErr w:type="spellEnd"/>
      <w:r w:rsidRPr="009C7008">
        <w:rPr>
          <w:rFonts w:ascii="Times New Roman" w:hAnsi="Times New Roman" w:cs="Times New Roman"/>
          <w:sz w:val="24"/>
          <w:szCs w:val="24"/>
        </w:rPr>
        <w:t>();</w:t>
      </w:r>
    </w:p>
    <w:p w14:paraId="41768FE4" w14:textId="673593A3" w:rsidR="009C7008" w:rsidRPr="009C7008" w:rsidRDefault="009C7008" w:rsidP="009C7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008">
        <w:rPr>
          <w:rFonts w:ascii="Times New Roman" w:hAnsi="Times New Roman" w:cs="Times New Roman"/>
          <w:sz w:val="24"/>
          <w:szCs w:val="24"/>
        </w:rPr>
        <w:t xml:space="preserve">ввод с хвоста </w:t>
      </w:r>
      <w:proofErr w:type="spellStart"/>
      <w:r w:rsidRPr="009C7008">
        <w:rPr>
          <w:rFonts w:ascii="Times New Roman" w:hAnsi="Times New Roman" w:cs="Times New Roman"/>
          <w:sz w:val="24"/>
          <w:szCs w:val="24"/>
        </w:rPr>
        <w:t>createTail</w:t>
      </w:r>
      <w:proofErr w:type="spellEnd"/>
      <w:r w:rsidRPr="009C7008">
        <w:rPr>
          <w:rFonts w:ascii="Times New Roman" w:hAnsi="Times New Roman" w:cs="Times New Roman"/>
          <w:sz w:val="24"/>
          <w:szCs w:val="24"/>
        </w:rPr>
        <w:t>();</w:t>
      </w:r>
    </w:p>
    <w:p w14:paraId="7C7AE741" w14:textId="77777777" w:rsidR="009C7008" w:rsidRPr="009C7008" w:rsidRDefault="009C7008" w:rsidP="009C7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008">
        <w:rPr>
          <w:rFonts w:ascii="Times New Roman" w:hAnsi="Times New Roman" w:cs="Times New Roman"/>
          <w:sz w:val="24"/>
          <w:szCs w:val="24"/>
        </w:rPr>
        <w:t>вывод (возвращается строка, сформированная из элементов</w:t>
      </w:r>
    </w:p>
    <w:p w14:paraId="2492AB28" w14:textId="45AC6A62" w:rsidR="009C7008" w:rsidRPr="009C7008" w:rsidRDefault="009C7008" w:rsidP="009C7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008">
        <w:rPr>
          <w:rFonts w:ascii="Times New Roman" w:hAnsi="Times New Roman" w:cs="Times New Roman"/>
          <w:sz w:val="24"/>
          <w:szCs w:val="24"/>
        </w:rPr>
        <w:t xml:space="preserve">списка) </w:t>
      </w:r>
      <w:proofErr w:type="spellStart"/>
      <w:r w:rsidRPr="009C7008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C7008">
        <w:rPr>
          <w:rFonts w:ascii="Times New Roman" w:hAnsi="Times New Roman" w:cs="Times New Roman"/>
          <w:sz w:val="24"/>
          <w:szCs w:val="24"/>
        </w:rPr>
        <w:t>();</w:t>
      </w:r>
    </w:p>
    <w:p w14:paraId="4FEC7A62" w14:textId="2168C4F4" w:rsidR="009C7008" w:rsidRPr="009C7008" w:rsidRDefault="009C7008" w:rsidP="009C7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008">
        <w:rPr>
          <w:rFonts w:ascii="Times New Roman" w:hAnsi="Times New Roman" w:cs="Times New Roman"/>
          <w:sz w:val="24"/>
          <w:szCs w:val="24"/>
        </w:rPr>
        <w:t xml:space="preserve">добавление элемента в начало списка </w:t>
      </w:r>
      <w:proofErr w:type="spellStart"/>
      <w:r w:rsidRPr="009C7008">
        <w:rPr>
          <w:rFonts w:ascii="Times New Roman" w:hAnsi="Times New Roman" w:cs="Times New Roman"/>
          <w:sz w:val="24"/>
          <w:szCs w:val="24"/>
        </w:rPr>
        <w:t>AddFirst</w:t>
      </w:r>
      <w:proofErr w:type="spellEnd"/>
      <w:r w:rsidRPr="009C7008">
        <w:rPr>
          <w:rFonts w:ascii="Times New Roman" w:hAnsi="Times New Roman" w:cs="Times New Roman"/>
          <w:sz w:val="24"/>
          <w:szCs w:val="24"/>
        </w:rPr>
        <w:t>();</w:t>
      </w:r>
    </w:p>
    <w:p w14:paraId="68C79D7C" w14:textId="2057ADC9" w:rsidR="009C7008" w:rsidRPr="009C7008" w:rsidRDefault="009C7008" w:rsidP="009C7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008">
        <w:rPr>
          <w:rFonts w:ascii="Times New Roman" w:hAnsi="Times New Roman" w:cs="Times New Roman"/>
          <w:sz w:val="24"/>
          <w:szCs w:val="24"/>
        </w:rPr>
        <w:t xml:space="preserve">добавление элемента в конец списка </w:t>
      </w:r>
      <w:proofErr w:type="spellStart"/>
      <w:r w:rsidRPr="009C7008">
        <w:rPr>
          <w:rFonts w:ascii="Times New Roman" w:hAnsi="Times New Roman" w:cs="Times New Roman"/>
          <w:sz w:val="24"/>
          <w:szCs w:val="24"/>
        </w:rPr>
        <w:t>AddLast</w:t>
      </w:r>
      <w:proofErr w:type="spellEnd"/>
      <w:r w:rsidRPr="009C7008">
        <w:rPr>
          <w:rFonts w:ascii="Times New Roman" w:hAnsi="Times New Roman" w:cs="Times New Roman"/>
          <w:sz w:val="24"/>
          <w:szCs w:val="24"/>
        </w:rPr>
        <w:t>();</w:t>
      </w:r>
    </w:p>
    <w:p w14:paraId="6B67F965" w14:textId="09AE9EB0" w:rsidR="009C7008" w:rsidRPr="009C7008" w:rsidRDefault="009C7008" w:rsidP="009C7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008">
        <w:rPr>
          <w:rFonts w:ascii="Times New Roman" w:hAnsi="Times New Roman" w:cs="Times New Roman"/>
          <w:sz w:val="24"/>
          <w:szCs w:val="24"/>
        </w:rPr>
        <w:t xml:space="preserve">вставка элемента в список с указанным номером </w:t>
      </w:r>
      <w:proofErr w:type="spellStart"/>
      <w:r w:rsidRPr="009C7008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9C7008">
        <w:rPr>
          <w:rFonts w:ascii="Times New Roman" w:hAnsi="Times New Roman" w:cs="Times New Roman"/>
          <w:sz w:val="24"/>
          <w:szCs w:val="24"/>
        </w:rPr>
        <w:t>();</w:t>
      </w:r>
    </w:p>
    <w:p w14:paraId="7E21F26C" w14:textId="2D8A160A" w:rsidR="009C7008" w:rsidRPr="009C7008" w:rsidRDefault="009C7008" w:rsidP="009C7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008">
        <w:rPr>
          <w:rFonts w:ascii="Times New Roman" w:hAnsi="Times New Roman" w:cs="Times New Roman"/>
          <w:sz w:val="24"/>
          <w:szCs w:val="24"/>
        </w:rPr>
        <w:t xml:space="preserve">удаление элемента с головы списка </w:t>
      </w:r>
      <w:proofErr w:type="spellStart"/>
      <w:r w:rsidRPr="009C7008">
        <w:rPr>
          <w:rFonts w:ascii="Times New Roman" w:hAnsi="Times New Roman" w:cs="Times New Roman"/>
          <w:sz w:val="24"/>
          <w:szCs w:val="24"/>
        </w:rPr>
        <w:t>RemoveFirst</w:t>
      </w:r>
      <w:proofErr w:type="spellEnd"/>
      <w:r w:rsidRPr="009C7008">
        <w:rPr>
          <w:rFonts w:ascii="Times New Roman" w:hAnsi="Times New Roman" w:cs="Times New Roman"/>
          <w:sz w:val="24"/>
          <w:szCs w:val="24"/>
        </w:rPr>
        <w:t>();</w:t>
      </w:r>
    </w:p>
    <w:p w14:paraId="70674AFB" w14:textId="2EB8C8AE" w:rsidR="009C7008" w:rsidRPr="009C7008" w:rsidRDefault="009C7008" w:rsidP="009C7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008">
        <w:rPr>
          <w:rFonts w:ascii="Times New Roman" w:hAnsi="Times New Roman" w:cs="Times New Roman"/>
          <w:sz w:val="24"/>
          <w:szCs w:val="24"/>
        </w:rPr>
        <w:t xml:space="preserve">удаление последнего элемента списка </w:t>
      </w:r>
      <w:proofErr w:type="spellStart"/>
      <w:r w:rsidRPr="009C7008">
        <w:rPr>
          <w:rFonts w:ascii="Times New Roman" w:hAnsi="Times New Roman" w:cs="Times New Roman"/>
          <w:sz w:val="24"/>
          <w:szCs w:val="24"/>
        </w:rPr>
        <w:t>RemoveLast</w:t>
      </w:r>
      <w:proofErr w:type="spellEnd"/>
      <w:r w:rsidRPr="009C7008">
        <w:rPr>
          <w:rFonts w:ascii="Times New Roman" w:hAnsi="Times New Roman" w:cs="Times New Roman"/>
          <w:sz w:val="24"/>
          <w:szCs w:val="24"/>
        </w:rPr>
        <w:t>();</w:t>
      </w:r>
    </w:p>
    <w:p w14:paraId="3631E59D" w14:textId="1262E24B" w:rsidR="009C7008" w:rsidRPr="009C7008" w:rsidRDefault="009C7008" w:rsidP="009C7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008">
        <w:rPr>
          <w:rFonts w:ascii="Times New Roman" w:hAnsi="Times New Roman" w:cs="Times New Roman"/>
          <w:sz w:val="24"/>
          <w:szCs w:val="24"/>
        </w:rPr>
        <w:t>удаление из списка элемента с указанным номером</w:t>
      </w:r>
    </w:p>
    <w:p w14:paraId="33427F38" w14:textId="21F29798" w:rsidR="009C7008" w:rsidRDefault="009C7008" w:rsidP="009C7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008">
        <w:rPr>
          <w:rFonts w:ascii="Times New Roman" w:hAnsi="Times New Roman" w:cs="Times New Roman"/>
          <w:sz w:val="24"/>
          <w:szCs w:val="24"/>
        </w:rPr>
        <w:t>Remove</w:t>
      </w:r>
      <w:proofErr w:type="spellEnd"/>
      <w:r w:rsidRPr="009C7008">
        <w:rPr>
          <w:rFonts w:ascii="Times New Roman" w:hAnsi="Times New Roman" w:cs="Times New Roman"/>
          <w:sz w:val="24"/>
          <w:szCs w:val="24"/>
        </w:rPr>
        <w:t>();</w:t>
      </w:r>
    </w:p>
    <w:p w14:paraId="4CEB7DC5" w14:textId="478BD80B" w:rsidR="006F149B" w:rsidRDefault="006F149B" w:rsidP="006F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ся новое приложение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6F149B">
        <w:rPr>
          <w:rFonts w:ascii="Times New Roman" w:hAnsi="Times New Roman" w:cs="Times New Roman"/>
          <w:sz w:val="24"/>
          <w:szCs w:val="24"/>
        </w:rPr>
        <w:t>901_8</w:t>
      </w:r>
      <w:r>
        <w:rPr>
          <w:rFonts w:ascii="Times New Roman" w:hAnsi="Times New Roman" w:cs="Times New Roman"/>
          <w:sz w:val="24"/>
          <w:szCs w:val="24"/>
        </w:rPr>
        <w:t xml:space="preserve">. В нем создается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6F149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F14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6A0C03" w14:textId="1C1540A0" w:rsidR="006F149B" w:rsidRDefault="006F149B" w:rsidP="006F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ем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, он будет являться узлом списка, он представляет собой объединение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сылки на следующий  узел. Конструктор, включенный в него – </w:t>
      </w:r>
      <w:proofErr w:type="spellStart"/>
      <w:r w:rsidRPr="006F149B">
        <w:rPr>
          <w:rFonts w:ascii="Times New Roman" w:hAnsi="Times New Roman" w:cs="Times New Roman"/>
          <w:b/>
          <w:bCs/>
          <w:sz w:val="24"/>
          <w:szCs w:val="24"/>
        </w:rPr>
        <w:t>Node</w:t>
      </w:r>
      <w:proofErr w:type="spellEnd"/>
      <w:r w:rsidRPr="006F149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6F149B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6F1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149B">
        <w:rPr>
          <w:rFonts w:ascii="Times New Roman" w:hAnsi="Times New Roman" w:cs="Times New Roman"/>
          <w:b/>
          <w:bCs/>
          <w:sz w:val="24"/>
          <w:szCs w:val="24"/>
        </w:rPr>
        <w:t>value</w:t>
      </w:r>
      <w:proofErr w:type="spellEnd"/>
      <w:r w:rsidRPr="006F149B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оздает новый элемент и устанавливает его значение.</w:t>
      </w:r>
    </w:p>
    <w:p w14:paraId="765CF563" w14:textId="1D71FCDD" w:rsidR="006F149B" w:rsidRDefault="006F149B" w:rsidP="006F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6F149B">
        <w:rPr>
          <w:rFonts w:ascii="Times New Roman" w:hAnsi="Times New Roman" w:cs="Times New Roman"/>
          <w:b/>
          <w:bCs/>
          <w:sz w:val="24"/>
          <w:szCs w:val="24"/>
        </w:rPr>
        <w:t>MyLinkedList</w:t>
      </w:r>
      <w:proofErr w:type="spellEnd"/>
      <w:r w:rsidRPr="006F1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списком, в его методе </w:t>
      </w:r>
      <w:proofErr w:type="spellStart"/>
      <w:r w:rsidRPr="006F149B">
        <w:rPr>
          <w:rFonts w:ascii="Times New Roman" w:hAnsi="Times New Roman" w:cs="Times New Roman"/>
          <w:b/>
          <w:bCs/>
          <w:sz w:val="24"/>
          <w:szCs w:val="24"/>
        </w:rPr>
        <w:t>addFirst</w:t>
      </w:r>
      <w:proofErr w:type="spellEnd"/>
      <w:r w:rsidRPr="006F149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6F149B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6F1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149B">
        <w:rPr>
          <w:rFonts w:ascii="Times New Roman" w:hAnsi="Times New Roman" w:cs="Times New Roman"/>
          <w:b/>
          <w:bCs/>
          <w:sz w:val="24"/>
          <w:szCs w:val="24"/>
        </w:rPr>
        <w:t>value</w:t>
      </w:r>
      <w:proofErr w:type="spellEnd"/>
      <w:r w:rsidRPr="006F149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F1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сходит добавление нового элемента в начало списка, в котором новый узел указывает на старую голову (</w:t>
      </w:r>
      <w:proofErr w:type="spellStart"/>
      <w:r w:rsidRPr="006F149B">
        <w:rPr>
          <w:rFonts w:ascii="Times New Roman" w:hAnsi="Times New Roman" w:cs="Times New Roman"/>
          <w:b/>
          <w:bCs/>
          <w:sz w:val="24"/>
          <w:szCs w:val="24"/>
        </w:rPr>
        <w:t>newNode.next</w:t>
      </w:r>
      <w:proofErr w:type="spellEnd"/>
      <w:r w:rsidRPr="006F149B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6F149B">
        <w:rPr>
          <w:rFonts w:ascii="Times New Roman" w:hAnsi="Times New Roman" w:cs="Times New Roman"/>
          <w:b/>
          <w:bCs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>), а новая голова будет являться новым узлом (</w:t>
      </w:r>
      <w:proofErr w:type="spellStart"/>
      <w:r w:rsidRPr="006F149B">
        <w:rPr>
          <w:rFonts w:ascii="Times New Roman" w:hAnsi="Times New Roman" w:cs="Times New Roman"/>
          <w:b/>
          <w:bCs/>
          <w:sz w:val="24"/>
          <w:szCs w:val="24"/>
        </w:rPr>
        <w:t>head</w:t>
      </w:r>
      <w:proofErr w:type="spellEnd"/>
      <w:r w:rsidRPr="006F149B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6F149B">
        <w:rPr>
          <w:rFonts w:ascii="Times New Roman" w:hAnsi="Times New Roman" w:cs="Times New Roman"/>
          <w:b/>
          <w:bCs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40E65BF" w14:textId="187B16BF" w:rsidR="00C3507E" w:rsidRPr="00C3507E" w:rsidRDefault="006F149B" w:rsidP="00C35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е </w:t>
      </w:r>
      <w:proofErr w:type="spellStart"/>
      <w:r w:rsidRPr="006F149B">
        <w:rPr>
          <w:rFonts w:ascii="Times New Roman" w:hAnsi="Times New Roman" w:cs="Times New Roman"/>
          <w:b/>
          <w:bCs/>
          <w:sz w:val="24"/>
          <w:szCs w:val="24"/>
        </w:rPr>
        <w:t>toString</w:t>
      </w:r>
      <w:proofErr w:type="spellEnd"/>
      <w:r w:rsidRPr="006F149B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происходит преобразование списка в строку</w:t>
      </w:r>
      <w:r w:rsidR="00C3507E">
        <w:rPr>
          <w:rFonts w:ascii="Times New Roman" w:hAnsi="Times New Roman" w:cs="Times New Roman"/>
          <w:sz w:val="24"/>
          <w:szCs w:val="24"/>
        </w:rPr>
        <w:t xml:space="preserve">. Преобразование происходит через </w:t>
      </w:r>
      <w:r w:rsidR="00C3507E" w:rsidRPr="00C3507E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Builder</w:t>
      </w:r>
      <w:r w:rsidR="00C3507E" w:rsidRPr="00C3507E">
        <w:rPr>
          <w:rFonts w:ascii="Times New Roman" w:hAnsi="Times New Roman" w:cs="Times New Roman"/>
          <w:sz w:val="24"/>
          <w:szCs w:val="24"/>
        </w:rPr>
        <w:t xml:space="preserve">, </w:t>
      </w:r>
      <w:r w:rsidR="00C3507E">
        <w:rPr>
          <w:rFonts w:ascii="Times New Roman" w:hAnsi="Times New Roman" w:cs="Times New Roman"/>
          <w:sz w:val="24"/>
          <w:szCs w:val="24"/>
        </w:rPr>
        <w:t xml:space="preserve">который эффективен в таких задачах; далее начинаем с </w:t>
      </w:r>
      <w:r w:rsidR="00C3507E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C3507E" w:rsidRPr="00C3507E">
        <w:rPr>
          <w:rFonts w:ascii="Times New Roman" w:hAnsi="Times New Roman" w:cs="Times New Roman"/>
          <w:sz w:val="24"/>
          <w:szCs w:val="24"/>
        </w:rPr>
        <w:t xml:space="preserve"> </w:t>
      </w:r>
      <w:r w:rsidR="00C3507E">
        <w:rPr>
          <w:rFonts w:ascii="Times New Roman" w:hAnsi="Times New Roman" w:cs="Times New Roman"/>
          <w:sz w:val="24"/>
          <w:szCs w:val="24"/>
        </w:rPr>
        <w:t>–</w:t>
      </w:r>
      <w:r w:rsidR="00C3507E" w:rsidRPr="00C3507E">
        <w:rPr>
          <w:rFonts w:ascii="Times New Roman" w:hAnsi="Times New Roman" w:cs="Times New Roman"/>
          <w:sz w:val="24"/>
          <w:szCs w:val="24"/>
        </w:rPr>
        <w:t xml:space="preserve"> </w:t>
      </w:r>
      <w:r w:rsidR="00C3507E">
        <w:rPr>
          <w:rFonts w:ascii="Times New Roman" w:hAnsi="Times New Roman" w:cs="Times New Roman"/>
          <w:sz w:val="24"/>
          <w:szCs w:val="24"/>
        </w:rPr>
        <w:t xml:space="preserve">головы списка; а далее – </w:t>
      </w:r>
      <w:r>
        <w:rPr>
          <w:rFonts w:ascii="Times New Roman" w:hAnsi="Times New Roman" w:cs="Times New Roman"/>
          <w:sz w:val="24"/>
          <w:szCs w:val="24"/>
        </w:rPr>
        <w:t xml:space="preserve">с помощью цикла </w:t>
      </w:r>
      <w:r w:rsidRPr="006F149B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 w:rsidR="00C3507E">
        <w:rPr>
          <w:rFonts w:ascii="Times New Roman" w:hAnsi="Times New Roman" w:cs="Times New Roman"/>
          <w:sz w:val="24"/>
          <w:szCs w:val="24"/>
        </w:rPr>
        <w:t xml:space="preserve"> создаем рекурсию, в которой будет обходиться поочередно весь список</w:t>
      </w:r>
    </w:p>
    <w:p w14:paraId="4B64D374" w14:textId="7B3F1277" w:rsidR="00C3507E" w:rsidRPr="00C3507E" w:rsidRDefault="00C3507E" w:rsidP="00C35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метод позволяет продемонстрировать работу программы. В нем мы создаем список </w:t>
      </w:r>
      <w:proofErr w:type="spellStart"/>
      <w:r w:rsidRPr="00C3507E">
        <w:rPr>
          <w:rFonts w:ascii="Times New Roman" w:hAnsi="Times New Roman" w:cs="Times New Roman"/>
          <w:sz w:val="24"/>
          <w:szCs w:val="24"/>
        </w:rPr>
        <w:t>MyLinkedList</w:t>
      </w:r>
      <w:proofErr w:type="spellEnd"/>
      <w:r w:rsidRPr="00C350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бавляем в него элементы. Затем, выводим созданный список в строку.</w:t>
      </w:r>
    </w:p>
    <w:p w14:paraId="3CE4AD03" w14:textId="5A128CCB" w:rsidR="006F149B" w:rsidRDefault="006F149B" w:rsidP="006F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C3507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7AB829" w14:textId="486020C7" w:rsidR="006F149B" w:rsidRDefault="005A60BD" w:rsidP="006F14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A206C0" wp14:editId="4B138EF5">
            <wp:extent cx="5920740" cy="280035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1" t="8267" b="7925"/>
                    <a:stretch/>
                  </pic:blipFill>
                  <pic:spPr bwMode="auto">
                    <a:xfrm>
                      <a:off x="0" y="0"/>
                      <a:ext cx="592074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7BCA8" w14:textId="1C65476B" w:rsidR="006F149B" w:rsidRPr="00144442" w:rsidRDefault="006F149B" w:rsidP="006F14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3507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616F05">
        <w:rPr>
          <w:rFonts w:ascii="Times New Roman" w:hAnsi="Times New Roman" w:cs="Times New Roman"/>
          <w:sz w:val="24"/>
          <w:szCs w:val="24"/>
        </w:rPr>
        <w:t>_</w:t>
      </w:r>
      <w:r w:rsidR="00616F05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19175040" w14:textId="77777777" w:rsidR="009C7008" w:rsidRPr="009C7008" w:rsidRDefault="009C7008" w:rsidP="009C7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008">
        <w:rPr>
          <w:rFonts w:ascii="Times New Roman" w:hAnsi="Times New Roman" w:cs="Times New Roman"/>
          <w:sz w:val="24"/>
          <w:szCs w:val="24"/>
        </w:rPr>
        <w:t>б) с использованием рекурсии:</w:t>
      </w:r>
    </w:p>
    <w:p w14:paraId="5ED7127C" w14:textId="77777777" w:rsidR="009C7008" w:rsidRPr="009C7008" w:rsidRDefault="009C7008" w:rsidP="009C7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008">
        <w:rPr>
          <w:rFonts w:ascii="Times New Roman" w:hAnsi="Times New Roman" w:cs="Times New Roman"/>
          <w:sz w:val="24"/>
          <w:szCs w:val="24"/>
        </w:rPr>
        <w:t xml:space="preserve">ввод с головы </w:t>
      </w:r>
      <w:proofErr w:type="spellStart"/>
      <w:r w:rsidRPr="009C7008">
        <w:rPr>
          <w:rFonts w:ascii="Times New Roman" w:hAnsi="Times New Roman" w:cs="Times New Roman"/>
          <w:sz w:val="24"/>
          <w:szCs w:val="24"/>
        </w:rPr>
        <w:t>createHeadRec</w:t>
      </w:r>
      <w:proofErr w:type="spellEnd"/>
      <w:r w:rsidRPr="009C7008">
        <w:rPr>
          <w:rFonts w:ascii="Times New Roman" w:hAnsi="Times New Roman" w:cs="Times New Roman"/>
          <w:sz w:val="24"/>
          <w:szCs w:val="24"/>
        </w:rPr>
        <w:t>();</w:t>
      </w:r>
    </w:p>
    <w:p w14:paraId="4FE66DAD" w14:textId="77777777" w:rsidR="009C7008" w:rsidRPr="009C7008" w:rsidRDefault="009C7008" w:rsidP="009C7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008">
        <w:rPr>
          <w:rFonts w:ascii="Times New Roman" w:hAnsi="Times New Roman" w:cs="Times New Roman"/>
          <w:sz w:val="24"/>
          <w:szCs w:val="24"/>
        </w:rPr>
        <w:t xml:space="preserve">ввод с хвоста </w:t>
      </w:r>
      <w:proofErr w:type="spellStart"/>
      <w:r w:rsidRPr="009C7008">
        <w:rPr>
          <w:rFonts w:ascii="Times New Roman" w:hAnsi="Times New Roman" w:cs="Times New Roman"/>
          <w:sz w:val="24"/>
          <w:szCs w:val="24"/>
        </w:rPr>
        <w:t>createTailRec</w:t>
      </w:r>
      <w:proofErr w:type="spellEnd"/>
      <w:r w:rsidRPr="009C7008">
        <w:rPr>
          <w:rFonts w:ascii="Times New Roman" w:hAnsi="Times New Roman" w:cs="Times New Roman"/>
          <w:sz w:val="24"/>
          <w:szCs w:val="24"/>
        </w:rPr>
        <w:t>();</w:t>
      </w:r>
    </w:p>
    <w:p w14:paraId="672DF2CC" w14:textId="77777777" w:rsidR="009C7008" w:rsidRPr="009C7008" w:rsidRDefault="009C7008" w:rsidP="009C7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008">
        <w:rPr>
          <w:rFonts w:ascii="Times New Roman" w:hAnsi="Times New Roman" w:cs="Times New Roman"/>
          <w:sz w:val="24"/>
          <w:szCs w:val="24"/>
        </w:rPr>
        <w:t>вывод (возвращается строка, сформированная из элементов</w:t>
      </w:r>
    </w:p>
    <w:p w14:paraId="144ABF43" w14:textId="68C86887" w:rsidR="009C7008" w:rsidRDefault="009C7008" w:rsidP="009C7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008">
        <w:rPr>
          <w:rFonts w:ascii="Times New Roman" w:hAnsi="Times New Roman" w:cs="Times New Roman"/>
          <w:sz w:val="24"/>
          <w:szCs w:val="24"/>
        </w:rPr>
        <w:t xml:space="preserve">списка) </w:t>
      </w:r>
      <w:proofErr w:type="spellStart"/>
      <w:r w:rsidRPr="009C7008">
        <w:rPr>
          <w:rFonts w:ascii="Times New Roman" w:hAnsi="Times New Roman" w:cs="Times New Roman"/>
          <w:sz w:val="24"/>
          <w:szCs w:val="24"/>
        </w:rPr>
        <w:t>toStringRec</w:t>
      </w:r>
      <w:proofErr w:type="spellEnd"/>
      <w:r w:rsidRPr="009C7008">
        <w:rPr>
          <w:rFonts w:ascii="Times New Roman" w:hAnsi="Times New Roman" w:cs="Times New Roman"/>
          <w:sz w:val="24"/>
          <w:szCs w:val="24"/>
        </w:rPr>
        <w:t>().</w:t>
      </w:r>
    </w:p>
    <w:p w14:paraId="5C65F4EB" w14:textId="77777777" w:rsidR="009C531C" w:rsidRDefault="00144442" w:rsidP="00144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дания б) создаем аналогичную программу в новом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144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е, чтобы наглядно показать разницу между методами с циклом и с рекурсией. </w:t>
      </w:r>
      <w:r w:rsidR="009C531C">
        <w:rPr>
          <w:rFonts w:ascii="Times New Roman" w:hAnsi="Times New Roman" w:cs="Times New Roman"/>
          <w:sz w:val="24"/>
          <w:szCs w:val="24"/>
        </w:rPr>
        <w:t>Созданный ранее</w:t>
      </w:r>
      <w:r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144442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</w:t>
      </w:r>
      <w:r w:rsidR="009C531C">
        <w:rPr>
          <w:rFonts w:ascii="Times New Roman" w:hAnsi="Times New Roman" w:cs="Times New Roman"/>
          <w:sz w:val="24"/>
          <w:szCs w:val="24"/>
        </w:rPr>
        <w:t xml:space="preserve"> используем из прошлого </w:t>
      </w:r>
      <w:r w:rsidR="009C531C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9C531C">
        <w:rPr>
          <w:rFonts w:ascii="Times New Roman" w:hAnsi="Times New Roman" w:cs="Times New Roman"/>
          <w:sz w:val="24"/>
          <w:szCs w:val="24"/>
        </w:rPr>
        <w:t>-файла, они идентич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03DC4A" w14:textId="28D37C56" w:rsidR="00144442" w:rsidRDefault="00644967" w:rsidP="00144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ется класс</w:t>
      </w:r>
      <w:r w:rsidR="001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67">
        <w:rPr>
          <w:rFonts w:ascii="Times New Roman" w:hAnsi="Times New Roman" w:cs="Times New Roman"/>
          <w:b/>
          <w:bCs/>
          <w:sz w:val="24"/>
          <w:szCs w:val="24"/>
        </w:rPr>
        <w:t>MyLinkedList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96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н выполняет ту же функцию, но реализован по-другому; метод рекурсивно добавляет элементы с головы. С</w:t>
      </w:r>
      <w:r w:rsidRPr="00644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644967">
        <w:rPr>
          <w:rFonts w:ascii="Times New Roman" w:hAnsi="Times New Roman" w:cs="Times New Roman"/>
          <w:sz w:val="24"/>
          <w:szCs w:val="24"/>
        </w:rPr>
        <w:t xml:space="preserve"> «</w:t>
      </w:r>
      <w:r w:rsidRPr="00644967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</w:t>
      </w:r>
      <w:r w:rsidRPr="0064496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44967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HeadRec</w:t>
      </w:r>
      <w:proofErr w:type="spellEnd"/>
      <w:r w:rsidRPr="0064496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44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сходит</w:t>
      </w:r>
      <w:r w:rsidRPr="00644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ов</w:t>
      </w:r>
      <w:r w:rsidRPr="00644967">
        <w:rPr>
          <w:rFonts w:ascii="Times New Roman" w:hAnsi="Times New Roman" w:cs="Times New Roman"/>
          <w:sz w:val="24"/>
          <w:szCs w:val="24"/>
        </w:rPr>
        <w:t xml:space="preserve">, </w:t>
      </w:r>
      <w:r w:rsidRPr="0064496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44967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ate</w:t>
      </w:r>
      <w:r w:rsidRPr="00644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4967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</w:t>
      </w:r>
      <w:r w:rsidRPr="00644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4967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HeadRecHelper</w:t>
      </w:r>
      <w:proofErr w:type="spellEnd"/>
      <w:r w:rsidRPr="0064496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44967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644967">
        <w:rPr>
          <w:rFonts w:ascii="Times New Roman" w:hAnsi="Times New Roman" w:cs="Times New Roman"/>
          <w:b/>
          <w:bCs/>
          <w:sz w:val="24"/>
          <w:szCs w:val="24"/>
        </w:rPr>
        <w:t xml:space="preserve">[] </w:t>
      </w:r>
      <w:r w:rsidRPr="00644967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s</w:t>
      </w:r>
      <w:r w:rsidRPr="0064496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44967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644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4967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</w:t>
      </w:r>
      <w:r w:rsidRPr="0064496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4496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4496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злы</w:t>
      </w:r>
      <w:r w:rsidRPr="00644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ются по порядку</w:t>
      </w:r>
      <w:r w:rsidR="003E6852">
        <w:rPr>
          <w:rFonts w:ascii="Times New Roman" w:hAnsi="Times New Roman" w:cs="Times New Roman"/>
          <w:sz w:val="24"/>
          <w:szCs w:val="24"/>
        </w:rPr>
        <w:t xml:space="preserve"> с головы, т.е.</w:t>
      </w:r>
      <w:r>
        <w:rPr>
          <w:rFonts w:ascii="Times New Roman" w:hAnsi="Times New Roman" w:cs="Times New Roman"/>
          <w:sz w:val="24"/>
          <w:szCs w:val="24"/>
        </w:rPr>
        <w:t xml:space="preserve"> начиная с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644967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, в котором указывается узел с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644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 и так далее по порядку до конца массива.</w:t>
      </w:r>
      <w:r w:rsidR="003E6852">
        <w:rPr>
          <w:rFonts w:ascii="Times New Roman" w:hAnsi="Times New Roman" w:cs="Times New Roman"/>
          <w:sz w:val="24"/>
          <w:szCs w:val="24"/>
        </w:rPr>
        <w:t xml:space="preserve"> </w:t>
      </w:r>
      <w:r w:rsidR="008D797C">
        <w:rPr>
          <w:rFonts w:ascii="Times New Roman" w:hAnsi="Times New Roman" w:cs="Times New Roman"/>
          <w:sz w:val="24"/>
          <w:szCs w:val="24"/>
        </w:rPr>
        <w:t>В</w:t>
      </w:r>
      <w:r w:rsidR="008D797C" w:rsidRPr="008D797C">
        <w:rPr>
          <w:rFonts w:ascii="Times New Roman" w:hAnsi="Times New Roman" w:cs="Times New Roman"/>
          <w:sz w:val="24"/>
          <w:szCs w:val="24"/>
        </w:rPr>
        <w:t xml:space="preserve"> </w:t>
      </w:r>
      <w:r w:rsidR="008D797C" w:rsidRPr="008D79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D797C" w:rsidRPr="008D797C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ate</w:t>
      </w:r>
      <w:r w:rsidR="008D797C" w:rsidRPr="008D7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97C" w:rsidRPr="008D797C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</w:t>
      </w:r>
      <w:r w:rsidR="008D797C" w:rsidRPr="008D7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797C" w:rsidRPr="008D797C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TailRecHelper</w:t>
      </w:r>
      <w:proofErr w:type="spellEnd"/>
      <w:r w:rsidR="008D797C" w:rsidRPr="008D797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D797C" w:rsidRPr="008D797C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="008D797C" w:rsidRPr="008D797C">
        <w:rPr>
          <w:rFonts w:ascii="Times New Roman" w:hAnsi="Times New Roman" w:cs="Times New Roman"/>
          <w:b/>
          <w:bCs/>
          <w:sz w:val="24"/>
          <w:szCs w:val="24"/>
        </w:rPr>
        <w:t xml:space="preserve">[] </w:t>
      </w:r>
      <w:r w:rsidR="008D797C" w:rsidRPr="008D797C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s</w:t>
      </w:r>
      <w:r w:rsidR="008D797C" w:rsidRPr="008D79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D797C" w:rsidRPr="008D797C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="008D797C" w:rsidRPr="008D7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97C" w:rsidRPr="008D797C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</w:t>
      </w:r>
      <w:r w:rsidR="008D797C" w:rsidRPr="008D797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D797C" w:rsidRPr="008D797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D797C" w:rsidRPr="008D797C">
        <w:rPr>
          <w:rFonts w:ascii="Times New Roman" w:hAnsi="Times New Roman" w:cs="Times New Roman"/>
          <w:sz w:val="24"/>
          <w:szCs w:val="24"/>
        </w:rPr>
        <w:t xml:space="preserve"> </w:t>
      </w:r>
      <w:r w:rsidR="008D797C">
        <w:rPr>
          <w:rFonts w:ascii="Times New Roman" w:hAnsi="Times New Roman" w:cs="Times New Roman"/>
          <w:sz w:val="24"/>
          <w:szCs w:val="24"/>
        </w:rPr>
        <w:t>же</w:t>
      </w:r>
      <w:r w:rsidR="008D797C" w:rsidRPr="008D797C">
        <w:rPr>
          <w:rFonts w:ascii="Times New Roman" w:hAnsi="Times New Roman" w:cs="Times New Roman"/>
          <w:sz w:val="24"/>
          <w:szCs w:val="24"/>
        </w:rPr>
        <w:t xml:space="preserve"> </w:t>
      </w:r>
      <w:r w:rsidR="008D797C">
        <w:rPr>
          <w:rFonts w:ascii="Times New Roman" w:hAnsi="Times New Roman" w:cs="Times New Roman"/>
          <w:sz w:val="24"/>
          <w:szCs w:val="24"/>
        </w:rPr>
        <w:t>наоборот</w:t>
      </w:r>
      <w:r w:rsidR="008D797C" w:rsidRPr="008D797C">
        <w:rPr>
          <w:rFonts w:ascii="Times New Roman" w:hAnsi="Times New Roman" w:cs="Times New Roman"/>
          <w:sz w:val="24"/>
          <w:szCs w:val="24"/>
        </w:rPr>
        <w:t xml:space="preserve"> – </w:t>
      </w:r>
      <w:r w:rsidR="008D797C">
        <w:rPr>
          <w:rFonts w:ascii="Times New Roman" w:hAnsi="Times New Roman" w:cs="Times New Roman"/>
          <w:sz w:val="24"/>
          <w:szCs w:val="24"/>
        </w:rPr>
        <w:t>метод</w:t>
      </w:r>
      <w:r w:rsidR="008D797C" w:rsidRPr="008D797C">
        <w:rPr>
          <w:rFonts w:ascii="Times New Roman" w:hAnsi="Times New Roman" w:cs="Times New Roman"/>
          <w:sz w:val="24"/>
          <w:szCs w:val="24"/>
        </w:rPr>
        <w:t xml:space="preserve"> </w:t>
      </w:r>
      <w:r w:rsidR="008D797C">
        <w:rPr>
          <w:rFonts w:ascii="Times New Roman" w:hAnsi="Times New Roman" w:cs="Times New Roman"/>
          <w:sz w:val="24"/>
          <w:szCs w:val="24"/>
        </w:rPr>
        <w:t>рекурсивно</w:t>
      </w:r>
      <w:r w:rsidR="008D797C" w:rsidRPr="008D797C">
        <w:rPr>
          <w:rFonts w:ascii="Times New Roman" w:hAnsi="Times New Roman" w:cs="Times New Roman"/>
          <w:sz w:val="24"/>
          <w:szCs w:val="24"/>
        </w:rPr>
        <w:t xml:space="preserve"> </w:t>
      </w:r>
      <w:r w:rsidR="008D797C">
        <w:rPr>
          <w:rFonts w:ascii="Times New Roman" w:hAnsi="Times New Roman" w:cs="Times New Roman"/>
          <w:sz w:val="24"/>
          <w:szCs w:val="24"/>
        </w:rPr>
        <w:t>добавляет</w:t>
      </w:r>
      <w:r w:rsidR="008D797C" w:rsidRPr="008D797C">
        <w:rPr>
          <w:rFonts w:ascii="Times New Roman" w:hAnsi="Times New Roman" w:cs="Times New Roman"/>
          <w:sz w:val="24"/>
          <w:szCs w:val="24"/>
        </w:rPr>
        <w:t xml:space="preserve"> </w:t>
      </w:r>
      <w:r w:rsidR="008D797C">
        <w:rPr>
          <w:rFonts w:ascii="Times New Roman" w:hAnsi="Times New Roman" w:cs="Times New Roman"/>
          <w:sz w:val="24"/>
          <w:szCs w:val="24"/>
        </w:rPr>
        <w:t>элементы с хвоста, то есть последний элемент – последний узел списка. Метод сначала доходит до конца массива, создает узел, и возвращается назад. Например, для размера массива 10 доходит до 10, создается узел 10, возвращается</w:t>
      </w:r>
      <w:r w:rsidR="00D76A61">
        <w:rPr>
          <w:rFonts w:ascii="Times New Roman" w:hAnsi="Times New Roman" w:cs="Times New Roman"/>
          <w:sz w:val="24"/>
          <w:szCs w:val="24"/>
        </w:rPr>
        <w:t>; создает узел 9, указывает, что 9</w:t>
      </w:r>
      <w:r w:rsidR="00D76A61" w:rsidRPr="00D76A61">
        <w:rPr>
          <w:rFonts w:ascii="Times New Roman" w:hAnsi="Times New Roman" w:cs="Times New Roman"/>
          <w:sz w:val="24"/>
          <w:szCs w:val="24"/>
        </w:rPr>
        <w:t>.</w:t>
      </w:r>
      <w:r w:rsidR="00D76A61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D76A61" w:rsidRPr="00D76A61">
        <w:rPr>
          <w:rFonts w:ascii="Times New Roman" w:hAnsi="Times New Roman" w:cs="Times New Roman"/>
          <w:sz w:val="24"/>
          <w:szCs w:val="24"/>
        </w:rPr>
        <w:t xml:space="preserve"> = 10</w:t>
      </w:r>
      <w:r w:rsidR="00D76A61">
        <w:rPr>
          <w:rFonts w:ascii="Times New Roman" w:hAnsi="Times New Roman" w:cs="Times New Roman"/>
          <w:sz w:val="24"/>
          <w:szCs w:val="24"/>
        </w:rPr>
        <w:t xml:space="preserve">, и так далее. То есть, сохраняется прямой порядок связи, но создаются они наоборот! Также в классе имеется метод </w:t>
      </w:r>
      <w:proofErr w:type="spellStart"/>
      <w:r w:rsidR="00D76A61" w:rsidRPr="00D76A61">
        <w:rPr>
          <w:rFonts w:ascii="Times New Roman" w:hAnsi="Times New Roman" w:cs="Times New Roman"/>
          <w:sz w:val="24"/>
          <w:szCs w:val="24"/>
        </w:rPr>
        <w:t>toStringRec</w:t>
      </w:r>
      <w:proofErr w:type="spellEnd"/>
      <w:r w:rsidR="00D76A61" w:rsidRPr="00D76A61">
        <w:rPr>
          <w:rFonts w:ascii="Times New Roman" w:hAnsi="Times New Roman" w:cs="Times New Roman"/>
          <w:sz w:val="24"/>
          <w:szCs w:val="24"/>
        </w:rPr>
        <w:t>()</w:t>
      </w:r>
      <w:r w:rsidR="00D76A61" w:rsidRPr="00D76A61">
        <w:rPr>
          <w:rFonts w:ascii="Times New Roman" w:hAnsi="Times New Roman" w:cs="Times New Roman"/>
          <w:sz w:val="24"/>
          <w:szCs w:val="24"/>
        </w:rPr>
        <w:t xml:space="preserve"> – </w:t>
      </w:r>
      <w:r w:rsidR="00D76A61">
        <w:rPr>
          <w:rFonts w:ascii="Times New Roman" w:hAnsi="Times New Roman" w:cs="Times New Roman"/>
          <w:sz w:val="24"/>
          <w:szCs w:val="24"/>
        </w:rPr>
        <w:t xml:space="preserve">он выводит список в строку рекурсивно, вызывая </w:t>
      </w:r>
      <w:r w:rsidR="00D76A61" w:rsidRPr="00D76A6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D76A61" w:rsidRPr="00D76A61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spellEnd"/>
      <w:r w:rsidR="00D76A61" w:rsidRPr="00D76A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6A61" w:rsidRPr="00D76A61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="00D76A61" w:rsidRPr="00D76A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6A61" w:rsidRPr="00D76A61">
        <w:rPr>
          <w:rFonts w:ascii="Times New Roman" w:hAnsi="Times New Roman" w:cs="Times New Roman"/>
          <w:b/>
          <w:bCs/>
          <w:sz w:val="24"/>
          <w:szCs w:val="24"/>
        </w:rPr>
        <w:t>toStringRecHelper</w:t>
      </w:r>
      <w:proofErr w:type="spellEnd"/>
      <w:r w:rsidR="00D76A61" w:rsidRPr="00D76A6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D76A61" w:rsidRPr="00D76A61">
        <w:rPr>
          <w:rFonts w:ascii="Times New Roman" w:hAnsi="Times New Roman" w:cs="Times New Roman"/>
          <w:b/>
          <w:bCs/>
          <w:sz w:val="24"/>
          <w:szCs w:val="24"/>
        </w:rPr>
        <w:t>Node</w:t>
      </w:r>
      <w:proofErr w:type="spellEnd"/>
      <w:r w:rsidR="00D76A61" w:rsidRPr="00D76A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6A61" w:rsidRPr="00D76A61">
        <w:rPr>
          <w:rFonts w:ascii="Times New Roman" w:hAnsi="Times New Roman" w:cs="Times New Roman"/>
          <w:b/>
          <w:bCs/>
          <w:sz w:val="24"/>
          <w:szCs w:val="24"/>
        </w:rPr>
        <w:t>node</w:t>
      </w:r>
      <w:proofErr w:type="spellEnd"/>
      <w:r w:rsidR="00D76A61" w:rsidRPr="00D76A6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76A61" w:rsidRPr="00D76A6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76A61">
        <w:rPr>
          <w:rFonts w:ascii="Times New Roman" w:hAnsi="Times New Roman" w:cs="Times New Roman"/>
          <w:sz w:val="24"/>
          <w:szCs w:val="24"/>
        </w:rPr>
        <w:t>.</w:t>
      </w:r>
    </w:p>
    <w:p w14:paraId="5455AE55" w14:textId="666C21EB" w:rsidR="00D76A61" w:rsidRPr="00D76A61" w:rsidRDefault="00D76A61" w:rsidP="00144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61">
        <w:rPr>
          <w:rFonts w:ascii="Times New Roman" w:hAnsi="Times New Roman" w:cs="Times New Roman"/>
          <w:sz w:val="24"/>
          <w:szCs w:val="24"/>
        </w:rPr>
        <w:t xml:space="preserve">Главный метод позволяет продемонстрировать работу программы. В нем мы создаем список </w:t>
      </w:r>
      <w:proofErr w:type="spellStart"/>
      <w:r w:rsidRPr="00D76A61">
        <w:rPr>
          <w:rFonts w:ascii="Times New Roman" w:hAnsi="Times New Roman" w:cs="Times New Roman"/>
          <w:sz w:val="24"/>
          <w:szCs w:val="24"/>
        </w:rPr>
        <w:t>MyLinkedL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76A61">
        <w:rPr>
          <w:rFonts w:ascii="Times New Roman" w:hAnsi="Times New Roman" w:cs="Times New Roman"/>
          <w:sz w:val="24"/>
          <w:szCs w:val="24"/>
        </w:rPr>
        <w:t>, добавляем в него элементы</w:t>
      </w:r>
      <w:r>
        <w:rPr>
          <w:rFonts w:ascii="Times New Roman" w:hAnsi="Times New Roman" w:cs="Times New Roman"/>
          <w:sz w:val="24"/>
          <w:szCs w:val="24"/>
        </w:rPr>
        <w:t>: сначала с 1 до 3 вызываем ввод с головы, а с 4 до 6 – с хвоста</w:t>
      </w:r>
      <w:r w:rsidRPr="00D76A61">
        <w:rPr>
          <w:rFonts w:ascii="Times New Roman" w:hAnsi="Times New Roman" w:cs="Times New Roman"/>
          <w:sz w:val="24"/>
          <w:szCs w:val="24"/>
        </w:rPr>
        <w:t>. Затем, выводим созданный список в строку.</w:t>
      </w:r>
    </w:p>
    <w:p w14:paraId="7EB76DC6" w14:textId="5DF674FB" w:rsidR="00453F7B" w:rsidRDefault="00453F7B" w:rsidP="00453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14551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D396A0" w14:textId="5A47E969" w:rsidR="00453F7B" w:rsidRDefault="00132505" w:rsidP="00453F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A7275F" wp14:editId="6D25B2C4">
            <wp:extent cx="5939790" cy="291465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273" b="6499"/>
                    <a:stretch/>
                  </pic:blipFill>
                  <pic:spPr bwMode="auto">
                    <a:xfrm>
                      <a:off x="0" y="0"/>
                      <a:ext cx="593979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C4C39" w14:textId="6BB66DE4" w:rsidR="00A46312" w:rsidRPr="00A46312" w:rsidRDefault="00453F7B" w:rsidP="00A463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137E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 w:rsidR="00A46312"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A46312">
        <w:rPr>
          <w:rFonts w:ascii="Times New Roman" w:hAnsi="Times New Roman" w:cs="Times New Roman"/>
          <w:sz w:val="24"/>
          <w:szCs w:val="24"/>
        </w:rPr>
        <w:t>_</w:t>
      </w:r>
      <w:r w:rsidR="00A46312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64D01009" w14:textId="4F7DB02F" w:rsidR="00737098" w:rsidRDefault="00A46312" w:rsidP="00A4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Pr="00A46312">
        <w:rPr>
          <w:rFonts w:ascii="Times New Roman" w:hAnsi="Times New Roman" w:cs="Times New Roman"/>
          <w:sz w:val="24"/>
          <w:szCs w:val="24"/>
        </w:rPr>
        <w:t>Краткое описание интерфей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12">
        <w:rPr>
          <w:rFonts w:ascii="Times New Roman" w:hAnsi="Times New Roman" w:cs="Times New Roman"/>
          <w:sz w:val="24"/>
          <w:szCs w:val="24"/>
        </w:rPr>
        <w:t>Colle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31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12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A46312">
        <w:rPr>
          <w:rFonts w:ascii="Times New Roman" w:hAnsi="Times New Roman" w:cs="Times New Roman"/>
          <w:sz w:val="24"/>
          <w:szCs w:val="24"/>
        </w:rPr>
        <w:t>,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312">
        <w:rPr>
          <w:rFonts w:ascii="Times New Roman" w:hAnsi="Times New Roman" w:cs="Times New Roman"/>
          <w:sz w:val="24"/>
          <w:szCs w:val="24"/>
        </w:rPr>
        <w:t>привести изображения (минимум 3 рисунка), а также две 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312">
        <w:rPr>
          <w:rFonts w:ascii="Times New Roman" w:hAnsi="Times New Roman" w:cs="Times New Roman"/>
          <w:sz w:val="24"/>
          <w:szCs w:val="24"/>
        </w:rPr>
        <w:t xml:space="preserve">описывающие основные методы, используемые в интерфейсах </w:t>
      </w:r>
      <w:proofErr w:type="spellStart"/>
      <w:r w:rsidRPr="00A46312">
        <w:rPr>
          <w:rFonts w:ascii="Times New Roman" w:hAnsi="Times New Roman" w:cs="Times New Roman"/>
          <w:sz w:val="24"/>
          <w:szCs w:val="24"/>
        </w:rPr>
        <w:t>Collections</w:t>
      </w:r>
      <w:proofErr w:type="spellEnd"/>
      <w:r w:rsidRPr="00A4631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12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A46312">
        <w:rPr>
          <w:rFonts w:ascii="Times New Roman" w:hAnsi="Times New Roman" w:cs="Times New Roman"/>
          <w:sz w:val="24"/>
          <w:szCs w:val="24"/>
        </w:rPr>
        <w:t>.</w:t>
      </w:r>
    </w:p>
    <w:p w14:paraId="461B51B0" w14:textId="77777777" w:rsidR="00250925" w:rsidRPr="00250925" w:rsidRDefault="00250925" w:rsidP="00250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925">
        <w:rPr>
          <w:rFonts w:ascii="Times New Roman" w:hAnsi="Times New Roman" w:cs="Times New Roman"/>
          <w:sz w:val="24"/>
          <w:szCs w:val="24"/>
        </w:rPr>
        <w:t>Интерфейс Collection — это корневой интерфейс в Java Collection Framework. Он определяет основные методы для работы с группами объектов, например: добавление, удаление, перебор и т. д.</w:t>
      </w:r>
    </w:p>
    <w:p w14:paraId="2119AE80" w14:textId="77777777" w:rsidR="00250925" w:rsidRPr="00250925" w:rsidRDefault="00250925" w:rsidP="00250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597D27" w14:textId="2A44B8DC" w:rsidR="00250925" w:rsidRPr="00250925" w:rsidRDefault="00250925" w:rsidP="00250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925">
        <w:rPr>
          <w:rFonts w:ascii="Times New Roman" w:hAnsi="Times New Roman" w:cs="Times New Roman"/>
          <w:sz w:val="24"/>
          <w:szCs w:val="24"/>
        </w:rPr>
        <w:lastRenderedPageBreak/>
        <w:t>Подинтерфейсы</w:t>
      </w:r>
      <w:proofErr w:type="spellEnd"/>
      <w:r w:rsidRPr="00250925">
        <w:rPr>
          <w:rFonts w:ascii="Times New Roman" w:hAnsi="Times New Roman" w:cs="Times New Roman"/>
          <w:sz w:val="24"/>
          <w:szCs w:val="24"/>
        </w:rPr>
        <w:t xml:space="preserve"> Collection:</w:t>
      </w:r>
    </w:p>
    <w:p w14:paraId="622336E1" w14:textId="0648A1B8" w:rsidR="00250925" w:rsidRPr="00250925" w:rsidRDefault="00250925" w:rsidP="00250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50925">
        <w:rPr>
          <w:rFonts w:ascii="Times New Roman" w:hAnsi="Times New Roman" w:cs="Times New Roman"/>
          <w:sz w:val="24"/>
          <w:szCs w:val="24"/>
        </w:rPr>
        <w:t>List: элементы упорядочены, могут повторяться (</w:t>
      </w:r>
      <w:proofErr w:type="spellStart"/>
      <w:r w:rsidRPr="00250925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2509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925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2509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27FAA4" w14:textId="4A904660" w:rsidR="00250925" w:rsidRPr="00250925" w:rsidRDefault="00250925" w:rsidP="00250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0925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250925">
        <w:rPr>
          <w:rFonts w:ascii="Times New Roman" w:hAnsi="Times New Roman" w:cs="Times New Roman"/>
          <w:sz w:val="24"/>
          <w:szCs w:val="24"/>
        </w:rPr>
        <w:t>: элементы уникальны (</w:t>
      </w:r>
      <w:proofErr w:type="spellStart"/>
      <w:r w:rsidRPr="00250925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2509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925">
        <w:rPr>
          <w:rFonts w:ascii="Times New Roman" w:hAnsi="Times New Roman" w:cs="Times New Roman"/>
          <w:sz w:val="24"/>
          <w:szCs w:val="24"/>
        </w:rPr>
        <w:t>TreeSet</w:t>
      </w:r>
      <w:proofErr w:type="spellEnd"/>
      <w:r w:rsidRPr="002509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DCC987" w14:textId="28221D70" w:rsidR="00A46312" w:rsidRDefault="00250925" w:rsidP="00250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0925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250925">
        <w:rPr>
          <w:rFonts w:ascii="Times New Roman" w:hAnsi="Times New Roman" w:cs="Times New Roman"/>
          <w:sz w:val="24"/>
          <w:szCs w:val="24"/>
        </w:rPr>
        <w:t>: элементы обрабатываются по очереди (</w:t>
      </w:r>
      <w:proofErr w:type="spellStart"/>
      <w:r w:rsidRPr="00250925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2509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925">
        <w:rPr>
          <w:rFonts w:ascii="Times New Roman" w:hAnsi="Times New Roman" w:cs="Times New Roman"/>
          <w:sz w:val="24"/>
          <w:szCs w:val="24"/>
        </w:rPr>
        <w:t>PriorityQueue</w:t>
      </w:r>
      <w:proofErr w:type="spellEnd"/>
      <w:r w:rsidRPr="002509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D00E4E" w14:textId="418F819A" w:rsidR="007B41CC" w:rsidRDefault="004E7B09" w:rsidP="004E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09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E7B09">
        <w:rPr>
          <w:rFonts w:ascii="Times New Roman" w:hAnsi="Times New Roman" w:cs="Times New Roman"/>
          <w:sz w:val="24"/>
          <w:szCs w:val="24"/>
        </w:rPr>
        <w:t>Основные методы интерфейса Col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B41CC" w14:paraId="73C6DE53" w14:textId="77777777" w:rsidTr="007B41CC">
        <w:tc>
          <w:tcPr>
            <w:tcW w:w="4672" w:type="dxa"/>
          </w:tcPr>
          <w:p w14:paraId="0A588EE7" w14:textId="61666177" w:rsidR="007B41CC" w:rsidRDefault="007B41CC" w:rsidP="007B41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CC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4672" w:type="dxa"/>
          </w:tcPr>
          <w:p w14:paraId="026EE7FF" w14:textId="6127D46E" w:rsidR="007B41CC" w:rsidRDefault="007B41CC" w:rsidP="007B41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C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961D9" w14:paraId="0B920E68" w14:textId="77777777" w:rsidTr="007B41CC">
        <w:tc>
          <w:tcPr>
            <w:tcW w:w="4672" w:type="dxa"/>
          </w:tcPr>
          <w:p w14:paraId="2F4C1B4E" w14:textId="03EB160E" w:rsidR="00B961D9" w:rsidRPr="00B961D9" w:rsidRDefault="00B961D9" w:rsidP="00B96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(E e)</w:t>
            </w:r>
          </w:p>
        </w:tc>
        <w:tc>
          <w:tcPr>
            <w:tcW w:w="4672" w:type="dxa"/>
          </w:tcPr>
          <w:p w14:paraId="15C04133" w14:textId="6CB9C5EA" w:rsidR="00B961D9" w:rsidRPr="00B961D9" w:rsidRDefault="00B961D9" w:rsidP="00B96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Добавляет элемент</w:t>
            </w:r>
          </w:p>
        </w:tc>
      </w:tr>
      <w:tr w:rsidR="00B961D9" w14:paraId="7151015B" w14:textId="77777777" w:rsidTr="007B41CC">
        <w:tc>
          <w:tcPr>
            <w:tcW w:w="4672" w:type="dxa"/>
          </w:tcPr>
          <w:p w14:paraId="7D3F6D31" w14:textId="2DEA9001" w:rsidR="00B961D9" w:rsidRPr="00B961D9" w:rsidRDefault="00B961D9" w:rsidP="00B96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addAll</w:t>
            </w:r>
            <w:proofErr w:type="spellEnd"/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(Collection c)</w:t>
            </w:r>
          </w:p>
        </w:tc>
        <w:tc>
          <w:tcPr>
            <w:tcW w:w="4672" w:type="dxa"/>
          </w:tcPr>
          <w:p w14:paraId="054CE099" w14:textId="1AA342B8" w:rsidR="00B961D9" w:rsidRPr="00B961D9" w:rsidRDefault="00B961D9" w:rsidP="00B96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Добавляет все элементы другой коллекции</w:t>
            </w:r>
          </w:p>
        </w:tc>
      </w:tr>
      <w:tr w:rsidR="00B961D9" w14:paraId="7629F971" w14:textId="77777777" w:rsidTr="007B41CC">
        <w:tc>
          <w:tcPr>
            <w:tcW w:w="4672" w:type="dxa"/>
          </w:tcPr>
          <w:p w14:paraId="4BADED9A" w14:textId="044343D8" w:rsidR="00B961D9" w:rsidRPr="00B961D9" w:rsidRDefault="00B961D9" w:rsidP="00B96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remove</w:t>
            </w:r>
            <w:proofErr w:type="spellEnd"/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(Object o)</w:t>
            </w:r>
          </w:p>
        </w:tc>
        <w:tc>
          <w:tcPr>
            <w:tcW w:w="4672" w:type="dxa"/>
          </w:tcPr>
          <w:p w14:paraId="6A811C5D" w14:textId="238E7562" w:rsidR="00B961D9" w:rsidRPr="00B961D9" w:rsidRDefault="00B961D9" w:rsidP="00B96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Удаляет указанный элемент</w:t>
            </w:r>
          </w:p>
        </w:tc>
      </w:tr>
      <w:tr w:rsidR="00B961D9" w14:paraId="07FAE1F1" w14:textId="77777777" w:rsidTr="007B41CC">
        <w:tc>
          <w:tcPr>
            <w:tcW w:w="4672" w:type="dxa"/>
          </w:tcPr>
          <w:p w14:paraId="43536634" w14:textId="2B3A081F" w:rsidR="00B961D9" w:rsidRPr="00B961D9" w:rsidRDefault="00B961D9" w:rsidP="00B96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spellEnd"/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672" w:type="dxa"/>
          </w:tcPr>
          <w:p w14:paraId="71849FFF" w14:textId="6C5646BB" w:rsidR="00B961D9" w:rsidRPr="00B961D9" w:rsidRDefault="00B961D9" w:rsidP="00B96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Удаляет все элементы</w:t>
            </w:r>
          </w:p>
        </w:tc>
      </w:tr>
      <w:tr w:rsidR="00B961D9" w14:paraId="7561241D" w14:textId="77777777" w:rsidTr="007B41CC">
        <w:tc>
          <w:tcPr>
            <w:tcW w:w="4672" w:type="dxa"/>
          </w:tcPr>
          <w:p w14:paraId="3EBA8808" w14:textId="44E459FC" w:rsidR="00B961D9" w:rsidRPr="00B961D9" w:rsidRDefault="00B961D9" w:rsidP="00B96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contains</w:t>
            </w:r>
            <w:proofErr w:type="spellEnd"/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(Object o)</w:t>
            </w:r>
          </w:p>
        </w:tc>
        <w:tc>
          <w:tcPr>
            <w:tcW w:w="4672" w:type="dxa"/>
          </w:tcPr>
          <w:p w14:paraId="15017E90" w14:textId="075D01AD" w:rsidR="00B961D9" w:rsidRPr="00B961D9" w:rsidRDefault="00B961D9" w:rsidP="00B96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Проверяет, есть ли элемент</w:t>
            </w:r>
          </w:p>
        </w:tc>
      </w:tr>
      <w:tr w:rsidR="00B961D9" w14:paraId="202BACF9" w14:textId="77777777" w:rsidTr="007B41CC">
        <w:tc>
          <w:tcPr>
            <w:tcW w:w="4672" w:type="dxa"/>
          </w:tcPr>
          <w:p w14:paraId="2AB36984" w14:textId="1615F742" w:rsidR="00B961D9" w:rsidRPr="00B961D9" w:rsidRDefault="00B961D9" w:rsidP="00B96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672" w:type="dxa"/>
          </w:tcPr>
          <w:p w14:paraId="3FE3C5E5" w14:textId="63BB554C" w:rsidR="00B961D9" w:rsidRPr="00B961D9" w:rsidRDefault="00B961D9" w:rsidP="00B96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Проверяет, пуста ли коллекция</w:t>
            </w:r>
          </w:p>
        </w:tc>
      </w:tr>
      <w:tr w:rsidR="00B961D9" w14:paraId="659B2F00" w14:textId="77777777" w:rsidTr="007B41CC">
        <w:tc>
          <w:tcPr>
            <w:tcW w:w="4672" w:type="dxa"/>
          </w:tcPr>
          <w:p w14:paraId="46978A93" w14:textId="24C438E6" w:rsidR="00B961D9" w:rsidRPr="00B961D9" w:rsidRDefault="00B961D9" w:rsidP="00B96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672" w:type="dxa"/>
          </w:tcPr>
          <w:p w14:paraId="3EABF322" w14:textId="16C7A5CD" w:rsidR="00B961D9" w:rsidRPr="00B961D9" w:rsidRDefault="00B961D9" w:rsidP="00B96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Возвращает количество элементов</w:t>
            </w:r>
          </w:p>
        </w:tc>
      </w:tr>
      <w:tr w:rsidR="00B961D9" w14:paraId="460A5818" w14:textId="77777777" w:rsidTr="007B41CC">
        <w:tc>
          <w:tcPr>
            <w:tcW w:w="4672" w:type="dxa"/>
          </w:tcPr>
          <w:p w14:paraId="45BC05FB" w14:textId="04305F93" w:rsidR="00B961D9" w:rsidRPr="00B961D9" w:rsidRDefault="00B961D9" w:rsidP="00B96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iterator</w:t>
            </w:r>
            <w:proofErr w:type="spellEnd"/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672" w:type="dxa"/>
          </w:tcPr>
          <w:p w14:paraId="593E4C84" w14:textId="4ECF436C" w:rsidR="00B961D9" w:rsidRPr="00B961D9" w:rsidRDefault="00B961D9" w:rsidP="00B96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D9">
              <w:rPr>
                <w:rFonts w:ascii="Times New Roman" w:hAnsi="Times New Roman" w:cs="Times New Roman"/>
                <w:sz w:val="24"/>
                <w:szCs w:val="24"/>
              </w:rPr>
              <w:t>Возвращает итератор для перебора элементов</w:t>
            </w:r>
          </w:p>
        </w:tc>
      </w:tr>
    </w:tbl>
    <w:p w14:paraId="59A64943" w14:textId="6D9ECA9E" w:rsidR="00D8237E" w:rsidRPr="00D8237E" w:rsidRDefault="00D8237E" w:rsidP="00F72FE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7E">
        <w:rPr>
          <w:rFonts w:ascii="Times New Roman" w:hAnsi="Times New Roman" w:cs="Times New Roman"/>
          <w:sz w:val="24"/>
          <w:szCs w:val="24"/>
        </w:rPr>
        <w:t xml:space="preserve">Интерфейс </w:t>
      </w:r>
      <w:proofErr w:type="spellStart"/>
      <w:r w:rsidRPr="00D8237E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D8237E">
        <w:rPr>
          <w:rFonts w:ascii="Times New Roman" w:hAnsi="Times New Roman" w:cs="Times New Roman"/>
          <w:sz w:val="24"/>
          <w:szCs w:val="24"/>
        </w:rPr>
        <w:t xml:space="preserve">&lt;K, V&gt; представляет коллекцию пар "ключ-значение". В отличие от Collection, он не является </w:t>
      </w:r>
      <w:proofErr w:type="spellStart"/>
      <w:r w:rsidRPr="00D8237E">
        <w:rPr>
          <w:rFonts w:ascii="Times New Roman" w:hAnsi="Times New Roman" w:cs="Times New Roman"/>
          <w:sz w:val="24"/>
          <w:szCs w:val="24"/>
        </w:rPr>
        <w:t>подинтерфейсом</w:t>
      </w:r>
      <w:proofErr w:type="spellEnd"/>
      <w:r w:rsidRPr="00D8237E">
        <w:rPr>
          <w:rFonts w:ascii="Times New Roman" w:hAnsi="Times New Roman" w:cs="Times New Roman"/>
          <w:sz w:val="24"/>
          <w:szCs w:val="24"/>
        </w:rPr>
        <w:t xml:space="preserve"> Collection.</w:t>
      </w:r>
    </w:p>
    <w:p w14:paraId="5B557DEF" w14:textId="69303881" w:rsidR="00D8237E" w:rsidRPr="00D8237E" w:rsidRDefault="00D8237E" w:rsidP="00D8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37E">
        <w:rPr>
          <w:rFonts w:ascii="Times New Roman" w:hAnsi="Times New Roman" w:cs="Times New Roman"/>
          <w:sz w:val="24"/>
          <w:szCs w:val="24"/>
        </w:rPr>
        <w:t>Подинтерфейсы</w:t>
      </w:r>
      <w:proofErr w:type="spellEnd"/>
      <w:r w:rsidRPr="00D8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7E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D8237E">
        <w:rPr>
          <w:rFonts w:ascii="Times New Roman" w:hAnsi="Times New Roman" w:cs="Times New Roman"/>
          <w:sz w:val="24"/>
          <w:szCs w:val="24"/>
        </w:rPr>
        <w:t>:</w:t>
      </w:r>
    </w:p>
    <w:p w14:paraId="4C0DABB4" w14:textId="35F91391" w:rsidR="00D8237E" w:rsidRPr="00D8237E" w:rsidRDefault="00D8237E" w:rsidP="00D8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D8237E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D8237E">
        <w:rPr>
          <w:rFonts w:ascii="Times New Roman" w:hAnsi="Times New Roman" w:cs="Times New Roman"/>
          <w:sz w:val="24"/>
          <w:szCs w:val="24"/>
        </w:rPr>
        <w:t xml:space="preserve"> порядок не гарантирован</w:t>
      </w:r>
      <w:r w:rsidR="00F72FE9">
        <w:rPr>
          <w:rFonts w:ascii="Times New Roman" w:hAnsi="Times New Roman" w:cs="Times New Roman"/>
          <w:sz w:val="24"/>
          <w:szCs w:val="24"/>
        </w:rPr>
        <w:t>;</w:t>
      </w:r>
    </w:p>
    <w:p w14:paraId="472F7835" w14:textId="2F70656A" w:rsidR="00D8237E" w:rsidRPr="00D8237E" w:rsidRDefault="00D8237E" w:rsidP="00D8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D8237E">
        <w:rPr>
          <w:rFonts w:ascii="Times New Roman" w:hAnsi="Times New Roman" w:cs="Times New Roman"/>
          <w:sz w:val="24"/>
          <w:szCs w:val="24"/>
        </w:rPr>
        <w:t>Tree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8237E">
        <w:rPr>
          <w:rFonts w:ascii="Times New Roman" w:hAnsi="Times New Roman" w:cs="Times New Roman"/>
          <w:sz w:val="24"/>
          <w:szCs w:val="24"/>
        </w:rPr>
        <w:t>сортировка по ключам</w:t>
      </w:r>
      <w:r w:rsidR="00F72FE9">
        <w:rPr>
          <w:rFonts w:ascii="Times New Roman" w:hAnsi="Times New Roman" w:cs="Times New Roman"/>
          <w:sz w:val="24"/>
          <w:szCs w:val="24"/>
        </w:rPr>
        <w:t>;</w:t>
      </w:r>
    </w:p>
    <w:p w14:paraId="7D9238ED" w14:textId="05EF4EC8" w:rsidR="00D8237E" w:rsidRPr="00D8237E" w:rsidRDefault="00D8237E" w:rsidP="00D8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D8237E">
        <w:rPr>
          <w:rFonts w:ascii="Times New Roman" w:hAnsi="Times New Roman" w:cs="Times New Roman"/>
          <w:sz w:val="24"/>
          <w:szCs w:val="24"/>
        </w:rPr>
        <w:t>LinkedHash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8237E">
        <w:rPr>
          <w:rFonts w:ascii="Times New Roman" w:hAnsi="Times New Roman" w:cs="Times New Roman"/>
          <w:sz w:val="24"/>
          <w:szCs w:val="24"/>
        </w:rPr>
        <w:t>сохраняет порядок вставки</w:t>
      </w:r>
      <w:r w:rsidR="00F72FE9">
        <w:rPr>
          <w:rFonts w:ascii="Times New Roman" w:hAnsi="Times New Roman" w:cs="Times New Roman"/>
          <w:sz w:val="24"/>
          <w:szCs w:val="24"/>
        </w:rPr>
        <w:t>.</w:t>
      </w:r>
    </w:p>
    <w:p w14:paraId="3A11A620" w14:textId="01D876AA" w:rsidR="004E7B09" w:rsidRDefault="004E7B09" w:rsidP="004E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0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2 – </w:t>
      </w:r>
      <w:r w:rsidRPr="004E7B09">
        <w:rPr>
          <w:rFonts w:ascii="Times New Roman" w:hAnsi="Times New Roman" w:cs="Times New Roman"/>
          <w:sz w:val="24"/>
          <w:szCs w:val="24"/>
        </w:rPr>
        <w:t xml:space="preserve">Основные методы интерфейса </w:t>
      </w:r>
      <w:proofErr w:type="spellStart"/>
      <w:r w:rsidR="00F72FE9" w:rsidRPr="00F72FE9">
        <w:rPr>
          <w:rFonts w:ascii="Times New Roman" w:hAnsi="Times New Roman" w:cs="Times New Roman"/>
          <w:sz w:val="24"/>
          <w:szCs w:val="24"/>
        </w:rPr>
        <w:t>Ma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E7B09" w14:paraId="17211AD2" w14:textId="77777777" w:rsidTr="00481542">
        <w:tc>
          <w:tcPr>
            <w:tcW w:w="4672" w:type="dxa"/>
          </w:tcPr>
          <w:p w14:paraId="521EE826" w14:textId="77777777" w:rsidR="004E7B09" w:rsidRDefault="004E7B09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CC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4672" w:type="dxa"/>
          </w:tcPr>
          <w:p w14:paraId="06BCE16F" w14:textId="77777777" w:rsidR="004E7B09" w:rsidRDefault="004E7B09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C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72FE9" w14:paraId="1C5F474D" w14:textId="77777777" w:rsidTr="00481542">
        <w:tc>
          <w:tcPr>
            <w:tcW w:w="4672" w:type="dxa"/>
          </w:tcPr>
          <w:p w14:paraId="6C0EA64E" w14:textId="50684BE9" w:rsidR="00F72FE9" w:rsidRPr="00F72FE9" w:rsidRDefault="00F72FE9" w:rsidP="00F72F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(K key, V value)</w:t>
            </w:r>
          </w:p>
        </w:tc>
        <w:tc>
          <w:tcPr>
            <w:tcW w:w="4672" w:type="dxa"/>
          </w:tcPr>
          <w:p w14:paraId="090EEB23" w14:textId="27AE4AE9" w:rsidR="00F72FE9" w:rsidRPr="00F72FE9" w:rsidRDefault="00F72FE9" w:rsidP="00F72F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Добавляет или обновляет пару</w:t>
            </w:r>
          </w:p>
        </w:tc>
      </w:tr>
      <w:tr w:rsidR="00F72FE9" w14:paraId="5F81BECA" w14:textId="77777777" w:rsidTr="00481542">
        <w:tc>
          <w:tcPr>
            <w:tcW w:w="4672" w:type="dxa"/>
          </w:tcPr>
          <w:p w14:paraId="0E3F278C" w14:textId="1CBB3858" w:rsidR="00F72FE9" w:rsidRPr="00F72FE9" w:rsidRDefault="00F72FE9" w:rsidP="00F72F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 xml:space="preserve">(Object </w:t>
            </w:r>
            <w:proofErr w:type="spellStart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14:paraId="27DCDFC8" w14:textId="5A889658" w:rsidR="00F72FE9" w:rsidRPr="00F72FE9" w:rsidRDefault="00F72FE9" w:rsidP="00F72F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Получает значение по ключу</w:t>
            </w:r>
          </w:p>
        </w:tc>
      </w:tr>
      <w:tr w:rsidR="00F72FE9" w14:paraId="26DBB1A5" w14:textId="77777777" w:rsidTr="00481542">
        <w:tc>
          <w:tcPr>
            <w:tcW w:w="4672" w:type="dxa"/>
          </w:tcPr>
          <w:p w14:paraId="0F8141FF" w14:textId="281DD46C" w:rsidR="00F72FE9" w:rsidRPr="00F72FE9" w:rsidRDefault="00F72FE9" w:rsidP="00F72F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remove</w:t>
            </w:r>
            <w:proofErr w:type="spellEnd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 xml:space="preserve">(Object </w:t>
            </w:r>
            <w:proofErr w:type="spellStart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14:paraId="6CCD9BB7" w14:textId="73D32FBA" w:rsidR="00F72FE9" w:rsidRPr="00F72FE9" w:rsidRDefault="00F72FE9" w:rsidP="00F72F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Удаляет пару по ключу</w:t>
            </w:r>
          </w:p>
        </w:tc>
      </w:tr>
      <w:tr w:rsidR="00F72FE9" w14:paraId="5CAA0CBD" w14:textId="77777777" w:rsidTr="00481542">
        <w:tc>
          <w:tcPr>
            <w:tcW w:w="4672" w:type="dxa"/>
          </w:tcPr>
          <w:p w14:paraId="553ACBA6" w14:textId="761EE1FC" w:rsidR="00F72FE9" w:rsidRPr="00F72FE9" w:rsidRDefault="00F72FE9" w:rsidP="00F72F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containsKey</w:t>
            </w:r>
            <w:proofErr w:type="spellEnd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 xml:space="preserve">(Object </w:t>
            </w:r>
            <w:proofErr w:type="spellStart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14:paraId="4BA38ECC" w14:textId="6BB4DC6D" w:rsidR="00F72FE9" w:rsidRPr="00F72FE9" w:rsidRDefault="00F72FE9" w:rsidP="00F72F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Проверяет наличие ключа</w:t>
            </w:r>
          </w:p>
        </w:tc>
      </w:tr>
      <w:tr w:rsidR="00F72FE9" w14:paraId="513B3A8C" w14:textId="77777777" w:rsidTr="00481542">
        <w:tc>
          <w:tcPr>
            <w:tcW w:w="4672" w:type="dxa"/>
          </w:tcPr>
          <w:p w14:paraId="02B78655" w14:textId="0AAD497F" w:rsidR="00F72FE9" w:rsidRPr="00F72FE9" w:rsidRDefault="00F72FE9" w:rsidP="00F72F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containsValue</w:t>
            </w:r>
            <w:proofErr w:type="spellEnd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 xml:space="preserve">(Object </w:t>
            </w:r>
            <w:proofErr w:type="spellStart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14:paraId="55A90BEC" w14:textId="74662CEF" w:rsidR="00F72FE9" w:rsidRPr="00F72FE9" w:rsidRDefault="00F72FE9" w:rsidP="00F72F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Проверяет наличие значения</w:t>
            </w:r>
          </w:p>
        </w:tc>
      </w:tr>
      <w:tr w:rsidR="00F72FE9" w14:paraId="7B5EBBA6" w14:textId="77777777" w:rsidTr="00481542">
        <w:tc>
          <w:tcPr>
            <w:tcW w:w="4672" w:type="dxa"/>
          </w:tcPr>
          <w:p w14:paraId="6841E739" w14:textId="62BDA91E" w:rsidR="00F72FE9" w:rsidRPr="00F72FE9" w:rsidRDefault="00F72FE9" w:rsidP="00F72F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keySet</w:t>
            </w:r>
            <w:proofErr w:type="spellEnd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672" w:type="dxa"/>
          </w:tcPr>
          <w:p w14:paraId="435051CB" w14:textId="28CFDAD7" w:rsidR="00F72FE9" w:rsidRPr="00F72FE9" w:rsidRDefault="00F72FE9" w:rsidP="00F72F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Возвращает множество ключей</w:t>
            </w:r>
          </w:p>
        </w:tc>
      </w:tr>
      <w:tr w:rsidR="00F72FE9" w14:paraId="0342B104" w14:textId="77777777" w:rsidTr="00481542">
        <w:tc>
          <w:tcPr>
            <w:tcW w:w="4672" w:type="dxa"/>
          </w:tcPr>
          <w:p w14:paraId="7C51C683" w14:textId="4E156549" w:rsidR="00F72FE9" w:rsidRPr="00F72FE9" w:rsidRDefault="00F72FE9" w:rsidP="00F72F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  <w:proofErr w:type="spellEnd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672" w:type="dxa"/>
          </w:tcPr>
          <w:p w14:paraId="68398F7E" w14:textId="7300C898" w:rsidR="00F72FE9" w:rsidRPr="00F72FE9" w:rsidRDefault="00F72FE9" w:rsidP="00F72F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Возвращает коллекцию значений</w:t>
            </w:r>
          </w:p>
        </w:tc>
      </w:tr>
      <w:tr w:rsidR="00F72FE9" w14:paraId="2FD66A29" w14:textId="77777777" w:rsidTr="00481542">
        <w:tc>
          <w:tcPr>
            <w:tcW w:w="4672" w:type="dxa"/>
          </w:tcPr>
          <w:p w14:paraId="308D8A92" w14:textId="5EDFA8E9" w:rsidR="00F72FE9" w:rsidRPr="00F72FE9" w:rsidRDefault="00F72FE9" w:rsidP="00F72F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entrySet</w:t>
            </w:r>
            <w:proofErr w:type="spellEnd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672" w:type="dxa"/>
          </w:tcPr>
          <w:p w14:paraId="4109CBA6" w14:textId="0C227856" w:rsidR="00F72FE9" w:rsidRPr="00F72FE9" w:rsidRDefault="00F72FE9" w:rsidP="00F72F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Возвращает набор пар (ключ, значение)</w:t>
            </w:r>
          </w:p>
        </w:tc>
      </w:tr>
      <w:tr w:rsidR="00F72FE9" w14:paraId="4D08FCE3" w14:textId="77777777" w:rsidTr="00481542">
        <w:tc>
          <w:tcPr>
            <w:tcW w:w="4672" w:type="dxa"/>
          </w:tcPr>
          <w:p w14:paraId="299FFC34" w14:textId="216F2368" w:rsidR="00F72FE9" w:rsidRPr="00F72FE9" w:rsidRDefault="00F72FE9" w:rsidP="00F72F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672" w:type="dxa"/>
          </w:tcPr>
          <w:p w14:paraId="799B11DB" w14:textId="3FAE0E0B" w:rsidR="00F72FE9" w:rsidRPr="00F72FE9" w:rsidRDefault="00F72FE9" w:rsidP="00F72F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E9">
              <w:rPr>
                <w:rFonts w:ascii="Times New Roman" w:hAnsi="Times New Roman" w:cs="Times New Roman"/>
                <w:sz w:val="24"/>
                <w:szCs w:val="24"/>
              </w:rPr>
              <w:t>Возвращает количество пар</w:t>
            </w:r>
          </w:p>
        </w:tc>
      </w:tr>
    </w:tbl>
    <w:p w14:paraId="1EC286AD" w14:textId="7330AE33" w:rsidR="00250925" w:rsidRDefault="00250925" w:rsidP="00250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97C3CE" w14:textId="323F7141" w:rsidR="004E7B09" w:rsidRDefault="004E7B09" w:rsidP="00250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E8A607" w14:textId="66362518" w:rsidR="004E7B09" w:rsidRDefault="004E7B09" w:rsidP="00250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D80331" w14:textId="2467DA41" w:rsidR="008E6267" w:rsidRDefault="0068018B" w:rsidP="008E62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9231F3" wp14:editId="592A532D">
            <wp:extent cx="5111115" cy="391283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60" cy="391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740A" w14:textId="2BEA1E67" w:rsidR="008E6267" w:rsidRPr="00A46312" w:rsidRDefault="008E6267" w:rsidP="003B23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8018B">
        <w:rPr>
          <w:rFonts w:ascii="Times New Roman" w:hAnsi="Times New Roman" w:cs="Times New Roman"/>
          <w:sz w:val="24"/>
          <w:szCs w:val="24"/>
        </w:rPr>
        <w:t>Общая иерархия коллекций</w:t>
      </w:r>
    </w:p>
    <w:p w14:paraId="2225486A" w14:textId="43CE2746" w:rsidR="00A46312" w:rsidRDefault="00591166" w:rsidP="00413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413D49" w:rsidRPr="00413D49">
        <w:rPr>
          <w:rFonts w:ascii="Times New Roman" w:hAnsi="Times New Roman" w:cs="Times New Roman"/>
          <w:sz w:val="24"/>
          <w:szCs w:val="24"/>
        </w:rPr>
        <w:t>Приведите описание реализации конкретной коллекции. (как работает</w:t>
      </w:r>
      <w:r w:rsidR="00413D49">
        <w:rPr>
          <w:rFonts w:ascii="Times New Roman" w:hAnsi="Times New Roman" w:cs="Times New Roman"/>
          <w:sz w:val="24"/>
          <w:szCs w:val="24"/>
        </w:rPr>
        <w:t xml:space="preserve"> </w:t>
      </w:r>
      <w:r w:rsidR="00413D49" w:rsidRPr="00413D49">
        <w:rPr>
          <w:rFonts w:ascii="Times New Roman" w:hAnsi="Times New Roman" w:cs="Times New Roman"/>
          <w:sz w:val="24"/>
          <w:szCs w:val="24"/>
        </w:rPr>
        <w:t>механизм добавления элементов, как работает механизм удаления элементов,</w:t>
      </w:r>
      <w:r w:rsidR="00413D49">
        <w:rPr>
          <w:rFonts w:ascii="Times New Roman" w:hAnsi="Times New Roman" w:cs="Times New Roman"/>
          <w:sz w:val="24"/>
          <w:szCs w:val="24"/>
        </w:rPr>
        <w:t xml:space="preserve"> </w:t>
      </w:r>
      <w:r w:rsidR="00413D49" w:rsidRPr="00413D49">
        <w:rPr>
          <w:rFonts w:ascii="Times New Roman" w:hAnsi="Times New Roman" w:cs="Times New Roman"/>
          <w:sz w:val="24"/>
          <w:szCs w:val="24"/>
        </w:rPr>
        <w:t>как работает механизм поиска элементов и т.д.)</w:t>
      </w:r>
      <w:r w:rsidR="00413D49">
        <w:rPr>
          <w:rFonts w:ascii="Times New Roman" w:hAnsi="Times New Roman" w:cs="Times New Roman"/>
          <w:sz w:val="24"/>
          <w:szCs w:val="24"/>
        </w:rPr>
        <w:t xml:space="preserve">. </w:t>
      </w:r>
      <w:r w:rsidR="00413D49" w:rsidRPr="00413D49">
        <w:rPr>
          <w:rFonts w:ascii="Times New Roman" w:hAnsi="Times New Roman" w:cs="Times New Roman"/>
          <w:sz w:val="24"/>
          <w:szCs w:val="24"/>
        </w:rPr>
        <w:t>Напишите конкретную вычислительную сложность добавления,</w:t>
      </w:r>
      <w:r w:rsidR="00413D49">
        <w:rPr>
          <w:rFonts w:ascii="Times New Roman" w:hAnsi="Times New Roman" w:cs="Times New Roman"/>
          <w:sz w:val="24"/>
          <w:szCs w:val="24"/>
        </w:rPr>
        <w:t xml:space="preserve"> </w:t>
      </w:r>
      <w:r w:rsidR="00413D49" w:rsidRPr="00413D49">
        <w:rPr>
          <w:rFonts w:ascii="Times New Roman" w:hAnsi="Times New Roman" w:cs="Times New Roman"/>
          <w:sz w:val="24"/>
          <w:szCs w:val="24"/>
        </w:rPr>
        <w:t>удаления и получения элементов в каждой коллекции в соответствии с</w:t>
      </w:r>
      <w:r w:rsidR="00413D49">
        <w:rPr>
          <w:rFonts w:ascii="Times New Roman" w:hAnsi="Times New Roman" w:cs="Times New Roman"/>
          <w:sz w:val="24"/>
          <w:szCs w:val="24"/>
        </w:rPr>
        <w:t xml:space="preserve"> </w:t>
      </w:r>
      <w:r w:rsidR="00413D49" w:rsidRPr="00413D49">
        <w:rPr>
          <w:rFonts w:ascii="Times New Roman" w:hAnsi="Times New Roman" w:cs="Times New Roman"/>
          <w:sz w:val="24"/>
          <w:szCs w:val="24"/>
        </w:rPr>
        <w:t>вариантом;</w:t>
      </w:r>
      <w:r w:rsidR="00413D49">
        <w:rPr>
          <w:rFonts w:ascii="Times New Roman" w:hAnsi="Times New Roman" w:cs="Times New Roman"/>
          <w:sz w:val="24"/>
          <w:szCs w:val="24"/>
        </w:rPr>
        <w:t xml:space="preserve"> </w:t>
      </w:r>
      <w:r w:rsidR="00413D49" w:rsidRPr="00413D49">
        <w:rPr>
          <w:rFonts w:ascii="Times New Roman" w:hAnsi="Times New Roman" w:cs="Times New Roman"/>
          <w:sz w:val="24"/>
          <w:szCs w:val="24"/>
        </w:rPr>
        <w:t>Каким образом хранятся элементы в коллекции? (упорядочено или</w:t>
      </w:r>
      <w:r w:rsidR="00413D49">
        <w:rPr>
          <w:rFonts w:ascii="Times New Roman" w:hAnsi="Times New Roman" w:cs="Times New Roman"/>
          <w:sz w:val="24"/>
          <w:szCs w:val="24"/>
        </w:rPr>
        <w:t xml:space="preserve"> </w:t>
      </w:r>
      <w:r w:rsidR="00413D49" w:rsidRPr="00413D49">
        <w:rPr>
          <w:rFonts w:ascii="Times New Roman" w:hAnsi="Times New Roman" w:cs="Times New Roman"/>
          <w:sz w:val="24"/>
          <w:szCs w:val="24"/>
        </w:rPr>
        <w:t>хаотично и т.п.)</w:t>
      </w:r>
      <w:r w:rsidR="00413D49">
        <w:rPr>
          <w:rFonts w:ascii="Times New Roman" w:hAnsi="Times New Roman" w:cs="Times New Roman"/>
          <w:sz w:val="24"/>
          <w:szCs w:val="24"/>
        </w:rPr>
        <w:t>.</w:t>
      </w:r>
    </w:p>
    <w:p w14:paraId="56C57FF2" w14:textId="39F27F68" w:rsidR="006F7D01" w:rsidRPr="006F7D01" w:rsidRDefault="006F7D01" w:rsidP="007D5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D01">
        <w:rPr>
          <w:rFonts w:ascii="Times New Roman" w:hAnsi="Times New Roman" w:cs="Times New Roman"/>
          <w:b/>
          <w:bCs/>
          <w:sz w:val="24"/>
          <w:szCs w:val="24"/>
        </w:rPr>
        <w:t>ArrayDeque</w:t>
      </w:r>
      <w:proofErr w:type="spellEnd"/>
      <w:r w:rsidRPr="006F7D01">
        <w:rPr>
          <w:rFonts w:ascii="Times New Roman" w:hAnsi="Times New Roman" w:cs="Times New Roman"/>
          <w:sz w:val="24"/>
          <w:szCs w:val="24"/>
        </w:rPr>
        <w:t xml:space="preserve"> </w:t>
      </w:r>
      <w:r w:rsidR="00E32FBD">
        <w:rPr>
          <w:rFonts w:ascii="Times New Roman" w:hAnsi="Times New Roman" w:cs="Times New Roman"/>
          <w:sz w:val="24"/>
          <w:szCs w:val="24"/>
        </w:rPr>
        <w:t xml:space="preserve">– </w:t>
      </w:r>
      <w:r w:rsidRPr="006F7D01">
        <w:rPr>
          <w:rFonts w:ascii="Times New Roman" w:hAnsi="Times New Roman" w:cs="Times New Roman"/>
          <w:sz w:val="24"/>
          <w:szCs w:val="24"/>
        </w:rPr>
        <w:t>это двусторонняя очередь, реализованная на базе кольцевого буфера (массива). Позволяет быстро добавлять и удалять с обоих конц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D01">
        <w:rPr>
          <w:rFonts w:ascii="Times New Roman" w:hAnsi="Times New Roman" w:cs="Times New Roman"/>
          <w:sz w:val="24"/>
          <w:szCs w:val="24"/>
        </w:rPr>
        <w:t>Добавлени</w:t>
      </w:r>
      <w:r>
        <w:rPr>
          <w:rFonts w:ascii="Times New Roman" w:hAnsi="Times New Roman" w:cs="Times New Roman"/>
          <w:sz w:val="24"/>
          <w:szCs w:val="24"/>
        </w:rPr>
        <w:t>е происходит</w:t>
      </w:r>
      <w:r w:rsidRPr="006F7D01">
        <w:rPr>
          <w:rFonts w:ascii="Times New Roman" w:hAnsi="Times New Roman" w:cs="Times New Roman"/>
          <w:sz w:val="24"/>
          <w:szCs w:val="24"/>
        </w:rPr>
        <w:t xml:space="preserve"> с начала или конца — в ячейку массива, указатель сдвиг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D01">
        <w:rPr>
          <w:rFonts w:ascii="Times New Roman" w:hAnsi="Times New Roman" w:cs="Times New Roman"/>
          <w:sz w:val="24"/>
          <w:szCs w:val="24"/>
        </w:rPr>
        <w:t>Удалени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F7D01">
        <w:rPr>
          <w:rFonts w:ascii="Times New Roman" w:hAnsi="Times New Roman" w:cs="Times New Roman"/>
          <w:sz w:val="24"/>
          <w:szCs w:val="24"/>
        </w:rPr>
        <w:t xml:space="preserve"> аналогично, только указатель удаляемой стороны сдвиг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D01">
        <w:rPr>
          <w:rFonts w:ascii="Times New Roman" w:hAnsi="Times New Roman" w:cs="Times New Roman"/>
          <w:sz w:val="24"/>
          <w:szCs w:val="24"/>
        </w:rPr>
        <w:t>Поис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7D01">
        <w:rPr>
          <w:rFonts w:ascii="Times New Roman" w:hAnsi="Times New Roman" w:cs="Times New Roman"/>
          <w:sz w:val="24"/>
          <w:szCs w:val="24"/>
        </w:rPr>
        <w:t>прямого доступа н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7D01">
        <w:rPr>
          <w:rFonts w:ascii="Times New Roman" w:hAnsi="Times New Roman" w:cs="Times New Roman"/>
          <w:sz w:val="24"/>
          <w:szCs w:val="24"/>
        </w:rPr>
        <w:t xml:space="preserve"> только перебор.</w:t>
      </w:r>
      <w:r w:rsidR="007D5492">
        <w:rPr>
          <w:rFonts w:ascii="Times New Roman" w:hAnsi="Times New Roman" w:cs="Times New Roman"/>
          <w:sz w:val="24"/>
          <w:szCs w:val="24"/>
        </w:rPr>
        <w:t xml:space="preserve"> </w:t>
      </w:r>
      <w:r w:rsidR="007D5492" w:rsidRPr="007D5492">
        <w:rPr>
          <w:rFonts w:ascii="Times New Roman" w:hAnsi="Times New Roman" w:cs="Times New Roman"/>
          <w:sz w:val="24"/>
          <w:szCs w:val="24"/>
        </w:rPr>
        <w:t>Хранение элементов</w:t>
      </w:r>
      <w:r w:rsidR="007D5492">
        <w:rPr>
          <w:rFonts w:ascii="Times New Roman" w:hAnsi="Times New Roman" w:cs="Times New Roman"/>
          <w:sz w:val="24"/>
          <w:szCs w:val="24"/>
        </w:rPr>
        <w:t xml:space="preserve"> у</w:t>
      </w:r>
      <w:r w:rsidR="007D5492" w:rsidRPr="007D5492">
        <w:rPr>
          <w:rFonts w:ascii="Times New Roman" w:hAnsi="Times New Roman" w:cs="Times New Roman"/>
          <w:sz w:val="24"/>
          <w:szCs w:val="24"/>
        </w:rPr>
        <w:t xml:space="preserve">порядочено по вставке, но добавление и удаление с двух концов </w:t>
      </w:r>
      <w:r w:rsidR="007D5492">
        <w:rPr>
          <w:rFonts w:ascii="Times New Roman" w:hAnsi="Times New Roman" w:cs="Times New Roman"/>
          <w:sz w:val="24"/>
          <w:szCs w:val="24"/>
        </w:rPr>
        <w:t xml:space="preserve">– </w:t>
      </w:r>
      <w:r w:rsidR="007D5492" w:rsidRPr="007D5492">
        <w:rPr>
          <w:rFonts w:ascii="Times New Roman" w:hAnsi="Times New Roman" w:cs="Times New Roman"/>
          <w:sz w:val="24"/>
          <w:szCs w:val="24"/>
        </w:rPr>
        <w:t>типичная очередь/стек.</w:t>
      </w:r>
    </w:p>
    <w:p w14:paraId="7B499710" w14:textId="42D53A2F" w:rsidR="00E32FBD" w:rsidRDefault="00E32FBD" w:rsidP="00E32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0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1139C">
        <w:rPr>
          <w:rFonts w:ascii="Times New Roman" w:hAnsi="Times New Roman" w:cs="Times New Roman"/>
          <w:sz w:val="24"/>
          <w:szCs w:val="24"/>
        </w:rPr>
        <w:t xml:space="preserve">Сложность операций </w:t>
      </w:r>
      <w:proofErr w:type="spellStart"/>
      <w:r w:rsidR="00E1139C" w:rsidRPr="00E1139C">
        <w:rPr>
          <w:rFonts w:ascii="Times New Roman" w:hAnsi="Times New Roman" w:cs="Times New Roman"/>
          <w:sz w:val="24"/>
          <w:szCs w:val="24"/>
        </w:rPr>
        <w:t>ArrayDequ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32FBD" w14:paraId="22D85EE4" w14:textId="77777777" w:rsidTr="00606F12">
        <w:tc>
          <w:tcPr>
            <w:tcW w:w="4672" w:type="dxa"/>
            <w:vAlign w:val="center"/>
          </w:tcPr>
          <w:p w14:paraId="51354A9B" w14:textId="208D48E9" w:rsidR="00E32FBD" w:rsidRPr="00E32FBD" w:rsidRDefault="00E32FBD" w:rsidP="00E32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4672" w:type="dxa"/>
            <w:vAlign w:val="center"/>
          </w:tcPr>
          <w:p w14:paraId="047BF7A6" w14:textId="263FD2E3" w:rsidR="00E32FBD" w:rsidRPr="00E32FBD" w:rsidRDefault="00E32FBD" w:rsidP="00E32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</w:p>
        </w:tc>
      </w:tr>
      <w:tr w:rsidR="00E32FBD" w14:paraId="15E2611B" w14:textId="77777777" w:rsidTr="00606F12">
        <w:tc>
          <w:tcPr>
            <w:tcW w:w="4672" w:type="dxa"/>
            <w:vAlign w:val="center"/>
          </w:tcPr>
          <w:p w14:paraId="61BD2485" w14:textId="40DD90AD" w:rsidR="00E32FBD" w:rsidRPr="00E32FBD" w:rsidRDefault="00E32FBD" w:rsidP="00E32F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2FB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addFirst</w:t>
            </w:r>
            <w:proofErr w:type="spellEnd"/>
            <w:r w:rsidRPr="00E32F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2FB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addLast</w:t>
            </w:r>
            <w:proofErr w:type="spellEnd"/>
          </w:p>
        </w:tc>
        <w:tc>
          <w:tcPr>
            <w:tcW w:w="4672" w:type="dxa"/>
            <w:vAlign w:val="center"/>
          </w:tcPr>
          <w:p w14:paraId="302EFE66" w14:textId="014753EC" w:rsidR="00E32FBD" w:rsidRPr="00E32FBD" w:rsidRDefault="00E32FBD" w:rsidP="00E32F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O(1)</w:t>
            </w:r>
            <w:r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– постоянная</w:t>
            </w:r>
          </w:p>
        </w:tc>
      </w:tr>
      <w:tr w:rsidR="00E32FBD" w14:paraId="7F4A9AFB" w14:textId="77777777" w:rsidTr="00606F12">
        <w:tc>
          <w:tcPr>
            <w:tcW w:w="4672" w:type="dxa"/>
            <w:vAlign w:val="center"/>
          </w:tcPr>
          <w:p w14:paraId="28B3F851" w14:textId="7EBCB864" w:rsidR="00E32FBD" w:rsidRPr="00E32FBD" w:rsidRDefault="00E32FBD" w:rsidP="00E32F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FB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removeFirst</w:t>
            </w:r>
            <w:proofErr w:type="spellEnd"/>
            <w:r w:rsidRPr="00E32F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2FB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removeLast</w:t>
            </w:r>
            <w:proofErr w:type="spellEnd"/>
          </w:p>
        </w:tc>
        <w:tc>
          <w:tcPr>
            <w:tcW w:w="4672" w:type="dxa"/>
            <w:vAlign w:val="center"/>
          </w:tcPr>
          <w:p w14:paraId="1B49F50C" w14:textId="4349C7C1" w:rsidR="00E32FBD" w:rsidRPr="00E32FBD" w:rsidRDefault="00E32FBD" w:rsidP="00E32F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O(1)</w:t>
            </w:r>
            <w:r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– постоянная </w:t>
            </w:r>
          </w:p>
        </w:tc>
      </w:tr>
      <w:tr w:rsidR="00E32FBD" w14:paraId="3EB7267E" w14:textId="77777777" w:rsidTr="00606F12">
        <w:tc>
          <w:tcPr>
            <w:tcW w:w="4672" w:type="dxa"/>
            <w:vAlign w:val="center"/>
          </w:tcPr>
          <w:p w14:paraId="6C289647" w14:textId="39FA976E" w:rsidR="00E32FBD" w:rsidRPr="00E32FBD" w:rsidRDefault="00E32FBD" w:rsidP="00E32F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FB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contains</w:t>
            </w:r>
            <w:proofErr w:type="spellEnd"/>
            <w:r w:rsidRPr="00E32FB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E32FB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el</w:t>
            </w:r>
            <w:proofErr w:type="spellEnd"/>
            <w:r w:rsidRPr="00E32FB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  <w:vAlign w:val="center"/>
          </w:tcPr>
          <w:p w14:paraId="6C1A0ED0" w14:textId="0C2B934E" w:rsidR="00E32FBD" w:rsidRPr="00E32FBD" w:rsidRDefault="00E32FBD" w:rsidP="00E32F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O(n)</w:t>
            </w:r>
            <w:r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– растет линейно с кол-вом элементов</w:t>
            </w:r>
          </w:p>
        </w:tc>
      </w:tr>
      <w:tr w:rsidR="00E32FBD" w14:paraId="5D730483" w14:textId="77777777" w:rsidTr="00606F12">
        <w:tc>
          <w:tcPr>
            <w:tcW w:w="4672" w:type="dxa"/>
            <w:vAlign w:val="center"/>
          </w:tcPr>
          <w:p w14:paraId="134C7D07" w14:textId="6C8F04FC" w:rsidR="00E32FBD" w:rsidRPr="00E32FBD" w:rsidRDefault="00E32FBD" w:rsidP="00E32F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FB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get</w:t>
            </w:r>
            <w:proofErr w:type="spellEnd"/>
            <w:r w:rsidRPr="00E32FB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E32FB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ndex</w:t>
            </w:r>
            <w:proofErr w:type="spellEnd"/>
            <w:r w:rsidRPr="00E32FB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  <w:vAlign w:val="center"/>
          </w:tcPr>
          <w:p w14:paraId="7865336E" w14:textId="0D6B5D7D" w:rsidR="00E32FBD" w:rsidRPr="00E32FBD" w:rsidRDefault="00E32FBD" w:rsidP="00E32F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7808F370" w14:textId="0A6FF8D1" w:rsidR="006F7D01" w:rsidRDefault="006F7D01" w:rsidP="00413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4E8B91" w14:textId="465AB59C" w:rsidR="00BD6659" w:rsidRPr="006F7D01" w:rsidRDefault="00BD6659" w:rsidP="00BD6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659">
        <w:rPr>
          <w:rFonts w:ascii="Times New Roman" w:hAnsi="Times New Roman" w:cs="Times New Roman"/>
          <w:b/>
          <w:bCs/>
          <w:sz w:val="24"/>
          <w:szCs w:val="24"/>
        </w:rPr>
        <w:lastRenderedPageBreak/>
        <w:t>LinkedLi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D6659">
        <w:rPr>
          <w:rFonts w:ascii="Times New Roman" w:hAnsi="Times New Roman" w:cs="Times New Roman"/>
          <w:sz w:val="24"/>
          <w:szCs w:val="24"/>
        </w:rPr>
        <w:t>это двусвязный список. Каждый элемент (узел) содержит ссылку на предыдущий и следующий элемен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659">
        <w:rPr>
          <w:rFonts w:ascii="Times New Roman" w:hAnsi="Times New Roman" w:cs="Times New Roman"/>
          <w:sz w:val="24"/>
          <w:szCs w:val="24"/>
        </w:rPr>
        <w:t>Элементы не хранятся в массиве, а связаны ссылками</w:t>
      </w:r>
      <w:r>
        <w:rPr>
          <w:rFonts w:ascii="Times New Roman" w:hAnsi="Times New Roman" w:cs="Times New Roman"/>
          <w:sz w:val="24"/>
          <w:szCs w:val="24"/>
        </w:rPr>
        <w:t>; х</w:t>
      </w:r>
      <w:r w:rsidRPr="00BD6659">
        <w:rPr>
          <w:rFonts w:ascii="Times New Roman" w:hAnsi="Times New Roman" w:cs="Times New Roman"/>
          <w:sz w:val="24"/>
          <w:szCs w:val="24"/>
        </w:rPr>
        <w:t>ранение упорядочено по добавлен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6659">
        <w:rPr>
          <w:rFonts w:ascii="Times New Roman" w:hAnsi="Times New Roman" w:cs="Times New Roman"/>
          <w:sz w:val="24"/>
          <w:szCs w:val="24"/>
        </w:rPr>
        <w:t>Добавле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D6659">
        <w:rPr>
          <w:rFonts w:ascii="Times New Roman" w:hAnsi="Times New Roman" w:cs="Times New Roman"/>
          <w:sz w:val="24"/>
          <w:szCs w:val="24"/>
        </w:rPr>
        <w:t>на любой конец или в середину — изменение ссылок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BD6659">
        <w:rPr>
          <w:rFonts w:ascii="Times New Roman" w:hAnsi="Times New Roman" w:cs="Times New Roman"/>
          <w:sz w:val="24"/>
          <w:szCs w:val="24"/>
        </w:rPr>
        <w:t>дале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D6659">
        <w:rPr>
          <w:rFonts w:ascii="Times New Roman" w:hAnsi="Times New Roman" w:cs="Times New Roman"/>
          <w:sz w:val="24"/>
          <w:szCs w:val="24"/>
        </w:rPr>
        <w:t>изменение ссылок соседних узлов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BD6659">
        <w:rPr>
          <w:rFonts w:ascii="Times New Roman" w:hAnsi="Times New Roman" w:cs="Times New Roman"/>
          <w:sz w:val="24"/>
          <w:szCs w:val="24"/>
        </w:rPr>
        <w:t>оис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D6659">
        <w:rPr>
          <w:rFonts w:ascii="Times New Roman" w:hAnsi="Times New Roman" w:cs="Times New Roman"/>
          <w:sz w:val="24"/>
          <w:szCs w:val="24"/>
        </w:rPr>
        <w:t>перебор с начала или конца списка (в зависимости от индекса).</w:t>
      </w:r>
    </w:p>
    <w:p w14:paraId="334D3D1A" w14:textId="108E80EF" w:rsidR="00BD6659" w:rsidRDefault="00BD6659" w:rsidP="00BD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0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14B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Сложность операций </w:t>
      </w:r>
      <w:proofErr w:type="spellStart"/>
      <w:r w:rsidRPr="00E1139C">
        <w:rPr>
          <w:rFonts w:ascii="Times New Roman" w:hAnsi="Times New Roman" w:cs="Times New Roman"/>
          <w:sz w:val="24"/>
          <w:szCs w:val="24"/>
        </w:rPr>
        <w:t>ArrayDequ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D6659" w14:paraId="56B8717E" w14:textId="77777777" w:rsidTr="00481542">
        <w:tc>
          <w:tcPr>
            <w:tcW w:w="4672" w:type="dxa"/>
            <w:vAlign w:val="center"/>
          </w:tcPr>
          <w:p w14:paraId="352DD900" w14:textId="77777777" w:rsidR="00BD6659" w:rsidRPr="00E32FBD" w:rsidRDefault="00BD6659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4672" w:type="dxa"/>
            <w:vAlign w:val="center"/>
          </w:tcPr>
          <w:p w14:paraId="3AEAA493" w14:textId="77777777" w:rsidR="00BD6659" w:rsidRPr="00E32FBD" w:rsidRDefault="00BD6659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</w:p>
        </w:tc>
      </w:tr>
      <w:tr w:rsidR="0077370F" w14:paraId="08924BC0" w14:textId="77777777" w:rsidTr="00173C34">
        <w:tc>
          <w:tcPr>
            <w:tcW w:w="4672" w:type="dxa"/>
          </w:tcPr>
          <w:p w14:paraId="7CE6E3A8" w14:textId="43E57098" w:rsidR="0077370F" w:rsidRPr="0077370F" w:rsidRDefault="0077370F" w:rsidP="00773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addFirst</w:t>
            </w:r>
            <w:proofErr w:type="spellEnd"/>
            <w:r w:rsidRPr="007737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addLast</w:t>
            </w:r>
            <w:proofErr w:type="spellEnd"/>
          </w:p>
        </w:tc>
        <w:tc>
          <w:tcPr>
            <w:tcW w:w="4672" w:type="dxa"/>
          </w:tcPr>
          <w:p w14:paraId="40B8B205" w14:textId="78ED7223" w:rsidR="0077370F" w:rsidRPr="0077370F" w:rsidRDefault="0077370F" w:rsidP="00773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  <w:r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– постоянная</w:t>
            </w:r>
          </w:p>
        </w:tc>
      </w:tr>
      <w:tr w:rsidR="0077370F" w14:paraId="4D8DA3DB" w14:textId="77777777" w:rsidTr="00173C34">
        <w:tc>
          <w:tcPr>
            <w:tcW w:w="4672" w:type="dxa"/>
          </w:tcPr>
          <w:p w14:paraId="6F70C7BC" w14:textId="2B535510" w:rsidR="0077370F" w:rsidRPr="0077370F" w:rsidRDefault="0077370F" w:rsidP="00773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7737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14:paraId="54AB5FF9" w14:textId="4933058E" w:rsidR="0077370F" w:rsidRPr="0077370F" w:rsidRDefault="0077370F" w:rsidP="00773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  <w:r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– растет линейно с кол-вом элементов</w:t>
            </w:r>
          </w:p>
        </w:tc>
      </w:tr>
      <w:tr w:rsidR="0077370F" w14:paraId="4F698489" w14:textId="77777777" w:rsidTr="00173C34">
        <w:tc>
          <w:tcPr>
            <w:tcW w:w="4672" w:type="dxa"/>
          </w:tcPr>
          <w:p w14:paraId="4DD3DE93" w14:textId="5287FC06" w:rsidR="0077370F" w:rsidRPr="0077370F" w:rsidRDefault="0077370F" w:rsidP="00773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14:paraId="540E9B52" w14:textId="68429915" w:rsidR="0077370F" w:rsidRPr="0077370F" w:rsidRDefault="0077370F" w:rsidP="00773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  <w:r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– растет линейно с кол-вом элементов</w:t>
            </w:r>
          </w:p>
        </w:tc>
      </w:tr>
      <w:tr w:rsidR="0077370F" w14:paraId="5FBC2134" w14:textId="77777777" w:rsidTr="00173C34">
        <w:tc>
          <w:tcPr>
            <w:tcW w:w="4672" w:type="dxa"/>
          </w:tcPr>
          <w:p w14:paraId="1E0E5D41" w14:textId="1A06C68F" w:rsidR="0077370F" w:rsidRPr="0077370F" w:rsidRDefault="0077370F" w:rsidP="00773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remove</w:t>
            </w:r>
            <w:proofErr w:type="spellEnd"/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14:paraId="281C4627" w14:textId="0334B5A7" w:rsidR="0077370F" w:rsidRPr="0077370F" w:rsidRDefault="0077370F" w:rsidP="00773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  <w:r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– растет линейно с кол-вом элементов</w:t>
            </w:r>
          </w:p>
        </w:tc>
      </w:tr>
      <w:tr w:rsidR="0077370F" w14:paraId="22ADCC08" w14:textId="77777777" w:rsidTr="00173C34">
        <w:tc>
          <w:tcPr>
            <w:tcW w:w="4672" w:type="dxa"/>
          </w:tcPr>
          <w:p w14:paraId="7C5C955E" w14:textId="58A67194" w:rsidR="0077370F" w:rsidRPr="0077370F" w:rsidRDefault="0077370F" w:rsidP="0077370F">
            <w:pPr>
              <w:spacing w:line="360" w:lineRule="auto"/>
              <w:jc w:val="both"/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contains</w:t>
            </w:r>
            <w:proofErr w:type="spellEnd"/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14:paraId="06DB35DB" w14:textId="07554F6D" w:rsidR="0077370F" w:rsidRPr="0077370F" w:rsidRDefault="0077370F" w:rsidP="00773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  <w:r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– растет линейно с кол-вом элементов</w:t>
            </w:r>
          </w:p>
        </w:tc>
      </w:tr>
    </w:tbl>
    <w:p w14:paraId="02E4BFED" w14:textId="3E10C039" w:rsidR="00C809D4" w:rsidRPr="006F7D01" w:rsidRDefault="00C809D4" w:rsidP="00C809D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9D4">
        <w:rPr>
          <w:rFonts w:ascii="Times New Roman" w:hAnsi="Times New Roman" w:cs="Times New Roman"/>
          <w:b/>
          <w:bCs/>
          <w:sz w:val="24"/>
          <w:szCs w:val="24"/>
        </w:rPr>
        <w:t>ArrayList</w:t>
      </w:r>
      <w:proofErr w:type="spellEnd"/>
      <w:r w:rsidRPr="006F7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809D4">
        <w:rPr>
          <w:rFonts w:ascii="Times New Roman" w:hAnsi="Times New Roman" w:cs="Times New Roman"/>
          <w:sz w:val="24"/>
          <w:szCs w:val="24"/>
        </w:rPr>
        <w:t>это динамический массив, способный изменять размер при добавлении эле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9D4">
        <w:rPr>
          <w:rFonts w:ascii="Times New Roman" w:hAnsi="Times New Roman" w:cs="Times New Roman"/>
          <w:sz w:val="24"/>
          <w:szCs w:val="24"/>
        </w:rPr>
        <w:t>Элементы хранятся внутри массива, который увеличивается при нехватке места</w:t>
      </w:r>
      <w:r>
        <w:rPr>
          <w:rFonts w:ascii="Times New Roman" w:hAnsi="Times New Roman" w:cs="Times New Roman"/>
          <w:sz w:val="24"/>
          <w:szCs w:val="24"/>
        </w:rPr>
        <w:t>; они</w:t>
      </w:r>
      <w:r w:rsidRPr="00C809D4">
        <w:rPr>
          <w:rFonts w:ascii="Times New Roman" w:hAnsi="Times New Roman" w:cs="Times New Roman"/>
          <w:sz w:val="24"/>
          <w:szCs w:val="24"/>
        </w:rPr>
        <w:t xml:space="preserve"> упорядочены по индексу, как в обычном масси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66E" w:rsidRPr="005E466E">
        <w:rPr>
          <w:rFonts w:ascii="Times New Roman" w:hAnsi="Times New Roman" w:cs="Times New Roman"/>
          <w:sz w:val="24"/>
          <w:szCs w:val="24"/>
        </w:rPr>
        <w:t>Добавление</w:t>
      </w:r>
      <w:r w:rsidR="005E466E">
        <w:rPr>
          <w:rFonts w:ascii="Times New Roman" w:hAnsi="Times New Roman" w:cs="Times New Roman"/>
          <w:sz w:val="24"/>
          <w:szCs w:val="24"/>
        </w:rPr>
        <w:t xml:space="preserve"> – </w:t>
      </w:r>
      <w:r w:rsidR="005E466E" w:rsidRPr="005E466E">
        <w:rPr>
          <w:rFonts w:ascii="Times New Roman" w:hAnsi="Times New Roman" w:cs="Times New Roman"/>
          <w:sz w:val="24"/>
          <w:szCs w:val="24"/>
        </w:rPr>
        <w:t>в конец массива</w:t>
      </w:r>
      <w:r w:rsidR="005E466E">
        <w:rPr>
          <w:rFonts w:ascii="Times New Roman" w:hAnsi="Times New Roman" w:cs="Times New Roman"/>
          <w:sz w:val="24"/>
          <w:szCs w:val="24"/>
        </w:rPr>
        <w:t>,</w:t>
      </w:r>
      <w:r w:rsidR="005E466E" w:rsidRPr="005E466E">
        <w:rPr>
          <w:rFonts w:ascii="Times New Roman" w:hAnsi="Times New Roman" w:cs="Times New Roman"/>
          <w:sz w:val="24"/>
          <w:szCs w:val="24"/>
        </w:rPr>
        <w:t xml:space="preserve"> </w:t>
      </w:r>
      <w:r w:rsidR="005E466E">
        <w:rPr>
          <w:rFonts w:ascii="Times New Roman" w:hAnsi="Times New Roman" w:cs="Times New Roman"/>
          <w:sz w:val="24"/>
          <w:szCs w:val="24"/>
        </w:rPr>
        <w:t>е</w:t>
      </w:r>
      <w:r w:rsidR="005E466E" w:rsidRPr="005E466E">
        <w:rPr>
          <w:rFonts w:ascii="Times New Roman" w:hAnsi="Times New Roman" w:cs="Times New Roman"/>
          <w:sz w:val="24"/>
          <w:szCs w:val="24"/>
        </w:rPr>
        <w:t>сли массив переполнен</w:t>
      </w:r>
      <w:r w:rsidR="005E466E">
        <w:rPr>
          <w:rFonts w:ascii="Times New Roman" w:hAnsi="Times New Roman" w:cs="Times New Roman"/>
          <w:sz w:val="24"/>
          <w:szCs w:val="24"/>
        </w:rPr>
        <w:t>, то</w:t>
      </w:r>
      <w:r w:rsidR="005E466E" w:rsidRPr="005E466E">
        <w:rPr>
          <w:rFonts w:ascii="Times New Roman" w:hAnsi="Times New Roman" w:cs="Times New Roman"/>
          <w:sz w:val="24"/>
          <w:szCs w:val="24"/>
        </w:rPr>
        <w:t xml:space="preserve"> создаётся новый больший массив</w:t>
      </w:r>
      <w:r w:rsidR="005E466E">
        <w:rPr>
          <w:rFonts w:ascii="Times New Roman" w:hAnsi="Times New Roman" w:cs="Times New Roman"/>
          <w:sz w:val="24"/>
          <w:szCs w:val="24"/>
        </w:rPr>
        <w:t>; у</w:t>
      </w:r>
      <w:r w:rsidR="005E466E" w:rsidRPr="005E466E">
        <w:rPr>
          <w:rFonts w:ascii="Times New Roman" w:hAnsi="Times New Roman" w:cs="Times New Roman"/>
          <w:sz w:val="24"/>
          <w:szCs w:val="24"/>
        </w:rPr>
        <w:t>даление</w:t>
      </w:r>
      <w:r w:rsidR="005E466E">
        <w:rPr>
          <w:rFonts w:ascii="Times New Roman" w:hAnsi="Times New Roman" w:cs="Times New Roman"/>
          <w:sz w:val="24"/>
          <w:szCs w:val="24"/>
        </w:rPr>
        <w:t xml:space="preserve"> –</w:t>
      </w:r>
      <w:r w:rsidR="005E466E" w:rsidRPr="005E466E">
        <w:rPr>
          <w:rFonts w:ascii="Times New Roman" w:hAnsi="Times New Roman" w:cs="Times New Roman"/>
          <w:sz w:val="24"/>
          <w:szCs w:val="24"/>
        </w:rPr>
        <w:t xml:space="preserve"> элементы сдвигаются влево после удалённого</w:t>
      </w:r>
      <w:r w:rsidR="005E466E">
        <w:rPr>
          <w:rFonts w:ascii="Times New Roman" w:hAnsi="Times New Roman" w:cs="Times New Roman"/>
          <w:sz w:val="24"/>
          <w:szCs w:val="24"/>
        </w:rPr>
        <w:t>; п</w:t>
      </w:r>
      <w:r w:rsidR="005E466E" w:rsidRPr="005E466E">
        <w:rPr>
          <w:rFonts w:ascii="Times New Roman" w:hAnsi="Times New Roman" w:cs="Times New Roman"/>
          <w:sz w:val="24"/>
          <w:szCs w:val="24"/>
        </w:rPr>
        <w:t>оиск</w:t>
      </w:r>
      <w:r w:rsidR="005E466E">
        <w:rPr>
          <w:rFonts w:ascii="Times New Roman" w:hAnsi="Times New Roman" w:cs="Times New Roman"/>
          <w:sz w:val="24"/>
          <w:szCs w:val="24"/>
        </w:rPr>
        <w:t xml:space="preserve"> –</w:t>
      </w:r>
      <w:r w:rsidR="005E466E" w:rsidRPr="005E466E">
        <w:rPr>
          <w:rFonts w:ascii="Times New Roman" w:hAnsi="Times New Roman" w:cs="Times New Roman"/>
          <w:sz w:val="24"/>
          <w:szCs w:val="24"/>
        </w:rPr>
        <w:t xml:space="preserve"> доступ по индексу осуществляется напрямую.</w:t>
      </w:r>
    </w:p>
    <w:p w14:paraId="1E42E12C" w14:textId="1ECA1F7F" w:rsidR="00C809D4" w:rsidRDefault="00C809D4" w:rsidP="00C80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0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D4E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Сложность операций </w:t>
      </w:r>
      <w:proofErr w:type="spellStart"/>
      <w:r w:rsidR="00C84624" w:rsidRPr="00C84624">
        <w:rPr>
          <w:rFonts w:ascii="Times New Roman" w:hAnsi="Times New Roman" w:cs="Times New Roman"/>
          <w:sz w:val="24"/>
          <w:szCs w:val="24"/>
        </w:rPr>
        <w:t>ArrayLi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809D4" w14:paraId="7FF6F825" w14:textId="77777777" w:rsidTr="00481542">
        <w:tc>
          <w:tcPr>
            <w:tcW w:w="4672" w:type="dxa"/>
            <w:vAlign w:val="center"/>
          </w:tcPr>
          <w:p w14:paraId="06C5278F" w14:textId="77777777" w:rsidR="00C809D4" w:rsidRPr="00E32FBD" w:rsidRDefault="00C809D4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4672" w:type="dxa"/>
            <w:vAlign w:val="center"/>
          </w:tcPr>
          <w:p w14:paraId="548B52DE" w14:textId="77777777" w:rsidR="00C809D4" w:rsidRPr="00E32FBD" w:rsidRDefault="00C809D4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</w:p>
        </w:tc>
      </w:tr>
      <w:tr w:rsidR="000958A7" w14:paraId="67F8C84A" w14:textId="77777777" w:rsidTr="00485F0A">
        <w:tc>
          <w:tcPr>
            <w:tcW w:w="4672" w:type="dxa"/>
          </w:tcPr>
          <w:p w14:paraId="409A9A0E" w14:textId="60E6A2A9" w:rsidR="000958A7" w:rsidRPr="000958A7" w:rsidRDefault="000958A7" w:rsidP="000958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58A7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0958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958A7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proofErr w:type="spellEnd"/>
            <w:r w:rsidRPr="000958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14:paraId="0614D33F" w14:textId="539CE2B0" w:rsidR="000958A7" w:rsidRPr="000958A7" w:rsidRDefault="000958A7" w:rsidP="000958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8A7">
              <w:rPr>
                <w:rFonts w:ascii="Times New Roman" w:hAnsi="Times New Roman" w:cs="Times New Roman"/>
                <w:sz w:val="24"/>
                <w:szCs w:val="24"/>
              </w:rPr>
              <w:t xml:space="preserve">O(1) </w:t>
            </w:r>
            <w:r w:rsidR="00822986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– постоянная</w:t>
            </w:r>
          </w:p>
        </w:tc>
      </w:tr>
      <w:tr w:rsidR="000958A7" w14:paraId="2F58041B" w14:textId="77777777" w:rsidTr="00485F0A">
        <w:tc>
          <w:tcPr>
            <w:tcW w:w="4672" w:type="dxa"/>
          </w:tcPr>
          <w:p w14:paraId="4E28A5C2" w14:textId="3119A371" w:rsidR="000958A7" w:rsidRPr="000958A7" w:rsidRDefault="000958A7" w:rsidP="000958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8A7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0958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958A7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0958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58A7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958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14:paraId="086BEC61" w14:textId="3434472C" w:rsidR="000958A7" w:rsidRPr="000958A7" w:rsidRDefault="00822986" w:rsidP="000958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  <w:r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– растет линейно с кол-вом элементов</w:t>
            </w:r>
          </w:p>
        </w:tc>
      </w:tr>
      <w:tr w:rsidR="00822986" w14:paraId="0558AE00" w14:textId="77777777" w:rsidTr="00485F0A">
        <w:tc>
          <w:tcPr>
            <w:tcW w:w="4672" w:type="dxa"/>
          </w:tcPr>
          <w:p w14:paraId="5EA2427E" w14:textId="62B3CF04" w:rsidR="00822986" w:rsidRPr="000958A7" w:rsidRDefault="00822986" w:rsidP="00822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8A7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 w:rsidRPr="000958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958A7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0958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14:paraId="11DDCEF1" w14:textId="78FEA183" w:rsidR="00822986" w:rsidRPr="000958A7" w:rsidRDefault="00822986" w:rsidP="00822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8A7">
              <w:rPr>
                <w:rFonts w:ascii="Times New Roman" w:hAnsi="Times New Roman" w:cs="Times New Roman"/>
                <w:sz w:val="24"/>
                <w:szCs w:val="24"/>
              </w:rPr>
              <w:t xml:space="preserve">O(1) </w:t>
            </w:r>
            <w:r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– постоянная</w:t>
            </w:r>
          </w:p>
        </w:tc>
      </w:tr>
      <w:tr w:rsidR="00822986" w14:paraId="64E41998" w14:textId="77777777" w:rsidTr="00485F0A">
        <w:tc>
          <w:tcPr>
            <w:tcW w:w="4672" w:type="dxa"/>
          </w:tcPr>
          <w:p w14:paraId="3617DD30" w14:textId="33C65189" w:rsidR="00822986" w:rsidRPr="000958A7" w:rsidRDefault="00822986" w:rsidP="00822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8A7">
              <w:rPr>
                <w:rFonts w:ascii="Times New Roman" w:hAnsi="Times New Roman" w:cs="Times New Roman"/>
                <w:sz w:val="24"/>
                <w:szCs w:val="24"/>
              </w:rPr>
              <w:t>remove</w:t>
            </w:r>
            <w:proofErr w:type="spellEnd"/>
            <w:r w:rsidRPr="000958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958A7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0958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14:paraId="4C8D5433" w14:textId="5EBEE742" w:rsidR="00822986" w:rsidRPr="000958A7" w:rsidRDefault="00822986" w:rsidP="00822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0F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  <w:r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– растет линейно с кол-вом элементов</w:t>
            </w:r>
          </w:p>
        </w:tc>
      </w:tr>
    </w:tbl>
    <w:p w14:paraId="6D687A42" w14:textId="0531481F" w:rsidR="00B53726" w:rsidRPr="00B53726" w:rsidRDefault="00B53726" w:rsidP="00B5372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писанного выше, как вывод, можем сделать сводную таблицу.</w:t>
      </w:r>
    </w:p>
    <w:p w14:paraId="16099339" w14:textId="20FF7D20" w:rsidR="00D27EF2" w:rsidRDefault="00D27EF2" w:rsidP="00D27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0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609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60926">
        <w:rPr>
          <w:rFonts w:ascii="Times New Roman" w:hAnsi="Times New Roman" w:cs="Times New Roman"/>
          <w:sz w:val="24"/>
          <w:szCs w:val="24"/>
        </w:rPr>
        <w:t>Сводная таблиц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3"/>
        <w:gridCol w:w="1583"/>
        <w:gridCol w:w="1225"/>
        <w:gridCol w:w="1195"/>
        <w:gridCol w:w="1107"/>
        <w:gridCol w:w="1255"/>
        <w:gridCol w:w="1576"/>
      </w:tblGrid>
      <w:tr w:rsidR="00D27EF2" w14:paraId="1CD65E03" w14:textId="77777777" w:rsidTr="00D27EF2">
        <w:trPr>
          <w:trHeight w:val="423"/>
        </w:trPr>
        <w:tc>
          <w:tcPr>
            <w:tcW w:w="1323" w:type="dxa"/>
            <w:vAlign w:val="center"/>
          </w:tcPr>
          <w:p w14:paraId="66C13A9B" w14:textId="475EF8AC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</w:p>
        </w:tc>
        <w:tc>
          <w:tcPr>
            <w:tcW w:w="1468" w:type="dxa"/>
            <w:vAlign w:val="center"/>
          </w:tcPr>
          <w:p w14:paraId="1DF229BF" w14:textId="2176BCE5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1326" w:type="dxa"/>
            <w:vAlign w:val="center"/>
          </w:tcPr>
          <w:p w14:paraId="6E384B44" w14:textId="633971EF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E2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242" w:type="dxa"/>
            <w:vAlign w:val="center"/>
          </w:tcPr>
          <w:p w14:paraId="00AC6977" w14:textId="2DD4C860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E2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remove</w:t>
            </w:r>
            <w:proofErr w:type="spellEnd"/>
          </w:p>
        </w:tc>
        <w:tc>
          <w:tcPr>
            <w:tcW w:w="1186" w:type="dxa"/>
            <w:vAlign w:val="center"/>
          </w:tcPr>
          <w:p w14:paraId="7156B426" w14:textId="5717C997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E2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98" w:type="dxa"/>
            <w:vAlign w:val="center"/>
          </w:tcPr>
          <w:p w14:paraId="2649FF4F" w14:textId="469D80F8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E2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contains</w:t>
            </w:r>
            <w:proofErr w:type="spellEnd"/>
          </w:p>
        </w:tc>
        <w:tc>
          <w:tcPr>
            <w:tcW w:w="1501" w:type="dxa"/>
            <w:vAlign w:val="center"/>
          </w:tcPr>
          <w:p w14:paraId="2466F51F" w14:textId="23697F24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</w:tr>
      <w:tr w:rsidR="00D27EF2" w14:paraId="7CD73753" w14:textId="77777777" w:rsidTr="00D27EF2">
        <w:trPr>
          <w:trHeight w:val="423"/>
        </w:trPr>
        <w:tc>
          <w:tcPr>
            <w:tcW w:w="1323" w:type="dxa"/>
            <w:vAlign w:val="center"/>
          </w:tcPr>
          <w:p w14:paraId="16F49FF2" w14:textId="213F41C6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1468" w:type="dxa"/>
            <w:vAlign w:val="center"/>
          </w:tcPr>
          <w:p w14:paraId="41A8B1D9" w14:textId="12CB1D87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Упорядочено</w:t>
            </w:r>
          </w:p>
        </w:tc>
        <w:tc>
          <w:tcPr>
            <w:tcW w:w="1326" w:type="dxa"/>
            <w:vAlign w:val="center"/>
          </w:tcPr>
          <w:p w14:paraId="7FBBAEBD" w14:textId="3C981435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O(1)</w:t>
            </w:r>
          </w:p>
        </w:tc>
        <w:tc>
          <w:tcPr>
            <w:tcW w:w="1242" w:type="dxa"/>
            <w:vAlign w:val="center"/>
          </w:tcPr>
          <w:p w14:paraId="5E2B91DA" w14:textId="32B85634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1186" w:type="dxa"/>
            <w:vAlign w:val="center"/>
          </w:tcPr>
          <w:p w14:paraId="48874883" w14:textId="64CFE341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O(1)</w:t>
            </w:r>
          </w:p>
        </w:tc>
        <w:tc>
          <w:tcPr>
            <w:tcW w:w="1298" w:type="dxa"/>
            <w:vAlign w:val="center"/>
          </w:tcPr>
          <w:p w14:paraId="08F5AE26" w14:textId="164E10B4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1501" w:type="dxa"/>
            <w:vAlign w:val="center"/>
          </w:tcPr>
          <w:p w14:paraId="4FC2BCF1" w14:textId="4BE385EF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Быстрая индексация</w:t>
            </w:r>
          </w:p>
        </w:tc>
      </w:tr>
      <w:tr w:rsidR="00D27EF2" w14:paraId="28ECB212" w14:textId="77777777" w:rsidTr="00D27EF2">
        <w:trPr>
          <w:trHeight w:val="423"/>
        </w:trPr>
        <w:tc>
          <w:tcPr>
            <w:tcW w:w="1323" w:type="dxa"/>
            <w:vAlign w:val="center"/>
          </w:tcPr>
          <w:p w14:paraId="181D6854" w14:textId="7295F2AB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  <w:proofErr w:type="spellEnd"/>
          </w:p>
        </w:tc>
        <w:tc>
          <w:tcPr>
            <w:tcW w:w="1468" w:type="dxa"/>
            <w:vAlign w:val="center"/>
          </w:tcPr>
          <w:p w14:paraId="3B382446" w14:textId="7D8B89F2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Упорядочено</w:t>
            </w:r>
          </w:p>
        </w:tc>
        <w:tc>
          <w:tcPr>
            <w:tcW w:w="1326" w:type="dxa"/>
            <w:vAlign w:val="center"/>
          </w:tcPr>
          <w:p w14:paraId="73D46F63" w14:textId="4F886D82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O(1)</w:t>
            </w:r>
            <w:r w:rsidR="00460926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или </w:t>
            </w:r>
            <w:r w:rsidRPr="004D35E2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1242" w:type="dxa"/>
            <w:vAlign w:val="center"/>
          </w:tcPr>
          <w:p w14:paraId="37C220A0" w14:textId="19161D68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1186" w:type="dxa"/>
            <w:vAlign w:val="center"/>
          </w:tcPr>
          <w:p w14:paraId="2D6A771D" w14:textId="0072E9F0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1298" w:type="dxa"/>
            <w:vAlign w:val="center"/>
          </w:tcPr>
          <w:p w14:paraId="686856F8" w14:textId="538556C8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1501" w:type="dxa"/>
            <w:vAlign w:val="center"/>
          </w:tcPr>
          <w:p w14:paraId="677259D2" w14:textId="3D5F1225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Быстрое добавление с концов</w:t>
            </w:r>
          </w:p>
        </w:tc>
      </w:tr>
      <w:tr w:rsidR="00D27EF2" w14:paraId="69CE86D2" w14:textId="77777777" w:rsidTr="00D27EF2">
        <w:trPr>
          <w:trHeight w:val="423"/>
        </w:trPr>
        <w:tc>
          <w:tcPr>
            <w:tcW w:w="1323" w:type="dxa"/>
            <w:vAlign w:val="center"/>
          </w:tcPr>
          <w:p w14:paraId="12F2DDD3" w14:textId="0347F26E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ArrayDeque</w:t>
            </w:r>
            <w:proofErr w:type="spellEnd"/>
          </w:p>
        </w:tc>
        <w:tc>
          <w:tcPr>
            <w:tcW w:w="1468" w:type="dxa"/>
            <w:vAlign w:val="center"/>
          </w:tcPr>
          <w:p w14:paraId="0A34AF70" w14:textId="7A2C2965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Упорядочено (очередь)</w:t>
            </w:r>
          </w:p>
        </w:tc>
        <w:tc>
          <w:tcPr>
            <w:tcW w:w="1326" w:type="dxa"/>
            <w:vAlign w:val="center"/>
          </w:tcPr>
          <w:p w14:paraId="223B0F9D" w14:textId="0B3CF3D2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O(1)</w:t>
            </w:r>
          </w:p>
        </w:tc>
        <w:tc>
          <w:tcPr>
            <w:tcW w:w="1242" w:type="dxa"/>
            <w:vAlign w:val="center"/>
          </w:tcPr>
          <w:p w14:paraId="4ED2CF27" w14:textId="3C626787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O(1)</w:t>
            </w:r>
          </w:p>
        </w:tc>
        <w:tc>
          <w:tcPr>
            <w:tcW w:w="1186" w:type="dxa"/>
            <w:vAlign w:val="center"/>
          </w:tcPr>
          <w:p w14:paraId="0861F233" w14:textId="14EAB9D1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8" w:type="dxa"/>
            <w:vAlign w:val="center"/>
          </w:tcPr>
          <w:p w14:paraId="309538A3" w14:textId="44D5512A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1501" w:type="dxa"/>
            <w:vAlign w:val="center"/>
          </w:tcPr>
          <w:p w14:paraId="1B781BC8" w14:textId="46979B03" w:rsidR="00D27EF2" w:rsidRPr="004D35E2" w:rsidRDefault="00D27EF2" w:rsidP="00D27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Очередь/стек</w:t>
            </w:r>
          </w:p>
        </w:tc>
      </w:tr>
    </w:tbl>
    <w:p w14:paraId="04A91769" w14:textId="12B25C2E" w:rsidR="006F7D01" w:rsidRDefault="006F7D01" w:rsidP="00413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29967E" w14:textId="77777777" w:rsidR="006F7D01" w:rsidRDefault="006F7D01" w:rsidP="00413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00D70D" w14:textId="0E90F5E6" w:rsidR="00AD21B5" w:rsidRPr="00AD21B5" w:rsidRDefault="00AD21B5" w:rsidP="00AD2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Pr="00AD21B5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1B5">
        <w:rPr>
          <w:rFonts w:ascii="Times New Roman" w:hAnsi="Times New Roman" w:cs="Times New Roman"/>
          <w:sz w:val="24"/>
          <w:szCs w:val="24"/>
        </w:rPr>
        <w:t>произ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1B5">
        <w:rPr>
          <w:rFonts w:ascii="Times New Roman" w:hAnsi="Times New Roman" w:cs="Times New Roman"/>
          <w:sz w:val="24"/>
          <w:szCs w:val="24"/>
        </w:rPr>
        <w:t>вычис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1B5">
        <w:rPr>
          <w:rFonts w:ascii="Times New Roman" w:hAnsi="Times New Roman" w:cs="Times New Roman"/>
          <w:sz w:val="24"/>
          <w:szCs w:val="24"/>
        </w:rPr>
        <w:t>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1B5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1B5">
        <w:rPr>
          <w:rFonts w:ascii="Times New Roman" w:hAnsi="Times New Roman" w:cs="Times New Roman"/>
          <w:sz w:val="24"/>
          <w:szCs w:val="24"/>
        </w:rPr>
        <w:t>нижеперечисленных операций, количество элементов коллекциях и 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1B5">
        <w:rPr>
          <w:rFonts w:ascii="Times New Roman" w:hAnsi="Times New Roman" w:cs="Times New Roman"/>
          <w:sz w:val="24"/>
          <w:szCs w:val="24"/>
        </w:rPr>
        <w:t>коллекции указаны в индивидуальном варианте. После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1B5">
        <w:rPr>
          <w:rFonts w:ascii="Times New Roman" w:hAnsi="Times New Roman" w:cs="Times New Roman"/>
          <w:sz w:val="24"/>
          <w:szCs w:val="24"/>
        </w:rPr>
        <w:t>вычислений необходимо заполнить таблицы и привести скриншоты к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1B5">
        <w:rPr>
          <w:rFonts w:ascii="Times New Roman" w:hAnsi="Times New Roman" w:cs="Times New Roman"/>
          <w:sz w:val="24"/>
          <w:szCs w:val="24"/>
        </w:rPr>
        <w:t>программы и данных вывода в консоль.</w:t>
      </w:r>
    </w:p>
    <w:p w14:paraId="3A21A901" w14:textId="7FD67B86" w:rsidR="006F7D01" w:rsidRDefault="00AD21B5" w:rsidP="00AD2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1B5">
        <w:rPr>
          <w:rFonts w:ascii="Times New Roman" w:hAnsi="Times New Roman" w:cs="Times New Roman"/>
          <w:sz w:val="24"/>
          <w:szCs w:val="24"/>
        </w:rPr>
        <w:t>1 Сравнение времени выполнения операции добавление элемен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1B5">
        <w:rPr>
          <w:rFonts w:ascii="Times New Roman" w:hAnsi="Times New Roman" w:cs="Times New Roman"/>
          <w:sz w:val="24"/>
          <w:szCs w:val="24"/>
        </w:rPr>
        <w:t>начало коллекции;</w:t>
      </w:r>
    </w:p>
    <w:p w14:paraId="3EEF09BF" w14:textId="46292271" w:rsidR="00AD21B5" w:rsidRPr="00AD21B5" w:rsidRDefault="00AD21B5" w:rsidP="00AD2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1B5">
        <w:rPr>
          <w:rFonts w:ascii="Times New Roman" w:hAnsi="Times New Roman" w:cs="Times New Roman"/>
          <w:sz w:val="24"/>
          <w:szCs w:val="24"/>
        </w:rPr>
        <w:t>2 Сравнение времени выполнения операции добавление элемента в кон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1B5">
        <w:rPr>
          <w:rFonts w:ascii="Times New Roman" w:hAnsi="Times New Roman" w:cs="Times New Roman"/>
          <w:sz w:val="24"/>
          <w:szCs w:val="24"/>
        </w:rPr>
        <w:t>коллекции;</w:t>
      </w:r>
    </w:p>
    <w:p w14:paraId="3B75487C" w14:textId="355DDC3F" w:rsidR="00AD21B5" w:rsidRPr="00AD21B5" w:rsidRDefault="00AD21B5" w:rsidP="00AD2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1B5">
        <w:rPr>
          <w:rFonts w:ascii="Times New Roman" w:hAnsi="Times New Roman" w:cs="Times New Roman"/>
          <w:sz w:val="24"/>
          <w:szCs w:val="24"/>
        </w:rPr>
        <w:t>3 Сравнение времени выполнения операции добавление элемен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1B5">
        <w:rPr>
          <w:rFonts w:ascii="Times New Roman" w:hAnsi="Times New Roman" w:cs="Times New Roman"/>
          <w:sz w:val="24"/>
          <w:szCs w:val="24"/>
        </w:rPr>
        <w:t>середину коллекции;</w:t>
      </w:r>
    </w:p>
    <w:p w14:paraId="1BDDE324" w14:textId="1866A338" w:rsidR="00AD21B5" w:rsidRPr="00AD21B5" w:rsidRDefault="00AD21B5" w:rsidP="00AD2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1B5">
        <w:rPr>
          <w:rFonts w:ascii="Times New Roman" w:hAnsi="Times New Roman" w:cs="Times New Roman"/>
          <w:sz w:val="24"/>
          <w:szCs w:val="24"/>
        </w:rPr>
        <w:t>4 Сравнение времени выполнения операции удаления элемента в нач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1B5">
        <w:rPr>
          <w:rFonts w:ascii="Times New Roman" w:hAnsi="Times New Roman" w:cs="Times New Roman"/>
          <w:sz w:val="24"/>
          <w:szCs w:val="24"/>
        </w:rPr>
        <w:t>коллекции;</w:t>
      </w:r>
    </w:p>
    <w:p w14:paraId="31A82E84" w14:textId="1F2C9FF7" w:rsidR="00AD21B5" w:rsidRPr="00AD21B5" w:rsidRDefault="00AD21B5" w:rsidP="00AD2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1B5">
        <w:rPr>
          <w:rFonts w:ascii="Times New Roman" w:hAnsi="Times New Roman" w:cs="Times New Roman"/>
          <w:sz w:val="24"/>
          <w:szCs w:val="24"/>
        </w:rPr>
        <w:t>5 Сравнение времени выполнения операции удаления элемента в кон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1B5">
        <w:rPr>
          <w:rFonts w:ascii="Times New Roman" w:hAnsi="Times New Roman" w:cs="Times New Roman"/>
          <w:sz w:val="24"/>
          <w:szCs w:val="24"/>
        </w:rPr>
        <w:t>коллекции;</w:t>
      </w:r>
    </w:p>
    <w:p w14:paraId="42CC0803" w14:textId="69A8D5B3" w:rsidR="00AD21B5" w:rsidRPr="00AD21B5" w:rsidRDefault="00AD21B5" w:rsidP="00AD2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1B5">
        <w:rPr>
          <w:rFonts w:ascii="Times New Roman" w:hAnsi="Times New Roman" w:cs="Times New Roman"/>
          <w:sz w:val="24"/>
          <w:szCs w:val="24"/>
        </w:rPr>
        <w:t>6 Сравнение времени выполнения операции удаления элемен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1B5">
        <w:rPr>
          <w:rFonts w:ascii="Times New Roman" w:hAnsi="Times New Roman" w:cs="Times New Roman"/>
          <w:sz w:val="24"/>
          <w:szCs w:val="24"/>
        </w:rPr>
        <w:t>середине коллекции;</w:t>
      </w:r>
    </w:p>
    <w:p w14:paraId="624DCFA5" w14:textId="21653E21" w:rsidR="00AD21B5" w:rsidRDefault="00AD21B5" w:rsidP="00AD2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1B5">
        <w:rPr>
          <w:rFonts w:ascii="Times New Roman" w:hAnsi="Times New Roman" w:cs="Times New Roman"/>
          <w:sz w:val="24"/>
          <w:szCs w:val="24"/>
        </w:rPr>
        <w:t>7 Сравнение времени выполнения операции получения элемент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1B5">
        <w:rPr>
          <w:rFonts w:ascii="Times New Roman" w:hAnsi="Times New Roman" w:cs="Times New Roman"/>
          <w:sz w:val="24"/>
          <w:szCs w:val="24"/>
        </w:rPr>
        <w:t>индексу;</w:t>
      </w:r>
    </w:p>
    <w:p w14:paraId="23E1BD7D" w14:textId="76587FF5" w:rsidR="002C000D" w:rsidRDefault="002C000D" w:rsidP="00AD2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ные значения:</w:t>
      </w:r>
    </w:p>
    <w:p w14:paraId="1ECDCAAB" w14:textId="62C80C6C" w:rsidR="002C000D" w:rsidRDefault="002C000D" w:rsidP="002C0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0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C000D">
        <w:rPr>
          <w:rFonts w:ascii="Times New Roman" w:hAnsi="Times New Roman" w:cs="Times New Roman"/>
          <w:sz w:val="24"/>
          <w:szCs w:val="24"/>
        </w:rPr>
        <w:t>Сравнение времени выполнения операции добав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C000D" w14:paraId="2FD24D99" w14:textId="77777777" w:rsidTr="008F067E">
        <w:trPr>
          <w:trHeight w:val="423"/>
        </w:trPr>
        <w:tc>
          <w:tcPr>
            <w:tcW w:w="2336" w:type="dxa"/>
            <w:vAlign w:val="center"/>
          </w:tcPr>
          <w:p w14:paraId="6A53D685" w14:textId="52CB4EA4" w:rsidR="002C000D" w:rsidRPr="00E32FBD" w:rsidRDefault="002C000D" w:rsidP="002C00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</w:p>
        </w:tc>
        <w:tc>
          <w:tcPr>
            <w:tcW w:w="2336" w:type="dxa"/>
            <w:vAlign w:val="center"/>
          </w:tcPr>
          <w:p w14:paraId="2D599824" w14:textId="7F23E017" w:rsidR="002C000D" w:rsidRPr="00E32FBD" w:rsidRDefault="002C000D" w:rsidP="002C00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D">
              <w:rPr>
                <w:rFonts w:ascii="Times New Roman" w:hAnsi="Times New Roman" w:cs="Times New Roman"/>
                <w:sz w:val="24"/>
                <w:szCs w:val="24"/>
              </w:rPr>
              <w:t>в 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0D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  <w:r w:rsidR="007825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259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336" w:type="dxa"/>
            <w:vAlign w:val="center"/>
          </w:tcPr>
          <w:p w14:paraId="612E5F2A" w14:textId="5A5FF59C" w:rsidR="002C000D" w:rsidRPr="00E32FBD" w:rsidRDefault="002C000D" w:rsidP="002C00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д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0D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  <w:r w:rsidR="007825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259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336" w:type="dxa"/>
            <w:vAlign w:val="center"/>
          </w:tcPr>
          <w:p w14:paraId="008CACEA" w14:textId="10C80D84" w:rsidR="002C000D" w:rsidRPr="00E32FBD" w:rsidRDefault="002C000D" w:rsidP="002C00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0D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  <w:r w:rsidR="007825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259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2C000D" w14:paraId="02333299" w14:textId="77777777" w:rsidTr="008F067E">
        <w:trPr>
          <w:trHeight w:val="423"/>
        </w:trPr>
        <w:tc>
          <w:tcPr>
            <w:tcW w:w="2336" w:type="dxa"/>
            <w:vAlign w:val="center"/>
          </w:tcPr>
          <w:p w14:paraId="0EAFB218" w14:textId="557AEA9D" w:rsidR="002C000D" w:rsidRPr="00E32FBD" w:rsidRDefault="002C000D" w:rsidP="002C00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2336" w:type="dxa"/>
            <w:vAlign w:val="center"/>
          </w:tcPr>
          <w:p w14:paraId="054FF4B3" w14:textId="66DD9E35" w:rsidR="002C000D" w:rsidRPr="00E32FBD" w:rsidRDefault="00782590" w:rsidP="002C00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vAlign w:val="center"/>
          </w:tcPr>
          <w:p w14:paraId="676B306C" w14:textId="0BE1BF6C" w:rsidR="002C000D" w:rsidRPr="00E32FBD" w:rsidRDefault="001D50D9" w:rsidP="002C00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277D04F0" w14:textId="55B5818F" w:rsidR="002C000D" w:rsidRPr="00E32FBD" w:rsidRDefault="001D50D9" w:rsidP="002C00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000D" w14:paraId="159B2946" w14:textId="77777777" w:rsidTr="007D4290">
        <w:trPr>
          <w:trHeight w:val="423"/>
        </w:trPr>
        <w:tc>
          <w:tcPr>
            <w:tcW w:w="2336" w:type="dxa"/>
            <w:vAlign w:val="center"/>
          </w:tcPr>
          <w:p w14:paraId="06F03BCF" w14:textId="2093E4E9" w:rsidR="002C000D" w:rsidRPr="00E32FBD" w:rsidRDefault="002C000D" w:rsidP="002C00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  <w:proofErr w:type="spellEnd"/>
          </w:p>
        </w:tc>
        <w:tc>
          <w:tcPr>
            <w:tcW w:w="2336" w:type="dxa"/>
            <w:vAlign w:val="center"/>
          </w:tcPr>
          <w:p w14:paraId="49332AAC" w14:textId="1CC7BF30" w:rsidR="002C000D" w:rsidRPr="00E32FBD" w:rsidRDefault="00782590" w:rsidP="002C00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vAlign w:val="center"/>
          </w:tcPr>
          <w:p w14:paraId="4AF8E459" w14:textId="6E795332" w:rsidR="002C000D" w:rsidRPr="00E32FBD" w:rsidRDefault="001D50D9" w:rsidP="002C00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0128CF08" w14:textId="2F382B4F" w:rsidR="002C000D" w:rsidRPr="00E32FBD" w:rsidRDefault="001D50D9" w:rsidP="002C00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00D" w14:paraId="7E38C472" w14:textId="77777777" w:rsidTr="008052F0">
        <w:trPr>
          <w:trHeight w:val="423"/>
        </w:trPr>
        <w:tc>
          <w:tcPr>
            <w:tcW w:w="2336" w:type="dxa"/>
          </w:tcPr>
          <w:p w14:paraId="5B8E6F86" w14:textId="06652020" w:rsidR="002C000D" w:rsidRPr="00E32FBD" w:rsidRDefault="002C000D" w:rsidP="002C00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ArrayDeque</w:t>
            </w:r>
            <w:proofErr w:type="spellEnd"/>
          </w:p>
        </w:tc>
        <w:tc>
          <w:tcPr>
            <w:tcW w:w="2336" w:type="dxa"/>
            <w:vAlign w:val="center"/>
          </w:tcPr>
          <w:p w14:paraId="02595CB9" w14:textId="35FE5F38" w:rsidR="002C000D" w:rsidRPr="00E32FBD" w:rsidRDefault="00782590" w:rsidP="002C00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vAlign w:val="center"/>
          </w:tcPr>
          <w:p w14:paraId="3946CE0B" w14:textId="332CB75F" w:rsidR="002C000D" w:rsidRPr="00E32FBD" w:rsidRDefault="00FE783F" w:rsidP="002C00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6" w:type="dxa"/>
            <w:vAlign w:val="center"/>
          </w:tcPr>
          <w:p w14:paraId="7C8B11DA" w14:textId="18E23FCE" w:rsidR="002C000D" w:rsidRPr="00E32FBD" w:rsidRDefault="001D50D9" w:rsidP="002C00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C31D257" w14:textId="7C03ED80" w:rsidR="002C000D" w:rsidRDefault="002C000D" w:rsidP="00AD2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7886A8" w14:textId="0DB82FBA" w:rsidR="00DF3566" w:rsidRDefault="00DF3566" w:rsidP="00DF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0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B10C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C000D">
        <w:rPr>
          <w:rFonts w:ascii="Times New Roman" w:hAnsi="Times New Roman" w:cs="Times New Roman"/>
          <w:sz w:val="24"/>
          <w:szCs w:val="24"/>
        </w:rPr>
        <w:t xml:space="preserve">Сравнение времени выполнения операции </w:t>
      </w:r>
      <w:r w:rsidR="006B10C9">
        <w:rPr>
          <w:rFonts w:ascii="Times New Roman" w:hAnsi="Times New Roman" w:cs="Times New Roman"/>
          <w:sz w:val="24"/>
          <w:szCs w:val="24"/>
        </w:rPr>
        <w:t>уда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F3566" w14:paraId="30BA35E4" w14:textId="77777777" w:rsidTr="00481542">
        <w:trPr>
          <w:trHeight w:val="423"/>
        </w:trPr>
        <w:tc>
          <w:tcPr>
            <w:tcW w:w="2336" w:type="dxa"/>
            <w:vAlign w:val="center"/>
          </w:tcPr>
          <w:p w14:paraId="33D28F55" w14:textId="77777777" w:rsidR="00DF3566" w:rsidRPr="00E32FBD" w:rsidRDefault="00DF3566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</w:p>
        </w:tc>
        <w:tc>
          <w:tcPr>
            <w:tcW w:w="2336" w:type="dxa"/>
            <w:vAlign w:val="center"/>
          </w:tcPr>
          <w:p w14:paraId="2FD1817A" w14:textId="77777777" w:rsidR="00DF3566" w:rsidRPr="00E32FBD" w:rsidRDefault="00DF3566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D">
              <w:rPr>
                <w:rFonts w:ascii="Times New Roman" w:hAnsi="Times New Roman" w:cs="Times New Roman"/>
                <w:sz w:val="24"/>
                <w:szCs w:val="24"/>
              </w:rPr>
              <w:t>в 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0D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336" w:type="dxa"/>
            <w:vAlign w:val="center"/>
          </w:tcPr>
          <w:p w14:paraId="1360F7BF" w14:textId="77777777" w:rsidR="00DF3566" w:rsidRPr="00E32FBD" w:rsidRDefault="00DF3566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ину </w:t>
            </w:r>
            <w:r w:rsidRPr="002C000D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336" w:type="dxa"/>
            <w:vAlign w:val="center"/>
          </w:tcPr>
          <w:p w14:paraId="0A0D0660" w14:textId="77777777" w:rsidR="00DF3566" w:rsidRPr="00E32FBD" w:rsidRDefault="00DF3566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2C000D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DF3566" w14:paraId="7E12E361" w14:textId="77777777" w:rsidTr="00481542">
        <w:trPr>
          <w:trHeight w:val="423"/>
        </w:trPr>
        <w:tc>
          <w:tcPr>
            <w:tcW w:w="2336" w:type="dxa"/>
            <w:vAlign w:val="center"/>
          </w:tcPr>
          <w:p w14:paraId="72B23B53" w14:textId="77777777" w:rsidR="00DF3566" w:rsidRPr="00E32FBD" w:rsidRDefault="00DF3566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2336" w:type="dxa"/>
            <w:vAlign w:val="center"/>
          </w:tcPr>
          <w:p w14:paraId="3A9AD4A4" w14:textId="52FBC8DB" w:rsidR="00DF3566" w:rsidRPr="00E32FBD" w:rsidRDefault="006B10C9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60DC6A39" w14:textId="400C1975" w:rsidR="00DF3566" w:rsidRPr="00E32FBD" w:rsidRDefault="006B10C9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02E3F3F6" w14:textId="031FD0BB" w:rsidR="00DF3566" w:rsidRPr="00E32FBD" w:rsidRDefault="006B10C9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566" w14:paraId="7D752604" w14:textId="77777777" w:rsidTr="00481542">
        <w:trPr>
          <w:trHeight w:val="423"/>
        </w:trPr>
        <w:tc>
          <w:tcPr>
            <w:tcW w:w="2336" w:type="dxa"/>
            <w:vAlign w:val="center"/>
          </w:tcPr>
          <w:p w14:paraId="35A9F73A" w14:textId="77777777" w:rsidR="00DF3566" w:rsidRPr="00E32FBD" w:rsidRDefault="00DF3566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  <w:proofErr w:type="spellEnd"/>
          </w:p>
        </w:tc>
        <w:tc>
          <w:tcPr>
            <w:tcW w:w="2336" w:type="dxa"/>
            <w:vAlign w:val="center"/>
          </w:tcPr>
          <w:p w14:paraId="547E47B5" w14:textId="77777777" w:rsidR="00DF3566" w:rsidRPr="00E32FBD" w:rsidRDefault="00DF3566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vAlign w:val="center"/>
          </w:tcPr>
          <w:p w14:paraId="0B91CA37" w14:textId="277D3513" w:rsidR="00DF3566" w:rsidRPr="00E32FBD" w:rsidRDefault="006B10C9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73076330" w14:textId="77777777" w:rsidR="00DF3566" w:rsidRPr="00E32FBD" w:rsidRDefault="00DF3566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566" w14:paraId="6D742F4F" w14:textId="77777777" w:rsidTr="00481542">
        <w:trPr>
          <w:trHeight w:val="423"/>
        </w:trPr>
        <w:tc>
          <w:tcPr>
            <w:tcW w:w="2336" w:type="dxa"/>
          </w:tcPr>
          <w:p w14:paraId="124051C8" w14:textId="77777777" w:rsidR="00DF3566" w:rsidRPr="00E32FBD" w:rsidRDefault="00DF3566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ArrayDeque</w:t>
            </w:r>
            <w:proofErr w:type="spellEnd"/>
          </w:p>
        </w:tc>
        <w:tc>
          <w:tcPr>
            <w:tcW w:w="2336" w:type="dxa"/>
            <w:vAlign w:val="center"/>
          </w:tcPr>
          <w:p w14:paraId="488E0F8A" w14:textId="77777777" w:rsidR="00DF3566" w:rsidRPr="00E32FBD" w:rsidRDefault="00DF3566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vAlign w:val="center"/>
          </w:tcPr>
          <w:p w14:paraId="0CF70F95" w14:textId="402249FF" w:rsidR="00DF3566" w:rsidRPr="00E32FBD" w:rsidRDefault="00FE783F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6" w:type="dxa"/>
            <w:vAlign w:val="center"/>
          </w:tcPr>
          <w:p w14:paraId="7D1D7090" w14:textId="77777777" w:rsidR="00DF3566" w:rsidRPr="00E32FBD" w:rsidRDefault="00DF3566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DBB4E4C" w14:textId="55B78AC1" w:rsidR="00DF3566" w:rsidRDefault="00DF3566" w:rsidP="00AD2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0F2C88" w14:textId="08651ECB" w:rsidR="00F3549D" w:rsidRDefault="00F3549D" w:rsidP="00F35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0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84AB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49D">
        <w:rPr>
          <w:rFonts w:ascii="Times New Roman" w:hAnsi="Times New Roman" w:cs="Times New Roman"/>
          <w:sz w:val="24"/>
          <w:szCs w:val="24"/>
        </w:rPr>
        <w:t>Сравнение времени выполнения операции получения элемент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49D">
        <w:rPr>
          <w:rFonts w:ascii="Times New Roman" w:hAnsi="Times New Roman" w:cs="Times New Roman"/>
          <w:sz w:val="24"/>
          <w:szCs w:val="24"/>
        </w:rPr>
        <w:t>индекс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3549D" w14:paraId="03D438C8" w14:textId="77777777" w:rsidTr="002A3668">
        <w:trPr>
          <w:trHeight w:val="423"/>
        </w:trPr>
        <w:tc>
          <w:tcPr>
            <w:tcW w:w="4672" w:type="dxa"/>
            <w:vAlign w:val="center"/>
          </w:tcPr>
          <w:p w14:paraId="489D830C" w14:textId="54376263" w:rsidR="00F3549D" w:rsidRPr="00E32FBD" w:rsidRDefault="00F3549D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</w:p>
        </w:tc>
        <w:tc>
          <w:tcPr>
            <w:tcW w:w="4672" w:type="dxa"/>
            <w:vAlign w:val="center"/>
          </w:tcPr>
          <w:p w14:paraId="263CC166" w14:textId="63FF809D" w:rsidR="00F3549D" w:rsidRPr="00E32FBD" w:rsidRDefault="00F3549D" w:rsidP="00481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9D">
              <w:rPr>
                <w:rFonts w:ascii="Times New Roman" w:hAnsi="Times New Roman" w:cs="Times New Roman"/>
                <w:sz w:val="24"/>
                <w:szCs w:val="24"/>
              </w:rPr>
              <w:t>По индексу для &lt;n&gt; элементов</w:t>
            </w:r>
          </w:p>
        </w:tc>
      </w:tr>
      <w:tr w:rsidR="00F3549D" w14:paraId="590747AD" w14:textId="77777777" w:rsidTr="00F3549D">
        <w:trPr>
          <w:trHeight w:val="423"/>
        </w:trPr>
        <w:tc>
          <w:tcPr>
            <w:tcW w:w="4672" w:type="dxa"/>
            <w:vAlign w:val="center"/>
          </w:tcPr>
          <w:p w14:paraId="43607D10" w14:textId="3C19C609" w:rsidR="00F3549D" w:rsidRPr="00E32FBD" w:rsidRDefault="00F3549D" w:rsidP="00F35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4672" w:type="dxa"/>
            <w:vAlign w:val="center"/>
          </w:tcPr>
          <w:p w14:paraId="17C76F58" w14:textId="5BF6042A" w:rsidR="00F3549D" w:rsidRPr="00E32FBD" w:rsidRDefault="00F3549D" w:rsidP="00F35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49D" w14:paraId="1466F0C5" w14:textId="77777777" w:rsidTr="00F3549D">
        <w:trPr>
          <w:trHeight w:val="423"/>
        </w:trPr>
        <w:tc>
          <w:tcPr>
            <w:tcW w:w="4672" w:type="dxa"/>
            <w:vAlign w:val="center"/>
          </w:tcPr>
          <w:p w14:paraId="7C01993B" w14:textId="456A8F25" w:rsidR="00F3549D" w:rsidRPr="00E32FBD" w:rsidRDefault="00F3549D" w:rsidP="00F35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  <w:proofErr w:type="spellEnd"/>
          </w:p>
        </w:tc>
        <w:tc>
          <w:tcPr>
            <w:tcW w:w="4672" w:type="dxa"/>
            <w:vAlign w:val="center"/>
          </w:tcPr>
          <w:p w14:paraId="61E11EC9" w14:textId="1B944F41" w:rsidR="00F3549D" w:rsidRPr="00E32FBD" w:rsidRDefault="00F3549D" w:rsidP="00F35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9D" w14:paraId="39424D51" w14:textId="77777777" w:rsidTr="00F3549D">
        <w:trPr>
          <w:trHeight w:val="423"/>
        </w:trPr>
        <w:tc>
          <w:tcPr>
            <w:tcW w:w="4672" w:type="dxa"/>
            <w:vAlign w:val="center"/>
          </w:tcPr>
          <w:p w14:paraId="5302CF7A" w14:textId="6C929E08" w:rsidR="00F3549D" w:rsidRPr="00E32FBD" w:rsidRDefault="00F3549D" w:rsidP="00F35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E2">
              <w:rPr>
                <w:rFonts w:ascii="Times New Roman" w:hAnsi="Times New Roman" w:cs="Times New Roman"/>
                <w:sz w:val="24"/>
                <w:szCs w:val="24"/>
              </w:rPr>
              <w:t>ArrayDeque</w:t>
            </w:r>
            <w:proofErr w:type="spellEnd"/>
          </w:p>
        </w:tc>
        <w:tc>
          <w:tcPr>
            <w:tcW w:w="4672" w:type="dxa"/>
            <w:vAlign w:val="center"/>
          </w:tcPr>
          <w:p w14:paraId="45A3D57F" w14:textId="2CD299E8" w:rsidR="00F3549D" w:rsidRPr="00E32FBD" w:rsidRDefault="00FE783F" w:rsidP="00F35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D530373" w14:textId="28B7CABD" w:rsidR="00DF3566" w:rsidRDefault="00187371" w:rsidP="001873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E97F11" wp14:editId="4EECB70E">
            <wp:extent cx="5939790" cy="334137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E2E5" w14:textId="0C29BBA7" w:rsidR="00187371" w:rsidRPr="00A46312" w:rsidRDefault="00187371" w:rsidP="001873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268899B9" w14:textId="45E72634" w:rsidR="00EF16E3" w:rsidRPr="00AD21B5" w:rsidRDefault="00EF16E3" w:rsidP="00EF1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Pr="00AD21B5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ить на вопросы.</w:t>
      </w:r>
    </w:p>
    <w:p w14:paraId="21EE45B8" w14:textId="75A3BB48" w:rsidR="001D6EA5" w:rsidRPr="001D6EA5" w:rsidRDefault="001D6EA5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 xml:space="preserve">В чем разница между </w:t>
      </w:r>
      <w:proofErr w:type="spellStart"/>
      <w:r w:rsidRPr="001D6EA5">
        <w:rPr>
          <w:rFonts w:ascii="Times New Roman" w:hAnsi="Times New Roman" w:cs="Times New Roman"/>
          <w:sz w:val="24"/>
          <w:szCs w:val="24"/>
        </w:rPr>
        <w:t>fail-safe</w:t>
      </w:r>
      <w:proofErr w:type="spellEnd"/>
      <w:r w:rsidRPr="001D6E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6EA5">
        <w:rPr>
          <w:rFonts w:ascii="Times New Roman" w:hAnsi="Times New Roman" w:cs="Times New Roman"/>
          <w:sz w:val="24"/>
          <w:szCs w:val="24"/>
        </w:rPr>
        <w:t>fail-fast</w:t>
      </w:r>
      <w:proofErr w:type="spellEnd"/>
      <w:r w:rsidRPr="001D6EA5">
        <w:rPr>
          <w:rFonts w:ascii="Times New Roman" w:hAnsi="Times New Roman" w:cs="Times New Roman"/>
          <w:sz w:val="24"/>
          <w:szCs w:val="24"/>
        </w:rPr>
        <w:t xml:space="preserve"> свойствами?</w:t>
      </w:r>
    </w:p>
    <w:p w14:paraId="71F6D785" w14:textId="77777777" w:rsidR="00B624AB" w:rsidRPr="00B624AB" w:rsidRDefault="00B624AB" w:rsidP="00B624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24AB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AB">
        <w:rPr>
          <w:rFonts w:ascii="Times New Roman" w:hAnsi="Times New Roman" w:cs="Times New Roman"/>
          <w:sz w:val="24"/>
          <w:szCs w:val="24"/>
        </w:rPr>
        <w:t>Fail-fast</w:t>
      </w:r>
      <w:proofErr w:type="spellEnd"/>
      <w:r w:rsidRPr="00B624AB">
        <w:rPr>
          <w:rFonts w:ascii="Times New Roman" w:hAnsi="Times New Roman" w:cs="Times New Roman"/>
          <w:sz w:val="24"/>
          <w:szCs w:val="24"/>
        </w:rPr>
        <w:t xml:space="preserve"> выбрасывает исключение при изменении коллекции, </w:t>
      </w:r>
      <w:proofErr w:type="spellStart"/>
      <w:r w:rsidRPr="00B624AB">
        <w:rPr>
          <w:rFonts w:ascii="Times New Roman" w:hAnsi="Times New Roman" w:cs="Times New Roman"/>
          <w:sz w:val="24"/>
          <w:szCs w:val="24"/>
        </w:rPr>
        <w:t>fail-safe</w:t>
      </w:r>
      <w:proofErr w:type="spellEnd"/>
      <w:r w:rsidRPr="00B624AB">
        <w:rPr>
          <w:rFonts w:ascii="Times New Roman" w:hAnsi="Times New Roman" w:cs="Times New Roman"/>
          <w:sz w:val="24"/>
          <w:szCs w:val="24"/>
        </w:rPr>
        <w:t xml:space="preserve"> — нет.</w:t>
      </w:r>
    </w:p>
    <w:p w14:paraId="7CE70227" w14:textId="6BE29E8F" w:rsidR="001D6EA5" w:rsidRPr="001D6EA5" w:rsidRDefault="001D6EA5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 xml:space="preserve">В чем разница между </w:t>
      </w:r>
      <w:proofErr w:type="spellStart"/>
      <w:r w:rsidRPr="001D6EA5">
        <w:rPr>
          <w:rFonts w:ascii="Times New Roman" w:hAnsi="Times New Roman" w:cs="Times New Roman"/>
          <w:sz w:val="24"/>
          <w:szCs w:val="24"/>
        </w:rPr>
        <w:t>Iterator</w:t>
      </w:r>
      <w:proofErr w:type="spellEnd"/>
      <w:r w:rsidRPr="001D6E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6EA5">
        <w:rPr>
          <w:rFonts w:ascii="Times New Roman" w:hAnsi="Times New Roman" w:cs="Times New Roman"/>
          <w:sz w:val="24"/>
          <w:szCs w:val="24"/>
        </w:rPr>
        <w:t>Enumeration</w:t>
      </w:r>
      <w:proofErr w:type="spellEnd"/>
      <w:r w:rsidRPr="001D6EA5">
        <w:rPr>
          <w:rFonts w:ascii="Times New Roman" w:hAnsi="Times New Roman" w:cs="Times New Roman"/>
          <w:sz w:val="24"/>
          <w:szCs w:val="24"/>
        </w:rPr>
        <w:t>?</w:t>
      </w:r>
    </w:p>
    <w:p w14:paraId="3D0CF45F" w14:textId="68ED8C8F" w:rsidR="001D6EA5" w:rsidRPr="004B1300" w:rsidRDefault="00B624AB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AB">
        <w:rPr>
          <w:rFonts w:ascii="Times New Roman" w:hAnsi="Times New Roman" w:cs="Times New Roman"/>
          <w:b/>
          <w:bCs/>
          <w:sz w:val="24"/>
          <w:szCs w:val="24"/>
        </w:rPr>
        <w:t>Ответ</w:t>
      </w:r>
      <w:r w:rsidRPr="004B1300">
        <w:rPr>
          <w:rFonts w:ascii="Times New Roman" w:hAnsi="Times New Roman" w:cs="Times New Roman"/>
          <w:sz w:val="24"/>
          <w:szCs w:val="24"/>
        </w:rPr>
        <w:t>:</w:t>
      </w:r>
      <w:r w:rsidR="004B1300" w:rsidRPr="004B1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300" w:rsidRPr="004B1300">
        <w:rPr>
          <w:rFonts w:ascii="Times New Roman" w:hAnsi="Times New Roman" w:cs="Times New Roman"/>
          <w:sz w:val="24"/>
          <w:szCs w:val="24"/>
        </w:rPr>
        <w:t>Iterator</w:t>
      </w:r>
      <w:proofErr w:type="spellEnd"/>
      <w:r w:rsidR="004B1300" w:rsidRPr="004B1300">
        <w:rPr>
          <w:rFonts w:ascii="Times New Roman" w:hAnsi="Times New Roman" w:cs="Times New Roman"/>
          <w:sz w:val="24"/>
          <w:szCs w:val="24"/>
        </w:rPr>
        <w:t xml:space="preserve"> современнее, позволяет удаление, </w:t>
      </w:r>
      <w:proofErr w:type="spellStart"/>
      <w:r w:rsidR="004B1300" w:rsidRPr="004B1300">
        <w:rPr>
          <w:rFonts w:ascii="Times New Roman" w:hAnsi="Times New Roman" w:cs="Times New Roman"/>
          <w:sz w:val="24"/>
          <w:szCs w:val="24"/>
        </w:rPr>
        <w:t>Enumeration</w:t>
      </w:r>
      <w:proofErr w:type="spellEnd"/>
      <w:r w:rsidR="004B1300" w:rsidRPr="004B1300">
        <w:rPr>
          <w:rFonts w:ascii="Times New Roman" w:hAnsi="Times New Roman" w:cs="Times New Roman"/>
          <w:sz w:val="24"/>
          <w:szCs w:val="24"/>
        </w:rPr>
        <w:t xml:space="preserve"> — устаревший и только для чтения.</w:t>
      </w:r>
    </w:p>
    <w:p w14:paraId="5993302F" w14:textId="0581D4FE" w:rsidR="001D6EA5" w:rsidRPr="001D6EA5" w:rsidRDefault="001D6EA5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 xml:space="preserve">В чем разница между </w:t>
      </w:r>
      <w:proofErr w:type="spellStart"/>
      <w:r w:rsidRPr="001D6EA5">
        <w:rPr>
          <w:rFonts w:ascii="Times New Roman" w:hAnsi="Times New Roman" w:cs="Times New Roman"/>
          <w:sz w:val="24"/>
          <w:szCs w:val="24"/>
        </w:rPr>
        <w:t>Iterator</w:t>
      </w:r>
      <w:proofErr w:type="spellEnd"/>
      <w:r w:rsidRPr="001D6E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6EA5">
        <w:rPr>
          <w:rFonts w:ascii="Times New Roman" w:hAnsi="Times New Roman" w:cs="Times New Roman"/>
          <w:sz w:val="24"/>
          <w:szCs w:val="24"/>
        </w:rPr>
        <w:t>ListIterator</w:t>
      </w:r>
      <w:proofErr w:type="spellEnd"/>
      <w:r w:rsidRPr="001D6EA5">
        <w:rPr>
          <w:rFonts w:ascii="Times New Roman" w:hAnsi="Times New Roman" w:cs="Times New Roman"/>
          <w:sz w:val="24"/>
          <w:szCs w:val="24"/>
        </w:rPr>
        <w:t>?</w:t>
      </w:r>
    </w:p>
    <w:p w14:paraId="3A1F1EAE" w14:textId="7C66A465" w:rsidR="00B624AB" w:rsidRPr="004B1300" w:rsidRDefault="00B624AB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AB">
        <w:rPr>
          <w:rFonts w:ascii="Times New Roman" w:hAnsi="Times New Roman" w:cs="Times New Roman"/>
          <w:b/>
          <w:bCs/>
          <w:sz w:val="24"/>
          <w:szCs w:val="24"/>
        </w:rPr>
        <w:t>Ответ</w:t>
      </w:r>
      <w:r w:rsidRPr="004B1300">
        <w:rPr>
          <w:rFonts w:ascii="Times New Roman" w:hAnsi="Times New Roman" w:cs="Times New Roman"/>
          <w:sz w:val="24"/>
          <w:szCs w:val="24"/>
        </w:rPr>
        <w:t>:</w:t>
      </w:r>
      <w:r w:rsidR="004B1300" w:rsidRPr="004B1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300" w:rsidRPr="004B1300">
        <w:rPr>
          <w:rFonts w:ascii="Times New Roman" w:hAnsi="Times New Roman" w:cs="Times New Roman"/>
          <w:sz w:val="24"/>
          <w:szCs w:val="24"/>
        </w:rPr>
        <w:t>ListIterator</w:t>
      </w:r>
      <w:proofErr w:type="spellEnd"/>
      <w:r w:rsidR="004B1300" w:rsidRPr="004B1300">
        <w:rPr>
          <w:rFonts w:ascii="Times New Roman" w:hAnsi="Times New Roman" w:cs="Times New Roman"/>
          <w:sz w:val="24"/>
          <w:szCs w:val="24"/>
        </w:rPr>
        <w:t xml:space="preserve"> работает в обе стороны и позволяет добавление, </w:t>
      </w:r>
      <w:proofErr w:type="spellStart"/>
      <w:r w:rsidR="004B1300" w:rsidRPr="004B1300">
        <w:rPr>
          <w:rFonts w:ascii="Times New Roman" w:hAnsi="Times New Roman" w:cs="Times New Roman"/>
          <w:sz w:val="24"/>
          <w:szCs w:val="24"/>
        </w:rPr>
        <w:t>Iterator</w:t>
      </w:r>
      <w:proofErr w:type="spellEnd"/>
      <w:r w:rsidR="004B1300" w:rsidRPr="004B1300">
        <w:rPr>
          <w:rFonts w:ascii="Times New Roman" w:hAnsi="Times New Roman" w:cs="Times New Roman"/>
          <w:sz w:val="24"/>
          <w:szCs w:val="24"/>
        </w:rPr>
        <w:t xml:space="preserve"> — только вперед и удаление.</w:t>
      </w:r>
    </w:p>
    <w:p w14:paraId="379DE003" w14:textId="6389D78D" w:rsidR="001D6EA5" w:rsidRPr="001D6EA5" w:rsidRDefault="001D6EA5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>Дайте определение понятию “итератор”.</w:t>
      </w:r>
    </w:p>
    <w:p w14:paraId="2C7D313B" w14:textId="6DD5B486" w:rsidR="00B624AB" w:rsidRPr="004B1300" w:rsidRDefault="00B624AB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AB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4B1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1300" w:rsidRPr="004B1300">
        <w:rPr>
          <w:rFonts w:ascii="Times New Roman" w:hAnsi="Times New Roman" w:cs="Times New Roman"/>
          <w:sz w:val="24"/>
          <w:szCs w:val="24"/>
        </w:rPr>
        <w:t>Итератор — объект для последовательного доступа к элементам коллекции.</w:t>
      </w:r>
    </w:p>
    <w:p w14:paraId="0F91BCF6" w14:textId="15273010" w:rsidR="001D6EA5" w:rsidRDefault="001D6EA5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>Как задается порядок следования объектов в коллекции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>отсортировать коллекцию?</w:t>
      </w:r>
    </w:p>
    <w:p w14:paraId="1B6B8193" w14:textId="59400654" w:rsidR="00B624AB" w:rsidRPr="004B1300" w:rsidRDefault="00B624AB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AB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4B1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1300" w:rsidRPr="004B1300">
        <w:rPr>
          <w:rFonts w:ascii="Times New Roman" w:hAnsi="Times New Roman" w:cs="Times New Roman"/>
          <w:sz w:val="24"/>
          <w:szCs w:val="24"/>
        </w:rPr>
        <w:t xml:space="preserve">Порядок задается структурой (вставки, сортировки), сортировка через </w:t>
      </w:r>
      <w:proofErr w:type="spellStart"/>
      <w:r w:rsidR="004B1300" w:rsidRPr="004B1300">
        <w:rPr>
          <w:rFonts w:ascii="Times New Roman" w:hAnsi="Times New Roman" w:cs="Times New Roman"/>
          <w:sz w:val="24"/>
          <w:szCs w:val="24"/>
        </w:rPr>
        <w:t>Collections.sort</w:t>
      </w:r>
      <w:proofErr w:type="spellEnd"/>
      <w:r w:rsidR="004B1300" w:rsidRPr="004B1300">
        <w:rPr>
          <w:rFonts w:ascii="Times New Roman" w:hAnsi="Times New Roman" w:cs="Times New Roman"/>
          <w:sz w:val="24"/>
          <w:szCs w:val="24"/>
        </w:rPr>
        <w:t>().</w:t>
      </w:r>
    </w:p>
    <w:p w14:paraId="6D14B8A5" w14:textId="43805F3D" w:rsidR="001D6EA5" w:rsidRDefault="001D6EA5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A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>Как получить коллекцию только для чтения?</w:t>
      </w:r>
    </w:p>
    <w:p w14:paraId="2ED27529" w14:textId="2DE36314" w:rsidR="00B624AB" w:rsidRPr="004B1300" w:rsidRDefault="00B624AB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AB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4B1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1300" w:rsidRPr="004B1300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 w:rsidR="004B1300" w:rsidRPr="004B1300">
        <w:rPr>
          <w:rFonts w:ascii="Times New Roman" w:hAnsi="Times New Roman" w:cs="Times New Roman"/>
          <w:sz w:val="24"/>
          <w:szCs w:val="24"/>
        </w:rPr>
        <w:t>Collections.unmodifiableList</w:t>
      </w:r>
      <w:proofErr w:type="spellEnd"/>
      <w:r w:rsidR="004B1300" w:rsidRPr="004B1300">
        <w:rPr>
          <w:rFonts w:ascii="Times New Roman" w:hAnsi="Times New Roman" w:cs="Times New Roman"/>
          <w:sz w:val="24"/>
          <w:szCs w:val="24"/>
        </w:rPr>
        <w:t>() и подобные методы.</w:t>
      </w:r>
    </w:p>
    <w:p w14:paraId="4B00C14B" w14:textId="31E37B26" w:rsidR="001D6EA5" w:rsidRDefault="001D6EA5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>Как получить не модифицируемую коллекцию?</w:t>
      </w:r>
    </w:p>
    <w:p w14:paraId="7EF8408F" w14:textId="35251DE1" w:rsidR="00B624AB" w:rsidRPr="001D6EA5" w:rsidRDefault="00B624AB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AB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4B1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1300" w:rsidRPr="004B1300">
        <w:rPr>
          <w:rFonts w:ascii="Times New Roman" w:hAnsi="Times New Roman" w:cs="Times New Roman"/>
          <w:sz w:val="24"/>
          <w:szCs w:val="24"/>
        </w:rPr>
        <w:t xml:space="preserve">То же </w:t>
      </w:r>
      <w:r w:rsidR="00C55F2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4B1300" w:rsidRPr="004B1300">
        <w:rPr>
          <w:rFonts w:ascii="Times New Roman" w:hAnsi="Times New Roman" w:cs="Times New Roman"/>
          <w:sz w:val="24"/>
          <w:szCs w:val="24"/>
        </w:rPr>
        <w:t>Collections.unmodifiableXXX</w:t>
      </w:r>
      <w:proofErr w:type="spellEnd"/>
      <w:r w:rsidR="004B1300" w:rsidRPr="004B1300">
        <w:rPr>
          <w:rFonts w:ascii="Times New Roman" w:hAnsi="Times New Roman" w:cs="Times New Roman"/>
          <w:sz w:val="24"/>
          <w:szCs w:val="24"/>
        </w:rPr>
        <w:t xml:space="preserve">() возвращает </w:t>
      </w:r>
      <w:proofErr w:type="spellStart"/>
      <w:r w:rsidR="004B1300" w:rsidRPr="004B1300">
        <w:rPr>
          <w:rFonts w:ascii="Times New Roman" w:hAnsi="Times New Roman" w:cs="Times New Roman"/>
          <w:sz w:val="24"/>
          <w:szCs w:val="24"/>
        </w:rPr>
        <w:t>немодифицируемую</w:t>
      </w:r>
      <w:proofErr w:type="spellEnd"/>
      <w:r w:rsidR="004B1300" w:rsidRPr="004B1300">
        <w:rPr>
          <w:rFonts w:ascii="Times New Roman" w:hAnsi="Times New Roman" w:cs="Times New Roman"/>
          <w:sz w:val="24"/>
          <w:szCs w:val="24"/>
        </w:rPr>
        <w:t xml:space="preserve"> коллекцию.</w:t>
      </w:r>
    </w:p>
    <w:p w14:paraId="34BA5D96" w14:textId="4BDC16DD" w:rsidR="001D6EA5" w:rsidRDefault="001D6EA5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A5">
        <w:rPr>
          <w:rFonts w:ascii="Times New Roman" w:hAnsi="Times New Roman" w:cs="Times New Roman"/>
          <w:sz w:val="24"/>
          <w:szCs w:val="24"/>
        </w:rPr>
        <w:lastRenderedPageBreak/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>Как получить синхронизированную коллекцию из несинхронизированной?</w:t>
      </w:r>
    </w:p>
    <w:p w14:paraId="5565E8B6" w14:textId="7EFDC4B3" w:rsidR="00B624AB" w:rsidRPr="001D6EA5" w:rsidRDefault="00B624AB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AB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4B1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1300" w:rsidRPr="004B1300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 w:rsidR="004B1300" w:rsidRPr="004B1300">
        <w:rPr>
          <w:rFonts w:ascii="Times New Roman" w:hAnsi="Times New Roman" w:cs="Times New Roman"/>
          <w:sz w:val="24"/>
          <w:szCs w:val="24"/>
        </w:rPr>
        <w:t>Collections.synchronizedXXX</w:t>
      </w:r>
      <w:proofErr w:type="spellEnd"/>
      <w:r w:rsidR="004B1300" w:rsidRPr="004B1300">
        <w:rPr>
          <w:rFonts w:ascii="Times New Roman" w:hAnsi="Times New Roman" w:cs="Times New Roman"/>
          <w:sz w:val="24"/>
          <w:szCs w:val="24"/>
        </w:rPr>
        <w:t xml:space="preserve">() создаются </w:t>
      </w:r>
      <w:proofErr w:type="spellStart"/>
      <w:r w:rsidR="004B1300" w:rsidRPr="004B1300">
        <w:rPr>
          <w:rFonts w:ascii="Times New Roman" w:hAnsi="Times New Roman" w:cs="Times New Roman"/>
          <w:sz w:val="24"/>
          <w:szCs w:val="24"/>
        </w:rPr>
        <w:t>потокобезопасные</w:t>
      </w:r>
      <w:proofErr w:type="spellEnd"/>
      <w:r w:rsidR="004B1300" w:rsidRPr="004B1300">
        <w:rPr>
          <w:rFonts w:ascii="Times New Roman" w:hAnsi="Times New Roman" w:cs="Times New Roman"/>
          <w:sz w:val="24"/>
          <w:szCs w:val="24"/>
        </w:rPr>
        <w:t xml:space="preserve"> коллекции.</w:t>
      </w:r>
    </w:p>
    <w:p w14:paraId="13636E93" w14:textId="503C6192" w:rsidR="001D6EA5" w:rsidRDefault="001D6EA5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A5">
        <w:rPr>
          <w:rFonts w:ascii="Times New Roman" w:hAnsi="Times New Roman" w:cs="Times New Roman"/>
          <w:sz w:val="24"/>
          <w:szCs w:val="24"/>
        </w:rPr>
        <w:t>9</w:t>
      </w:r>
      <w:r w:rsidR="003E4F65"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 xml:space="preserve">Как реализован цикл </w:t>
      </w:r>
      <w:proofErr w:type="spellStart"/>
      <w:r w:rsidRPr="001D6EA5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1D6EA5">
        <w:rPr>
          <w:rFonts w:ascii="Times New Roman" w:hAnsi="Times New Roman" w:cs="Times New Roman"/>
          <w:sz w:val="24"/>
          <w:szCs w:val="24"/>
        </w:rPr>
        <w:t>?</w:t>
      </w:r>
    </w:p>
    <w:p w14:paraId="3777F5EE" w14:textId="74F2B889" w:rsidR="00B624AB" w:rsidRPr="001D6EA5" w:rsidRDefault="00B624AB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AB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4B1300" w:rsidRPr="004B1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300" w:rsidRPr="004B1300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="004B1300" w:rsidRPr="004B1300">
        <w:rPr>
          <w:rFonts w:ascii="Times New Roman" w:hAnsi="Times New Roman" w:cs="Times New Roman"/>
          <w:sz w:val="24"/>
          <w:szCs w:val="24"/>
        </w:rPr>
        <w:t xml:space="preserve"> использует скрытый </w:t>
      </w:r>
      <w:proofErr w:type="spellStart"/>
      <w:r w:rsidR="004B1300" w:rsidRPr="004B1300">
        <w:rPr>
          <w:rFonts w:ascii="Times New Roman" w:hAnsi="Times New Roman" w:cs="Times New Roman"/>
          <w:sz w:val="24"/>
          <w:szCs w:val="24"/>
        </w:rPr>
        <w:t>Iterator</w:t>
      </w:r>
      <w:proofErr w:type="spellEnd"/>
      <w:r w:rsidR="004B1300" w:rsidRPr="004B1300">
        <w:rPr>
          <w:rFonts w:ascii="Times New Roman" w:hAnsi="Times New Roman" w:cs="Times New Roman"/>
          <w:sz w:val="24"/>
          <w:szCs w:val="24"/>
        </w:rPr>
        <w:t xml:space="preserve"> под капотом.</w:t>
      </w:r>
    </w:p>
    <w:p w14:paraId="5250722B" w14:textId="3D3B4197" w:rsidR="001D6EA5" w:rsidRPr="001D6EA5" w:rsidRDefault="001D6EA5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A5">
        <w:rPr>
          <w:rFonts w:ascii="Times New Roman" w:hAnsi="Times New Roman" w:cs="Times New Roman"/>
          <w:sz w:val="24"/>
          <w:szCs w:val="24"/>
        </w:rPr>
        <w:t>10</w:t>
      </w:r>
      <w:r w:rsidR="003E4F65"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>Какие есть способы перебора всех элементов List?</w:t>
      </w:r>
    </w:p>
    <w:p w14:paraId="15E9B6DB" w14:textId="5F2B397D" w:rsidR="004B1300" w:rsidRPr="004B1300" w:rsidRDefault="004B1300" w:rsidP="004B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24AB">
        <w:rPr>
          <w:rFonts w:ascii="Times New Roman" w:hAnsi="Times New Roman" w:cs="Times New Roman"/>
          <w:b/>
          <w:bCs/>
          <w:sz w:val="24"/>
          <w:szCs w:val="24"/>
        </w:rPr>
        <w:t>Ответ</w:t>
      </w:r>
      <w:r w:rsidRPr="004B130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4B13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B1300">
        <w:rPr>
          <w:rFonts w:ascii="Times New Roman" w:hAnsi="Times New Roman" w:cs="Times New Roman"/>
          <w:sz w:val="24"/>
          <w:szCs w:val="24"/>
        </w:rPr>
        <w:t>Индексный</w:t>
      </w:r>
      <w:r w:rsidRPr="004B1300">
        <w:rPr>
          <w:rFonts w:ascii="Times New Roman" w:hAnsi="Times New Roman" w:cs="Times New Roman"/>
          <w:sz w:val="24"/>
          <w:szCs w:val="24"/>
          <w:lang w:val="en-US"/>
        </w:rPr>
        <w:t xml:space="preserve"> for, foreach, Iterator, </w:t>
      </w:r>
      <w:proofErr w:type="spellStart"/>
      <w:r w:rsidRPr="004B1300">
        <w:rPr>
          <w:rFonts w:ascii="Times New Roman" w:hAnsi="Times New Roman" w:cs="Times New Roman"/>
          <w:sz w:val="24"/>
          <w:szCs w:val="24"/>
          <w:lang w:val="en-US"/>
        </w:rPr>
        <w:t>ListIterator</w:t>
      </w:r>
      <w:proofErr w:type="spellEnd"/>
      <w:r w:rsidRPr="004B1300">
        <w:rPr>
          <w:rFonts w:ascii="Times New Roman" w:hAnsi="Times New Roman" w:cs="Times New Roman"/>
          <w:sz w:val="24"/>
          <w:szCs w:val="24"/>
          <w:lang w:val="en-US"/>
        </w:rPr>
        <w:t>, Stream.</w:t>
      </w:r>
    </w:p>
    <w:p w14:paraId="616E0359" w14:textId="23A54E44" w:rsidR="001D6EA5" w:rsidRPr="001D6EA5" w:rsidRDefault="001D6EA5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A5">
        <w:rPr>
          <w:rFonts w:ascii="Times New Roman" w:hAnsi="Times New Roman" w:cs="Times New Roman"/>
          <w:sz w:val="24"/>
          <w:szCs w:val="24"/>
        </w:rPr>
        <w:t>11</w:t>
      </w:r>
      <w:r w:rsidR="003E4F65"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>Какие коллекции синхронизированы?</w:t>
      </w:r>
    </w:p>
    <w:p w14:paraId="34868694" w14:textId="33FF75C4" w:rsidR="004B1300" w:rsidRPr="004B1300" w:rsidRDefault="004B1300" w:rsidP="004B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24AB">
        <w:rPr>
          <w:rFonts w:ascii="Times New Roman" w:hAnsi="Times New Roman" w:cs="Times New Roman"/>
          <w:b/>
          <w:bCs/>
          <w:sz w:val="24"/>
          <w:szCs w:val="24"/>
        </w:rPr>
        <w:t>Ответ</w:t>
      </w:r>
      <w:r w:rsidRPr="004B130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4B13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B1300">
        <w:rPr>
          <w:rFonts w:ascii="Times New Roman" w:hAnsi="Times New Roman" w:cs="Times New Roman"/>
          <w:sz w:val="24"/>
          <w:szCs w:val="24"/>
          <w:lang w:val="en-US"/>
        </w:rPr>
        <w:t xml:space="preserve">Vector, </w:t>
      </w:r>
      <w:proofErr w:type="spellStart"/>
      <w:r w:rsidRPr="004B1300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4B13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1300">
        <w:rPr>
          <w:rFonts w:ascii="Times New Roman" w:hAnsi="Times New Roman" w:cs="Times New Roman"/>
          <w:sz w:val="24"/>
          <w:szCs w:val="24"/>
          <w:lang w:val="en-US"/>
        </w:rPr>
        <w:t>Collections.synchronizedXXX</w:t>
      </w:r>
      <w:proofErr w:type="spellEnd"/>
      <w:r w:rsidRPr="004B1300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4B1300">
        <w:rPr>
          <w:rFonts w:ascii="Times New Roman" w:hAnsi="Times New Roman" w:cs="Times New Roman"/>
          <w:sz w:val="24"/>
          <w:szCs w:val="24"/>
          <w:lang w:val="en-US"/>
        </w:rPr>
        <w:t>ConcurrentXXX</w:t>
      </w:r>
      <w:proofErr w:type="spellEnd"/>
      <w:r w:rsidRPr="004B13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229411" w14:textId="42189D1D" w:rsidR="001D6EA5" w:rsidRPr="001D6EA5" w:rsidRDefault="001D6EA5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A5">
        <w:rPr>
          <w:rFonts w:ascii="Times New Roman" w:hAnsi="Times New Roman" w:cs="Times New Roman"/>
          <w:sz w:val="24"/>
          <w:szCs w:val="24"/>
        </w:rPr>
        <w:t>12</w:t>
      </w:r>
      <w:r w:rsidR="003E4F65"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 xml:space="preserve">Какую функциональность представляет класс </w:t>
      </w:r>
      <w:proofErr w:type="spellStart"/>
      <w:r w:rsidRPr="001D6EA5">
        <w:rPr>
          <w:rFonts w:ascii="Times New Roman" w:hAnsi="Times New Roman" w:cs="Times New Roman"/>
          <w:sz w:val="24"/>
          <w:szCs w:val="24"/>
        </w:rPr>
        <w:t>Collections</w:t>
      </w:r>
      <w:proofErr w:type="spellEnd"/>
      <w:r w:rsidRPr="001D6EA5">
        <w:rPr>
          <w:rFonts w:ascii="Times New Roman" w:hAnsi="Times New Roman" w:cs="Times New Roman"/>
          <w:sz w:val="24"/>
          <w:szCs w:val="24"/>
        </w:rPr>
        <w:t>?</w:t>
      </w:r>
    </w:p>
    <w:p w14:paraId="27E5B2C2" w14:textId="3EBB3325" w:rsidR="004B1300" w:rsidRPr="001D6EA5" w:rsidRDefault="004B1300" w:rsidP="004B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AB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1300">
        <w:rPr>
          <w:rFonts w:ascii="Times New Roman" w:hAnsi="Times New Roman" w:cs="Times New Roman"/>
          <w:sz w:val="24"/>
          <w:szCs w:val="24"/>
        </w:rPr>
        <w:t>Collections</w:t>
      </w:r>
      <w:proofErr w:type="spellEnd"/>
      <w:r w:rsidRPr="004B1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1300">
        <w:rPr>
          <w:rFonts w:ascii="Times New Roman" w:hAnsi="Times New Roman" w:cs="Times New Roman"/>
          <w:sz w:val="24"/>
          <w:szCs w:val="24"/>
        </w:rPr>
        <w:t xml:space="preserve"> утилиты для работы с коллекциями (сортировка, синхронизация и др.).</w:t>
      </w:r>
    </w:p>
    <w:p w14:paraId="04BAF290" w14:textId="388E4BA6" w:rsidR="001D6EA5" w:rsidRPr="001D6EA5" w:rsidRDefault="001D6EA5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A5">
        <w:rPr>
          <w:rFonts w:ascii="Times New Roman" w:hAnsi="Times New Roman" w:cs="Times New Roman"/>
          <w:sz w:val="24"/>
          <w:szCs w:val="24"/>
        </w:rPr>
        <w:t>13</w:t>
      </w:r>
      <w:r w:rsidR="003E4F65"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 xml:space="preserve">Почему </w:t>
      </w:r>
      <w:proofErr w:type="spellStart"/>
      <w:r w:rsidRPr="001D6EA5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1D6EA5">
        <w:rPr>
          <w:rFonts w:ascii="Times New Roman" w:hAnsi="Times New Roman" w:cs="Times New Roman"/>
          <w:sz w:val="24"/>
          <w:szCs w:val="24"/>
        </w:rPr>
        <w:t xml:space="preserve"> не наследуется от Collection?</w:t>
      </w:r>
    </w:p>
    <w:p w14:paraId="320791E5" w14:textId="70A363F4" w:rsidR="004B1300" w:rsidRPr="001D6EA5" w:rsidRDefault="004B1300" w:rsidP="004B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AB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4B1300">
        <w:t xml:space="preserve"> </w:t>
      </w:r>
      <w:proofErr w:type="spellStart"/>
      <w:r w:rsidRPr="004B1300">
        <w:rPr>
          <w:rFonts w:ascii="Times New Roman" w:hAnsi="Times New Roman" w:cs="Times New Roman"/>
          <w:sz w:val="24"/>
          <w:szCs w:val="24"/>
        </w:rPr>
        <w:t>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 п</w:t>
      </w:r>
      <w:r w:rsidRPr="004B1300">
        <w:rPr>
          <w:rFonts w:ascii="Times New Roman" w:hAnsi="Times New Roman" w:cs="Times New Roman"/>
          <w:sz w:val="24"/>
          <w:szCs w:val="24"/>
        </w:rPr>
        <w:t>ары ключ-значение, Collection просто элементы, они несовместимы.</w:t>
      </w:r>
    </w:p>
    <w:p w14:paraId="48C1E277" w14:textId="13F9E72B" w:rsidR="001D6EA5" w:rsidRPr="001D6EA5" w:rsidRDefault="001D6EA5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A5">
        <w:rPr>
          <w:rFonts w:ascii="Times New Roman" w:hAnsi="Times New Roman" w:cs="Times New Roman"/>
          <w:sz w:val="24"/>
          <w:szCs w:val="24"/>
        </w:rPr>
        <w:t>14</w:t>
      </w:r>
      <w:r w:rsidR="003E4F65"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 xml:space="preserve">Почему в классе </w:t>
      </w:r>
      <w:proofErr w:type="spellStart"/>
      <w:r w:rsidRPr="001D6EA5">
        <w:rPr>
          <w:rFonts w:ascii="Times New Roman" w:hAnsi="Times New Roman" w:cs="Times New Roman"/>
          <w:sz w:val="24"/>
          <w:szCs w:val="24"/>
        </w:rPr>
        <w:t>iterator</w:t>
      </w:r>
      <w:proofErr w:type="spellEnd"/>
      <w:r w:rsidRPr="001D6EA5">
        <w:rPr>
          <w:rFonts w:ascii="Times New Roman" w:hAnsi="Times New Roman" w:cs="Times New Roman"/>
          <w:sz w:val="24"/>
          <w:szCs w:val="24"/>
        </w:rPr>
        <w:t xml:space="preserve"> нет метода для получения следующего</w:t>
      </w:r>
      <w:r w:rsidR="003E4F65"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>элемента без передвижения курсора?</w:t>
      </w:r>
    </w:p>
    <w:p w14:paraId="6774DABA" w14:textId="4AC7873E" w:rsidR="004B1300" w:rsidRPr="001D6EA5" w:rsidRDefault="004B1300" w:rsidP="004B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AB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1300">
        <w:rPr>
          <w:rFonts w:ascii="Times New Roman" w:hAnsi="Times New Roman" w:cs="Times New Roman"/>
          <w:sz w:val="24"/>
          <w:szCs w:val="24"/>
        </w:rPr>
        <w:t>Метод "</w:t>
      </w:r>
      <w:proofErr w:type="spellStart"/>
      <w:r w:rsidRPr="004B1300">
        <w:rPr>
          <w:rFonts w:ascii="Times New Roman" w:hAnsi="Times New Roman" w:cs="Times New Roman"/>
          <w:sz w:val="24"/>
          <w:szCs w:val="24"/>
        </w:rPr>
        <w:t>peek</w:t>
      </w:r>
      <w:proofErr w:type="spellEnd"/>
      <w:r w:rsidRPr="004B1300">
        <w:rPr>
          <w:rFonts w:ascii="Times New Roman" w:hAnsi="Times New Roman" w:cs="Times New Roman"/>
          <w:sz w:val="24"/>
          <w:szCs w:val="24"/>
        </w:rPr>
        <w:t xml:space="preserve">" усложнил бы </w:t>
      </w:r>
      <w:proofErr w:type="spellStart"/>
      <w:r w:rsidRPr="004B1300">
        <w:rPr>
          <w:rFonts w:ascii="Times New Roman" w:hAnsi="Times New Roman" w:cs="Times New Roman"/>
          <w:sz w:val="24"/>
          <w:szCs w:val="24"/>
        </w:rPr>
        <w:t>Iterator</w:t>
      </w:r>
      <w:proofErr w:type="spellEnd"/>
      <w:r w:rsidRPr="004B1300">
        <w:rPr>
          <w:rFonts w:ascii="Times New Roman" w:hAnsi="Times New Roman" w:cs="Times New Roman"/>
          <w:sz w:val="24"/>
          <w:szCs w:val="24"/>
        </w:rPr>
        <w:t>, потому его нет.</w:t>
      </w:r>
    </w:p>
    <w:p w14:paraId="6CBB7CF6" w14:textId="514FB4BA" w:rsidR="001D6EA5" w:rsidRPr="001D6EA5" w:rsidRDefault="001D6EA5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A5">
        <w:rPr>
          <w:rFonts w:ascii="Times New Roman" w:hAnsi="Times New Roman" w:cs="Times New Roman"/>
          <w:sz w:val="24"/>
          <w:szCs w:val="24"/>
        </w:rPr>
        <w:t>15</w:t>
      </w:r>
      <w:r w:rsidR="003E4F65"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 xml:space="preserve">Почему нет метода </w:t>
      </w:r>
      <w:proofErr w:type="spellStart"/>
      <w:r w:rsidRPr="001D6EA5">
        <w:rPr>
          <w:rFonts w:ascii="Times New Roman" w:hAnsi="Times New Roman" w:cs="Times New Roman"/>
          <w:sz w:val="24"/>
          <w:szCs w:val="24"/>
        </w:rPr>
        <w:t>iterator.add</w:t>
      </w:r>
      <w:proofErr w:type="spellEnd"/>
      <w:r w:rsidRPr="001D6EA5">
        <w:rPr>
          <w:rFonts w:ascii="Times New Roman" w:hAnsi="Times New Roman" w:cs="Times New Roman"/>
          <w:sz w:val="24"/>
          <w:szCs w:val="24"/>
        </w:rPr>
        <w:t>() чтобы добавить элементы в</w:t>
      </w:r>
      <w:r w:rsidR="003E4F65"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>коллекцию?</w:t>
      </w:r>
    </w:p>
    <w:p w14:paraId="08F7F7ED" w14:textId="3D6A3882" w:rsidR="004B1300" w:rsidRPr="001D6EA5" w:rsidRDefault="004B1300" w:rsidP="004B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AB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5317" w:rsidRPr="00FC5317">
        <w:rPr>
          <w:rFonts w:ascii="Times New Roman" w:hAnsi="Times New Roman" w:cs="Times New Roman"/>
          <w:sz w:val="24"/>
          <w:szCs w:val="24"/>
        </w:rPr>
        <w:t>Iterator</w:t>
      </w:r>
      <w:proofErr w:type="spellEnd"/>
      <w:r w:rsidR="00FC5317" w:rsidRPr="00FC5317">
        <w:rPr>
          <w:rFonts w:ascii="Times New Roman" w:hAnsi="Times New Roman" w:cs="Times New Roman"/>
          <w:sz w:val="24"/>
          <w:szCs w:val="24"/>
        </w:rPr>
        <w:t xml:space="preserve"> не поддерживает добавление — используйте </w:t>
      </w:r>
      <w:proofErr w:type="spellStart"/>
      <w:r w:rsidR="00FC5317" w:rsidRPr="00FC5317">
        <w:rPr>
          <w:rFonts w:ascii="Times New Roman" w:hAnsi="Times New Roman" w:cs="Times New Roman"/>
          <w:sz w:val="24"/>
          <w:szCs w:val="24"/>
        </w:rPr>
        <w:t>ListIterator</w:t>
      </w:r>
      <w:proofErr w:type="spellEnd"/>
      <w:r w:rsidR="00FC5317" w:rsidRPr="00FC5317">
        <w:rPr>
          <w:rFonts w:ascii="Times New Roman" w:hAnsi="Times New Roman" w:cs="Times New Roman"/>
          <w:sz w:val="24"/>
          <w:szCs w:val="24"/>
        </w:rPr>
        <w:t>.</w:t>
      </w:r>
    </w:p>
    <w:p w14:paraId="2EFCACBD" w14:textId="7FD616D0" w:rsidR="001D6EA5" w:rsidRPr="001D6EA5" w:rsidRDefault="001D6EA5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A5">
        <w:rPr>
          <w:rFonts w:ascii="Times New Roman" w:hAnsi="Times New Roman" w:cs="Times New Roman"/>
          <w:sz w:val="24"/>
          <w:szCs w:val="24"/>
        </w:rPr>
        <w:t>16</w:t>
      </w:r>
      <w:r w:rsidR="003E4F65"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 xml:space="preserve">Расскажите о реализации классов </w:t>
      </w:r>
      <w:proofErr w:type="spellStart"/>
      <w:r w:rsidRPr="001D6EA5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1D6E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6EA5">
        <w:rPr>
          <w:rFonts w:ascii="Times New Roman" w:hAnsi="Times New Roman" w:cs="Times New Roman"/>
          <w:sz w:val="24"/>
          <w:szCs w:val="24"/>
        </w:rPr>
        <w:t>TreeSet</w:t>
      </w:r>
      <w:proofErr w:type="spellEnd"/>
      <w:r w:rsidRPr="001D6EA5">
        <w:rPr>
          <w:rFonts w:ascii="Times New Roman" w:hAnsi="Times New Roman" w:cs="Times New Roman"/>
          <w:sz w:val="24"/>
          <w:szCs w:val="24"/>
        </w:rPr>
        <w:t>?</w:t>
      </w:r>
    </w:p>
    <w:p w14:paraId="2BEEF738" w14:textId="701927AB" w:rsidR="004B1300" w:rsidRPr="001D6EA5" w:rsidRDefault="004B1300" w:rsidP="004B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AB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FC5317" w:rsidRPr="00FC5317">
        <w:t xml:space="preserve"> </w:t>
      </w:r>
      <w:proofErr w:type="spellStart"/>
      <w:r w:rsidR="00FC5317" w:rsidRPr="00FC5317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="00FC5317" w:rsidRPr="00FC5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317" w:rsidRPr="00FC5317">
        <w:rPr>
          <w:rFonts w:ascii="Times New Roman" w:hAnsi="Times New Roman" w:cs="Times New Roman"/>
          <w:sz w:val="24"/>
          <w:szCs w:val="24"/>
        </w:rPr>
        <w:t>неупорядочен</w:t>
      </w:r>
      <w:proofErr w:type="spellEnd"/>
      <w:r w:rsidR="00FC5317" w:rsidRPr="00FC5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317" w:rsidRPr="00FC5317">
        <w:rPr>
          <w:rFonts w:ascii="Times New Roman" w:hAnsi="Times New Roman" w:cs="Times New Roman"/>
          <w:sz w:val="24"/>
          <w:szCs w:val="24"/>
        </w:rPr>
        <w:t>TreeSet</w:t>
      </w:r>
      <w:proofErr w:type="spellEnd"/>
      <w:r w:rsidR="00FC5317" w:rsidRPr="00FC5317">
        <w:rPr>
          <w:rFonts w:ascii="Times New Roman" w:hAnsi="Times New Roman" w:cs="Times New Roman"/>
          <w:sz w:val="24"/>
          <w:szCs w:val="24"/>
        </w:rPr>
        <w:t xml:space="preserve"> отсортирован, оба не допускают дубликаты.</w:t>
      </w:r>
    </w:p>
    <w:p w14:paraId="6FDC2D35" w14:textId="396F3B13" w:rsidR="001D6EA5" w:rsidRPr="001D6EA5" w:rsidRDefault="001D6EA5" w:rsidP="003E4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A5">
        <w:rPr>
          <w:rFonts w:ascii="Times New Roman" w:hAnsi="Times New Roman" w:cs="Times New Roman"/>
          <w:sz w:val="24"/>
          <w:szCs w:val="24"/>
        </w:rPr>
        <w:t>17</w:t>
      </w:r>
      <w:r w:rsidR="003E4F65"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 xml:space="preserve">Чем отличаются </w:t>
      </w:r>
      <w:proofErr w:type="spellStart"/>
      <w:r w:rsidRPr="001D6EA5">
        <w:rPr>
          <w:rFonts w:ascii="Times New Roman" w:hAnsi="Times New Roman" w:cs="Times New Roman"/>
          <w:sz w:val="24"/>
          <w:szCs w:val="24"/>
        </w:rPr>
        <w:t>ArrayDequeи</w:t>
      </w:r>
      <w:proofErr w:type="spellEnd"/>
      <w:r w:rsidRPr="001D6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A5">
        <w:rPr>
          <w:rFonts w:ascii="Times New Roman" w:hAnsi="Times New Roman" w:cs="Times New Roman"/>
          <w:sz w:val="24"/>
          <w:szCs w:val="24"/>
        </w:rPr>
        <w:t>TreeMap</w:t>
      </w:r>
      <w:proofErr w:type="spellEnd"/>
      <w:r w:rsidRPr="001D6EA5">
        <w:rPr>
          <w:rFonts w:ascii="Times New Roman" w:hAnsi="Times New Roman" w:cs="Times New Roman"/>
          <w:sz w:val="24"/>
          <w:szCs w:val="24"/>
        </w:rPr>
        <w:t>? Как они устроены и работают?</w:t>
      </w:r>
      <w:r w:rsidR="003E4F65"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>Что со временем доступа к объектам, какие зависимости?</w:t>
      </w:r>
    </w:p>
    <w:p w14:paraId="098EFB0F" w14:textId="01E8DFF0" w:rsidR="004B1300" w:rsidRPr="001D6EA5" w:rsidRDefault="004B1300" w:rsidP="004B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AB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FC5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5317" w:rsidRPr="00FC5317">
        <w:rPr>
          <w:rFonts w:ascii="Times New Roman" w:hAnsi="Times New Roman" w:cs="Times New Roman"/>
          <w:sz w:val="24"/>
          <w:szCs w:val="24"/>
        </w:rPr>
        <w:t>ArrayDeque</w:t>
      </w:r>
      <w:proofErr w:type="spellEnd"/>
      <w:r w:rsidR="00FC5317" w:rsidRPr="00FC5317">
        <w:rPr>
          <w:rFonts w:ascii="Times New Roman" w:hAnsi="Times New Roman" w:cs="Times New Roman"/>
          <w:sz w:val="24"/>
          <w:szCs w:val="24"/>
        </w:rPr>
        <w:t xml:space="preserve"> — очередь с быстрым доступом, </w:t>
      </w:r>
      <w:proofErr w:type="spellStart"/>
      <w:r w:rsidR="00FC5317" w:rsidRPr="00FC5317">
        <w:rPr>
          <w:rFonts w:ascii="Times New Roman" w:hAnsi="Times New Roman" w:cs="Times New Roman"/>
          <w:sz w:val="24"/>
          <w:szCs w:val="24"/>
        </w:rPr>
        <w:t>TreeMap</w:t>
      </w:r>
      <w:proofErr w:type="spellEnd"/>
      <w:r w:rsidR="00FC5317" w:rsidRPr="00FC5317">
        <w:rPr>
          <w:rFonts w:ascii="Times New Roman" w:hAnsi="Times New Roman" w:cs="Times New Roman"/>
          <w:sz w:val="24"/>
          <w:szCs w:val="24"/>
        </w:rPr>
        <w:t xml:space="preserve"> — сортированная карта.</w:t>
      </w:r>
    </w:p>
    <w:p w14:paraId="7F1CF8E7" w14:textId="447E5582" w:rsidR="001D6EA5" w:rsidRPr="001D6EA5" w:rsidRDefault="001D6EA5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A5">
        <w:rPr>
          <w:rFonts w:ascii="Times New Roman" w:hAnsi="Times New Roman" w:cs="Times New Roman"/>
          <w:sz w:val="24"/>
          <w:szCs w:val="24"/>
        </w:rPr>
        <w:t>18</w:t>
      </w:r>
      <w:r w:rsidR="003E4F65"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 xml:space="preserve">Что будет, если в </w:t>
      </w:r>
      <w:proofErr w:type="spellStart"/>
      <w:r w:rsidRPr="001D6EA5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1D6EA5">
        <w:rPr>
          <w:rFonts w:ascii="Times New Roman" w:hAnsi="Times New Roman" w:cs="Times New Roman"/>
          <w:sz w:val="24"/>
          <w:szCs w:val="24"/>
        </w:rPr>
        <w:t xml:space="preserve"> положить два значения с одинаковым ключом?</w:t>
      </w:r>
    </w:p>
    <w:p w14:paraId="4D422E83" w14:textId="0266F47F" w:rsidR="004B1300" w:rsidRPr="001D6EA5" w:rsidRDefault="004B1300" w:rsidP="004B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AB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FC5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317" w:rsidRPr="00FC5317">
        <w:rPr>
          <w:rFonts w:ascii="Times New Roman" w:hAnsi="Times New Roman" w:cs="Times New Roman"/>
          <w:sz w:val="24"/>
          <w:szCs w:val="24"/>
        </w:rPr>
        <w:t>Новый ключ перезаписывает значение с тем же ключом.</w:t>
      </w:r>
    </w:p>
    <w:p w14:paraId="1C9D28D7" w14:textId="0C22D000" w:rsidR="001D6EA5" w:rsidRPr="001D6EA5" w:rsidRDefault="001D6EA5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A5">
        <w:rPr>
          <w:rFonts w:ascii="Times New Roman" w:hAnsi="Times New Roman" w:cs="Times New Roman"/>
          <w:sz w:val="24"/>
          <w:szCs w:val="24"/>
        </w:rPr>
        <w:t>19</w:t>
      </w:r>
      <w:r w:rsidR="003E4F65"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>Что делать, чтобы не возникло исключение</w:t>
      </w:r>
      <w:r w:rsidR="003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A5">
        <w:rPr>
          <w:rFonts w:ascii="Times New Roman" w:hAnsi="Times New Roman" w:cs="Times New Roman"/>
          <w:sz w:val="24"/>
          <w:szCs w:val="24"/>
        </w:rPr>
        <w:t>ConcurrentModificationException</w:t>
      </w:r>
      <w:proofErr w:type="spellEnd"/>
      <w:r w:rsidRPr="001D6EA5">
        <w:rPr>
          <w:rFonts w:ascii="Times New Roman" w:hAnsi="Times New Roman" w:cs="Times New Roman"/>
          <w:sz w:val="24"/>
          <w:szCs w:val="24"/>
        </w:rPr>
        <w:t>?</w:t>
      </w:r>
    </w:p>
    <w:p w14:paraId="7EFF3D0A" w14:textId="1A334270" w:rsidR="004B1300" w:rsidRPr="001D6EA5" w:rsidRDefault="004B1300" w:rsidP="004B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AB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FC5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317" w:rsidRPr="00FC5317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="00FC5317" w:rsidRPr="00FC5317">
        <w:rPr>
          <w:rFonts w:ascii="Times New Roman" w:hAnsi="Times New Roman" w:cs="Times New Roman"/>
          <w:sz w:val="24"/>
          <w:szCs w:val="24"/>
        </w:rPr>
        <w:t>Iterator.remove</w:t>
      </w:r>
      <w:proofErr w:type="spellEnd"/>
      <w:r w:rsidR="00FC5317" w:rsidRPr="00FC5317">
        <w:rPr>
          <w:rFonts w:ascii="Times New Roman" w:hAnsi="Times New Roman" w:cs="Times New Roman"/>
          <w:sz w:val="24"/>
          <w:szCs w:val="24"/>
        </w:rPr>
        <w:t xml:space="preserve">() или </w:t>
      </w:r>
      <w:proofErr w:type="spellStart"/>
      <w:r w:rsidR="00FC5317" w:rsidRPr="00FC5317">
        <w:rPr>
          <w:rFonts w:ascii="Times New Roman" w:hAnsi="Times New Roman" w:cs="Times New Roman"/>
          <w:sz w:val="24"/>
          <w:szCs w:val="24"/>
        </w:rPr>
        <w:t>потокобезопасные</w:t>
      </w:r>
      <w:proofErr w:type="spellEnd"/>
      <w:r w:rsidR="00FC5317" w:rsidRPr="00FC5317">
        <w:rPr>
          <w:rFonts w:ascii="Times New Roman" w:hAnsi="Times New Roman" w:cs="Times New Roman"/>
          <w:sz w:val="24"/>
          <w:szCs w:val="24"/>
        </w:rPr>
        <w:t xml:space="preserve"> коллекции.</w:t>
      </w:r>
    </w:p>
    <w:p w14:paraId="5B299D66" w14:textId="45F8FB03" w:rsidR="00DF3566" w:rsidRDefault="001D6EA5" w:rsidP="001D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A5">
        <w:rPr>
          <w:rFonts w:ascii="Times New Roman" w:hAnsi="Times New Roman" w:cs="Times New Roman"/>
          <w:sz w:val="24"/>
          <w:szCs w:val="24"/>
        </w:rPr>
        <w:t>20</w:t>
      </w:r>
      <w:r w:rsidR="003E4F65"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1D6EA5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1D6EA5">
        <w:rPr>
          <w:rFonts w:ascii="Times New Roman" w:hAnsi="Times New Roman" w:cs="Times New Roman"/>
          <w:sz w:val="24"/>
          <w:szCs w:val="24"/>
        </w:rPr>
        <w:t xml:space="preserve">, чем она отличается от </w:t>
      </w:r>
      <w:proofErr w:type="spellStart"/>
      <w:r w:rsidRPr="001D6EA5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Pr="001D6EA5">
        <w:rPr>
          <w:rFonts w:ascii="Times New Roman" w:hAnsi="Times New Roman" w:cs="Times New Roman"/>
          <w:sz w:val="24"/>
          <w:szCs w:val="24"/>
        </w:rPr>
        <w:t>? На сегодняшний</w:t>
      </w:r>
      <w:r w:rsidR="003E4F65">
        <w:rPr>
          <w:rFonts w:ascii="Times New Roman" w:hAnsi="Times New Roman" w:cs="Times New Roman"/>
          <w:sz w:val="24"/>
          <w:szCs w:val="24"/>
        </w:rPr>
        <w:t xml:space="preserve"> </w:t>
      </w:r>
      <w:r w:rsidRPr="001D6EA5">
        <w:rPr>
          <w:rFonts w:ascii="Times New Roman" w:hAnsi="Times New Roman" w:cs="Times New Roman"/>
          <w:sz w:val="24"/>
          <w:szCs w:val="24"/>
        </w:rPr>
        <w:t xml:space="preserve">день она </w:t>
      </w:r>
      <w:proofErr w:type="spellStart"/>
      <w:r w:rsidRPr="001D6EA5">
        <w:rPr>
          <w:rFonts w:ascii="Times New Roman" w:hAnsi="Times New Roman" w:cs="Times New Roman"/>
          <w:sz w:val="24"/>
          <w:szCs w:val="24"/>
        </w:rPr>
        <w:t>deprecated</w:t>
      </w:r>
      <w:proofErr w:type="spellEnd"/>
      <w:r w:rsidRPr="001D6EA5">
        <w:rPr>
          <w:rFonts w:ascii="Times New Roman" w:hAnsi="Times New Roman" w:cs="Times New Roman"/>
          <w:sz w:val="24"/>
          <w:szCs w:val="24"/>
        </w:rPr>
        <w:t>, как все-таки использовать нужную функциональность?</w:t>
      </w:r>
    </w:p>
    <w:p w14:paraId="1A96B07B" w14:textId="2907AB62" w:rsidR="007F630B" w:rsidRDefault="004B1300" w:rsidP="00FC5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AB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FC5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5317" w:rsidRPr="00FC5317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="00FC5317" w:rsidRPr="00FC5317">
        <w:rPr>
          <w:rFonts w:ascii="Times New Roman" w:hAnsi="Times New Roman" w:cs="Times New Roman"/>
          <w:sz w:val="24"/>
          <w:szCs w:val="24"/>
        </w:rPr>
        <w:t xml:space="preserve"> — устаревшая синхронизированная версия </w:t>
      </w:r>
      <w:proofErr w:type="spellStart"/>
      <w:r w:rsidR="00FC5317" w:rsidRPr="00FC5317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="00FC5317" w:rsidRPr="00FC5317">
        <w:rPr>
          <w:rFonts w:ascii="Times New Roman" w:hAnsi="Times New Roman" w:cs="Times New Roman"/>
          <w:sz w:val="24"/>
          <w:szCs w:val="24"/>
        </w:rPr>
        <w:t xml:space="preserve">, использовать </w:t>
      </w:r>
      <w:proofErr w:type="spellStart"/>
      <w:r w:rsidR="00FC5317" w:rsidRPr="00FC5317">
        <w:rPr>
          <w:rFonts w:ascii="Times New Roman" w:hAnsi="Times New Roman" w:cs="Times New Roman"/>
          <w:sz w:val="24"/>
          <w:szCs w:val="24"/>
        </w:rPr>
        <w:t>ConcurrentHashMap</w:t>
      </w:r>
      <w:proofErr w:type="spellEnd"/>
      <w:r w:rsidR="00FC5317" w:rsidRPr="00FC5317">
        <w:rPr>
          <w:rFonts w:ascii="Times New Roman" w:hAnsi="Times New Roman" w:cs="Times New Roman"/>
          <w:sz w:val="24"/>
          <w:szCs w:val="24"/>
        </w:rPr>
        <w:t>.</w:t>
      </w:r>
    </w:p>
    <w:p w14:paraId="7D40652C" w14:textId="77777777" w:rsidR="00FC5317" w:rsidRDefault="00FC5317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FB05B" w14:textId="264697F5" w:rsidR="00365DCE" w:rsidRP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65D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</w:t>
      </w:r>
    </w:p>
    <w:p w14:paraId="2FC227A1" w14:textId="46771EBC" w:rsid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BE178D" w14:textId="39161D42" w:rsidR="00AC6354" w:rsidRPr="00365DCE" w:rsidRDefault="00365DCE" w:rsidP="00365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36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 работы был</w:t>
      </w:r>
      <w:r w:rsidR="00AA06CA">
        <w:rPr>
          <w:rFonts w:ascii="Times New Roman" w:hAnsi="Times New Roman" w:cs="Times New Roman"/>
          <w:sz w:val="24"/>
          <w:szCs w:val="24"/>
        </w:rPr>
        <w:t>и</w:t>
      </w:r>
      <w:r w:rsidR="000C034D">
        <w:rPr>
          <w:rFonts w:ascii="Times New Roman" w:hAnsi="Times New Roman" w:cs="Times New Roman"/>
          <w:sz w:val="24"/>
          <w:szCs w:val="24"/>
        </w:rPr>
        <w:t xml:space="preserve"> </w:t>
      </w:r>
      <w:r w:rsidR="006410AD" w:rsidRPr="006410AD">
        <w:rPr>
          <w:rFonts w:ascii="Times New Roman" w:hAnsi="Times New Roman" w:cs="Times New Roman"/>
          <w:sz w:val="24"/>
          <w:szCs w:val="24"/>
        </w:rPr>
        <w:t>приобретен</w:t>
      </w:r>
      <w:r w:rsidR="006410AD">
        <w:rPr>
          <w:rFonts w:ascii="Times New Roman" w:hAnsi="Times New Roman" w:cs="Times New Roman"/>
          <w:sz w:val="24"/>
          <w:szCs w:val="24"/>
        </w:rPr>
        <w:t>ы</w:t>
      </w:r>
      <w:r w:rsidR="006410AD" w:rsidRPr="006410AD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6410AD">
        <w:rPr>
          <w:rFonts w:ascii="Times New Roman" w:hAnsi="Times New Roman" w:cs="Times New Roman"/>
          <w:sz w:val="24"/>
          <w:szCs w:val="24"/>
        </w:rPr>
        <w:t>и</w:t>
      </w:r>
      <w:r w:rsidR="006410AD" w:rsidRPr="006410AD">
        <w:rPr>
          <w:rFonts w:ascii="Times New Roman" w:hAnsi="Times New Roman" w:cs="Times New Roman"/>
          <w:sz w:val="24"/>
          <w:szCs w:val="24"/>
        </w:rPr>
        <w:t xml:space="preserve"> работы с рекурсивными методами, знакомство с динамическими структурами данных, приобретение навыков создания и использования простейшей динамической структуры, исследование возможностей коллекций в языке программирования Java, сравнение коллекций по времени выполнения операций, знакомство с реализацией </w:t>
      </w:r>
      <w:proofErr w:type="spellStart"/>
      <w:r w:rsidR="006410AD" w:rsidRPr="006410AD">
        <w:rPr>
          <w:rFonts w:ascii="Times New Roman" w:hAnsi="Times New Roman" w:cs="Times New Roman"/>
          <w:sz w:val="24"/>
          <w:szCs w:val="24"/>
        </w:rPr>
        <w:t>коллеккций</w:t>
      </w:r>
      <w:proofErr w:type="spellEnd"/>
      <w:r w:rsidR="008A3032">
        <w:rPr>
          <w:rFonts w:ascii="Times New Roman" w:hAnsi="Times New Roman" w:cs="Times New Roman"/>
          <w:sz w:val="24"/>
          <w:szCs w:val="24"/>
        </w:rPr>
        <w:t>.</w:t>
      </w:r>
    </w:p>
    <w:sectPr w:rsidR="00AC6354" w:rsidRPr="00365DCE" w:rsidSect="009466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F3"/>
    <w:rsid w:val="00000010"/>
    <w:rsid w:val="00000EEE"/>
    <w:rsid w:val="0001074C"/>
    <w:rsid w:val="000112CA"/>
    <w:rsid w:val="00016DD9"/>
    <w:rsid w:val="000200F1"/>
    <w:rsid w:val="000315E1"/>
    <w:rsid w:val="00033F3C"/>
    <w:rsid w:val="000358AF"/>
    <w:rsid w:val="0003646C"/>
    <w:rsid w:val="00036DF0"/>
    <w:rsid w:val="00040569"/>
    <w:rsid w:val="00043EB5"/>
    <w:rsid w:val="000520C8"/>
    <w:rsid w:val="000579C7"/>
    <w:rsid w:val="00060687"/>
    <w:rsid w:val="000644FC"/>
    <w:rsid w:val="00067385"/>
    <w:rsid w:val="00075660"/>
    <w:rsid w:val="00081011"/>
    <w:rsid w:val="00092FA7"/>
    <w:rsid w:val="000958A7"/>
    <w:rsid w:val="00096CF6"/>
    <w:rsid w:val="000A14BA"/>
    <w:rsid w:val="000A2B6F"/>
    <w:rsid w:val="000B13BB"/>
    <w:rsid w:val="000C034D"/>
    <w:rsid w:val="000C066D"/>
    <w:rsid w:val="000C1A83"/>
    <w:rsid w:val="000C2463"/>
    <w:rsid w:val="000C499F"/>
    <w:rsid w:val="000C557D"/>
    <w:rsid w:val="000C7933"/>
    <w:rsid w:val="000D1E9A"/>
    <w:rsid w:val="000D25BB"/>
    <w:rsid w:val="000D3FD9"/>
    <w:rsid w:val="000D5E48"/>
    <w:rsid w:val="000E0689"/>
    <w:rsid w:val="000E3C4E"/>
    <w:rsid w:val="000E643B"/>
    <w:rsid w:val="000F33F8"/>
    <w:rsid w:val="000F54C2"/>
    <w:rsid w:val="00106950"/>
    <w:rsid w:val="00111B40"/>
    <w:rsid w:val="00115298"/>
    <w:rsid w:val="00132505"/>
    <w:rsid w:val="00132DFF"/>
    <w:rsid w:val="00134D3D"/>
    <w:rsid w:val="00140062"/>
    <w:rsid w:val="001416A0"/>
    <w:rsid w:val="00144442"/>
    <w:rsid w:val="00145517"/>
    <w:rsid w:val="0014770B"/>
    <w:rsid w:val="001504FC"/>
    <w:rsid w:val="00152041"/>
    <w:rsid w:val="00154B36"/>
    <w:rsid w:val="00161BEA"/>
    <w:rsid w:val="00170FE1"/>
    <w:rsid w:val="001710A7"/>
    <w:rsid w:val="00176191"/>
    <w:rsid w:val="00182866"/>
    <w:rsid w:val="00187371"/>
    <w:rsid w:val="001873CF"/>
    <w:rsid w:val="0019144B"/>
    <w:rsid w:val="0019218B"/>
    <w:rsid w:val="00195CF1"/>
    <w:rsid w:val="001A00C9"/>
    <w:rsid w:val="001A2C3D"/>
    <w:rsid w:val="001B1CB8"/>
    <w:rsid w:val="001C335A"/>
    <w:rsid w:val="001C3C24"/>
    <w:rsid w:val="001D50D9"/>
    <w:rsid w:val="001D644B"/>
    <w:rsid w:val="001D6EA5"/>
    <w:rsid w:val="001D77A6"/>
    <w:rsid w:val="001E37CC"/>
    <w:rsid w:val="00203429"/>
    <w:rsid w:val="0020352D"/>
    <w:rsid w:val="00204F1B"/>
    <w:rsid w:val="002113A9"/>
    <w:rsid w:val="00213645"/>
    <w:rsid w:val="00216DB3"/>
    <w:rsid w:val="00224B2B"/>
    <w:rsid w:val="00224FBD"/>
    <w:rsid w:val="002322E5"/>
    <w:rsid w:val="00233DBA"/>
    <w:rsid w:val="00236B90"/>
    <w:rsid w:val="00240829"/>
    <w:rsid w:val="002415D4"/>
    <w:rsid w:val="00250925"/>
    <w:rsid w:val="002512C8"/>
    <w:rsid w:val="00254589"/>
    <w:rsid w:val="00262DA3"/>
    <w:rsid w:val="00264782"/>
    <w:rsid w:val="00272BF5"/>
    <w:rsid w:val="002753B6"/>
    <w:rsid w:val="002759EE"/>
    <w:rsid w:val="002805EF"/>
    <w:rsid w:val="00280C68"/>
    <w:rsid w:val="00283357"/>
    <w:rsid w:val="00286618"/>
    <w:rsid w:val="002A3FC0"/>
    <w:rsid w:val="002B2C70"/>
    <w:rsid w:val="002B4411"/>
    <w:rsid w:val="002B4ED4"/>
    <w:rsid w:val="002B7ACB"/>
    <w:rsid w:val="002C000D"/>
    <w:rsid w:val="002C01FF"/>
    <w:rsid w:val="002C2CD3"/>
    <w:rsid w:val="002C45FA"/>
    <w:rsid w:val="002E15F1"/>
    <w:rsid w:val="002E396F"/>
    <w:rsid w:val="002F4F55"/>
    <w:rsid w:val="003028EF"/>
    <w:rsid w:val="0030648B"/>
    <w:rsid w:val="00306595"/>
    <w:rsid w:val="0031119A"/>
    <w:rsid w:val="0031190B"/>
    <w:rsid w:val="00316F52"/>
    <w:rsid w:val="00320E4C"/>
    <w:rsid w:val="003214AB"/>
    <w:rsid w:val="00341E87"/>
    <w:rsid w:val="00346103"/>
    <w:rsid w:val="003569B1"/>
    <w:rsid w:val="00365DCE"/>
    <w:rsid w:val="003713C5"/>
    <w:rsid w:val="003733B8"/>
    <w:rsid w:val="0038639A"/>
    <w:rsid w:val="0039130D"/>
    <w:rsid w:val="003A158D"/>
    <w:rsid w:val="003A46A6"/>
    <w:rsid w:val="003A673F"/>
    <w:rsid w:val="003B2348"/>
    <w:rsid w:val="003B6377"/>
    <w:rsid w:val="003C3900"/>
    <w:rsid w:val="003C60D0"/>
    <w:rsid w:val="003C7CE7"/>
    <w:rsid w:val="003C7F2A"/>
    <w:rsid w:val="003D18B2"/>
    <w:rsid w:val="003D1B78"/>
    <w:rsid w:val="003D2137"/>
    <w:rsid w:val="003D3799"/>
    <w:rsid w:val="003D45AA"/>
    <w:rsid w:val="003D56CF"/>
    <w:rsid w:val="003E0653"/>
    <w:rsid w:val="003E4F65"/>
    <w:rsid w:val="003E61C7"/>
    <w:rsid w:val="003E676E"/>
    <w:rsid w:val="003E6852"/>
    <w:rsid w:val="003F5B93"/>
    <w:rsid w:val="004056B4"/>
    <w:rsid w:val="00413D49"/>
    <w:rsid w:val="004205BD"/>
    <w:rsid w:val="00421197"/>
    <w:rsid w:val="00430FF3"/>
    <w:rsid w:val="00434CF5"/>
    <w:rsid w:val="00440A44"/>
    <w:rsid w:val="00444F09"/>
    <w:rsid w:val="0044683D"/>
    <w:rsid w:val="00451F70"/>
    <w:rsid w:val="0045255E"/>
    <w:rsid w:val="00453F7B"/>
    <w:rsid w:val="00457709"/>
    <w:rsid w:val="00460926"/>
    <w:rsid w:val="00461954"/>
    <w:rsid w:val="00463147"/>
    <w:rsid w:val="00465A3D"/>
    <w:rsid w:val="00467D1B"/>
    <w:rsid w:val="00470F4E"/>
    <w:rsid w:val="00476B1B"/>
    <w:rsid w:val="00482396"/>
    <w:rsid w:val="0048387E"/>
    <w:rsid w:val="004A2BF6"/>
    <w:rsid w:val="004A31FB"/>
    <w:rsid w:val="004A56A8"/>
    <w:rsid w:val="004A680D"/>
    <w:rsid w:val="004B1300"/>
    <w:rsid w:val="004B2E3B"/>
    <w:rsid w:val="004B455E"/>
    <w:rsid w:val="004C33FA"/>
    <w:rsid w:val="004C6C2E"/>
    <w:rsid w:val="004D141A"/>
    <w:rsid w:val="004D35E2"/>
    <w:rsid w:val="004E0E73"/>
    <w:rsid w:val="004E2293"/>
    <w:rsid w:val="004E3811"/>
    <w:rsid w:val="004E7B09"/>
    <w:rsid w:val="004F49E6"/>
    <w:rsid w:val="00502C30"/>
    <w:rsid w:val="0050421D"/>
    <w:rsid w:val="00506B59"/>
    <w:rsid w:val="00507C6F"/>
    <w:rsid w:val="005163F2"/>
    <w:rsid w:val="00517F4F"/>
    <w:rsid w:val="0052302F"/>
    <w:rsid w:val="0054149B"/>
    <w:rsid w:val="005458F9"/>
    <w:rsid w:val="00557CC1"/>
    <w:rsid w:val="0056496A"/>
    <w:rsid w:val="00565FEE"/>
    <w:rsid w:val="00575434"/>
    <w:rsid w:val="00580C84"/>
    <w:rsid w:val="00591166"/>
    <w:rsid w:val="005A1C15"/>
    <w:rsid w:val="005A40A1"/>
    <w:rsid w:val="005A60BD"/>
    <w:rsid w:val="005A7E9D"/>
    <w:rsid w:val="005B03B8"/>
    <w:rsid w:val="005C1CD0"/>
    <w:rsid w:val="005C4815"/>
    <w:rsid w:val="005D1433"/>
    <w:rsid w:val="005D22CA"/>
    <w:rsid w:val="005D60F5"/>
    <w:rsid w:val="005D6B9E"/>
    <w:rsid w:val="005D75F1"/>
    <w:rsid w:val="005E466E"/>
    <w:rsid w:val="005E58FF"/>
    <w:rsid w:val="005E7424"/>
    <w:rsid w:val="005F2AF3"/>
    <w:rsid w:val="005F79D5"/>
    <w:rsid w:val="0060103D"/>
    <w:rsid w:val="00601FB6"/>
    <w:rsid w:val="006045BD"/>
    <w:rsid w:val="0061010A"/>
    <w:rsid w:val="006114BF"/>
    <w:rsid w:val="00616F05"/>
    <w:rsid w:val="00624EEB"/>
    <w:rsid w:val="00625B87"/>
    <w:rsid w:val="00626FAC"/>
    <w:rsid w:val="00635760"/>
    <w:rsid w:val="00640F60"/>
    <w:rsid w:val="006410AD"/>
    <w:rsid w:val="0064398E"/>
    <w:rsid w:val="00644967"/>
    <w:rsid w:val="006449DF"/>
    <w:rsid w:val="00655637"/>
    <w:rsid w:val="00656CC5"/>
    <w:rsid w:val="00656D9B"/>
    <w:rsid w:val="006672AB"/>
    <w:rsid w:val="00671B3A"/>
    <w:rsid w:val="00672EB1"/>
    <w:rsid w:val="0068018B"/>
    <w:rsid w:val="0068030F"/>
    <w:rsid w:val="006945F6"/>
    <w:rsid w:val="00696B8D"/>
    <w:rsid w:val="006A2047"/>
    <w:rsid w:val="006A241D"/>
    <w:rsid w:val="006A369B"/>
    <w:rsid w:val="006A4DD0"/>
    <w:rsid w:val="006A6DD3"/>
    <w:rsid w:val="006B10C9"/>
    <w:rsid w:val="006B258B"/>
    <w:rsid w:val="006B7BCC"/>
    <w:rsid w:val="006C09B9"/>
    <w:rsid w:val="006C559E"/>
    <w:rsid w:val="006D2893"/>
    <w:rsid w:val="006D2C56"/>
    <w:rsid w:val="006D3724"/>
    <w:rsid w:val="006D3C80"/>
    <w:rsid w:val="006D7B55"/>
    <w:rsid w:val="006E081D"/>
    <w:rsid w:val="006E11AD"/>
    <w:rsid w:val="006F149B"/>
    <w:rsid w:val="006F27D1"/>
    <w:rsid w:val="006F7D01"/>
    <w:rsid w:val="00712F59"/>
    <w:rsid w:val="00722C51"/>
    <w:rsid w:val="00723515"/>
    <w:rsid w:val="00726389"/>
    <w:rsid w:val="007275AE"/>
    <w:rsid w:val="00732AF1"/>
    <w:rsid w:val="00737098"/>
    <w:rsid w:val="00740183"/>
    <w:rsid w:val="007465A7"/>
    <w:rsid w:val="00753D12"/>
    <w:rsid w:val="007541AF"/>
    <w:rsid w:val="00762923"/>
    <w:rsid w:val="007643AA"/>
    <w:rsid w:val="00764EA4"/>
    <w:rsid w:val="00766D4E"/>
    <w:rsid w:val="00772EDD"/>
    <w:rsid w:val="0077370F"/>
    <w:rsid w:val="00781CE5"/>
    <w:rsid w:val="00782590"/>
    <w:rsid w:val="00784931"/>
    <w:rsid w:val="00790CCB"/>
    <w:rsid w:val="00792526"/>
    <w:rsid w:val="00793902"/>
    <w:rsid w:val="00793CF4"/>
    <w:rsid w:val="007A6C5A"/>
    <w:rsid w:val="007B0F75"/>
    <w:rsid w:val="007B41CC"/>
    <w:rsid w:val="007B5BA8"/>
    <w:rsid w:val="007B611C"/>
    <w:rsid w:val="007B6198"/>
    <w:rsid w:val="007C2224"/>
    <w:rsid w:val="007C7BAB"/>
    <w:rsid w:val="007D5492"/>
    <w:rsid w:val="007E08DE"/>
    <w:rsid w:val="007E3ABA"/>
    <w:rsid w:val="007F2502"/>
    <w:rsid w:val="007F2895"/>
    <w:rsid w:val="007F5C9B"/>
    <w:rsid w:val="007F630B"/>
    <w:rsid w:val="007F772C"/>
    <w:rsid w:val="008025EC"/>
    <w:rsid w:val="00805053"/>
    <w:rsid w:val="00807530"/>
    <w:rsid w:val="008117B6"/>
    <w:rsid w:val="00812288"/>
    <w:rsid w:val="00822986"/>
    <w:rsid w:val="00824030"/>
    <w:rsid w:val="00832894"/>
    <w:rsid w:val="008376B0"/>
    <w:rsid w:val="00840A88"/>
    <w:rsid w:val="00842FCD"/>
    <w:rsid w:val="0084704A"/>
    <w:rsid w:val="008478E0"/>
    <w:rsid w:val="00855555"/>
    <w:rsid w:val="008569A7"/>
    <w:rsid w:val="0086129D"/>
    <w:rsid w:val="00861A10"/>
    <w:rsid w:val="00865BB6"/>
    <w:rsid w:val="008672A3"/>
    <w:rsid w:val="008731A5"/>
    <w:rsid w:val="00876216"/>
    <w:rsid w:val="00877130"/>
    <w:rsid w:val="008771AE"/>
    <w:rsid w:val="00885663"/>
    <w:rsid w:val="0089151D"/>
    <w:rsid w:val="00895139"/>
    <w:rsid w:val="008A3032"/>
    <w:rsid w:val="008B014F"/>
    <w:rsid w:val="008B57F3"/>
    <w:rsid w:val="008B744D"/>
    <w:rsid w:val="008C6D34"/>
    <w:rsid w:val="008D0C43"/>
    <w:rsid w:val="008D797C"/>
    <w:rsid w:val="008E0953"/>
    <w:rsid w:val="008E3181"/>
    <w:rsid w:val="008E6267"/>
    <w:rsid w:val="008E7D05"/>
    <w:rsid w:val="008F1138"/>
    <w:rsid w:val="008F18A1"/>
    <w:rsid w:val="008F2F17"/>
    <w:rsid w:val="008F7592"/>
    <w:rsid w:val="008F77CB"/>
    <w:rsid w:val="009006D2"/>
    <w:rsid w:val="009013AB"/>
    <w:rsid w:val="00911532"/>
    <w:rsid w:val="00912624"/>
    <w:rsid w:val="00916B02"/>
    <w:rsid w:val="00920FB6"/>
    <w:rsid w:val="00922817"/>
    <w:rsid w:val="00924E07"/>
    <w:rsid w:val="0092546C"/>
    <w:rsid w:val="00934FC6"/>
    <w:rsid w:val="009368B2"/>
    <w:rsid w:val="00946684"/>
    <w:rsid w:val="009535E9"/>
    <w:rsid w:val="00954B73"/>
    <w:rsid w:val="00955BD4"/>
    <w:rsid w:val="0097238A"/>
    <w:rsid w:val="00974422"/>
    <w:rsid w:val="009779A7"/>
    <w:rsid w:val="0099548B"/>
    <w:rsid w:val="009B65E3"/>
    <w:rsid w:val="009C1DCA"/>
    <w:rsid w:val="009C531C"/>
    <w:rsid w:val="009C7008"/>
    <w:rsid w:val="009D4EFE"/>
    <w:rsid w:val="009E1325"/>
    <w:rsid w:val="009E2846"/>
    <w:rsid w:val="009E33FD"/>
    <w:rsid w:val="009E34A9"/>
    <w:rsid w:val="009F08D5"/>
    <w:rsid w:val="009F61AC"/>
    <w:rsid w:val="00A00CB4"/>
    <w:rsid w:val="00A10084"/>
    <w:rsid w:val="00A11D0F"/>
    <w:rsid w:val="00A13145"/>
    <w:rsid w:val="00A137ED"/>
    <w:rsid w:val="00A16FFD"/>
    <w:rsid w:val="00A21569"/>
    <w:rsid w:val="00A23CFC"/>
    <w:rsid w:val="00A2769E"/>
    <w:rsid w:val="00A45DA4"/>
    <w:rsid w:val="00A46312"/>
    <w:rsid w:val="00A52D4D"/>
    <w:rsid w:val="00A55B9B"/>
    <w:rsid w:val="00A624F8"/>
    <w:rsid w:val="00A64846"/>
    <w:rsid w:val="00A65E88"/>
    <w:rsid w:val="00A82195"/>
    <w:rsid w:val="00A85971"/>
    <w:rsid w:val="00A9002B"/>
    <w:rsid w:val="00A91CE0"/>
    <w:rsid w:val="00A93F40"/>
    <w:rsid w:val="00A9485F"/>
    <w:rsid w:val="00A9620E"/>
    <w:rsid w:val="00AA06CA"/>
    <w:rsid w:val="00AA3181"/>
    <w:rsid w:val="00AB4CF6"/>
    <w:rsid w:val="00AB59C9"/>
    <w:rsid w:val="00AB649C"/>
    <w:rsid w:val="00AB6A85"/>
    <w:rsid w:val="00AC23F7"/>
    <w:rsid w:val="00AC2857"/>
    <w:rsid w:val="00AC384F"/>
    <w:rsid w:val="00AC6354"/>
    <w:rsid w:val="00AD21B5"/>
    <w:rsid w:val="00AD4102"/>
    <w:rsid w:val="00AD6468"/>
    <w:rsid w:val="00AE08CA"/>
    <w:rsid w:val="00AE291C"/>
    <w:rsid w:val="00AE630D"/>
    <w:rsid w:val="00AF3408"/>
    <w:rsid w:val="00AF445C"/>
    <w:rsid w:val="00AF6FA0"/>
    <w:rsid w:val="00B0344D"/>
    <w:rsid w:val="00B051AB"/>
    <w:rsid w:val="00B052B1"/>
    <w:rsid w:val="00B14BCB"/>
    <w:rsid w:val="00B1505A"/>
    <w:rsid w:val="00B26659"/>
    <w:rsid w:val="00B26BDC"/>
    <w:rsid w:val="00B32320"/>
    <w:rsid w:val="00B32413"/>
    <w:rsid w:val="00B421C8"/>
    <w:rsid w:val="00B43834"/>
    <w:rsid w:val="00B45192"/>
    <w:rsid w:val="00B47E9D"/>
    <w:rsid w:val="00B520DD"/>
    <w:rsid w:val="00B534F8"/>
    <w:rsid w:val="00B53726"/>
    <w:rsid w:val="00B60DA3"/>
    <w:rsid w:val="00B624AB"/>
    <w:rsid w:val="00B82BC7"/>
    <w:rsid w:val="00B90F90"/>
    <w:rsid w:val="00B93716"/>
    <w:rsid w:val="00B95240"/>
    <w:rsid w:val="00B961D9"/>
    <w:rsid w:val="00BA71FE"/>
    <w:rsid w:val="00BB6738"/>
    <w:rsid w:val="00BB766B"/>
    <w:rsid w:val="00BC33AF"/>
    <w:rsid w:val="00BD6659"/>
    <w:rsid w:val="00BD70DC"/>
    <w:rsid w:val="00BD7C8A"/>
    <w:rsid w:val="00BE701E"/>
    <w:rsid w:val="00BF0C34"/>
    <w:rsid w:val="00BF2095"/>
    <w:rsid w:val="00BF4B6A"/>
    <w:rsid w:val="00BF77BD"/>
    <w:rsid w:val="00C0179A"/>
    <w:rsid w:val="00C02EA8"/>
    <w:rsid w:val="00C14C29"/>
    <w:rsid w:val="00C2438A"/>
    <w:rsid w:val="00C25D81"/>
    <w:rsid w:val="00C2795E"/>
    <w:rsid w:val="00C337D4"/>
    <w:rsid w:val="00C3507E"/>
    <w:rsid w:val="00C37595"/>
    <w:rsid w:val="00C4680C"/>
    <w:rsid w:val="00C4757E"/>
    <w:rsid w:val="00C55EB8"/>
    <w:rsid w:val="00C55F2E"/>
    <w:rsid w:val="00C65304"/>
    <w:rsid w:val="00C753B1"/>
    <w:rsid w:val="00C809D4"/>
    <w:rsid w:val="00C8429B"/>
    <w:rsid w:val="00C84624"/>
    <w:rsid w:val="00C84AB1"/>
    <w:rsid w:val="00C93847"/>
    <w:rsid w:val="00C94423"/>
    <w:rsid w:val="00CA2B40"/>
    <w:rsid w:val="00CB13A2"/>
    <w:rsid w:val="00CC250B"/>
    <w:rsid w:val="00CC4CD0"/>
    <w:rsid w:val="00CC54BE"/>
    <w:rsid w:val="00CD021B"/>
    <w:rsid w:val="00CD1926"/>
    <w:rsid w:val="00CD4F55"/>
    <w:rsid w:val="00CE579D"/>
    <w:rsid w:val="00CE5DFF"/>
    <w:rsid w:val="00CE63E1"/>
    <w:rsid w:val="00CE671A"/>
    <w:rsid w:val="00CF12CA"/>
    <w:rsid w:val="00CF3525"/>
    <w:rsid w:val="00CF7F46"/>
    <w:rsid w:val="00D00352"/>
    <w:rsid w:val="00D06958"/>
    <w:rsid w:val="00D102E2"/>
    <w:rsid w:val="00D1031A"/>
    <w:rsid w:val="00D12C2D"/>
    <w:rsid w:val="00D17243"/>
    <w:rsid w:val="00D236A1"/>
    <w:rsid w:val="00D24220"/>
    <w:rsid w:val="00D27EF2"/>
    <w:rsid w:val="00D30D7C"/>
    <w:rsid w:val="00D42583"/>
    <w:rsid w:val="00D546F7"/>
    <w:rsid w:val="00D55D57"/>
    <w:rsid w:val="00D57EAE"/>
    <w:rsid w:val="00D6203D"/>
    <w:rsid w:val="00D656DC"/>
    <w:rsid w:val="00D6582B"/>
    <w:rsid w:val="00D74168"/>
    <w:rsid w:val="00D76A61"/>
    <w:rsid w:val="00D80496"/>
    <w:rsid w:val="00D8237E"/>
    <w:rsid w:val="00D936D5"/>
    <w:rsid w:val="00DA2F5A"/>
    <w:rsid w:val="00DB0FCE"/>
    <w:rsid w:val="00DB2D3D"/>
    <w:rsid w:val="00DB63A8"/>
    <w:rsid w:val="00DB6A80"/>
    <w:rsid w:val="00DB7D25"/>
    <w:rsid w:val="00DC0A02"/>
    <w:rsid w:val="00DC1BB7"/>
    <w:rsid w:val="00DD4E80"/>
    <w:rsid w:val="00DE0F1A"/>
    <w:rsid w:val="00DE76CA"/>
    <w:rsid w:val="00DF351F"/>
    <w:rsid w:val="00DF3566"/>
    <w:rsid w:val="00DF6B6E"/>
    <w:rsid w:val="00DF715E"/>
    <w:rsid w:val="00E066FA"/>
    <w:rsid w:val="00E06C15"/>
    <w:rsid w:val="00E1139C"/>
    <w:rsid w:val="00E11B00"/>
    <w:rsid w:val="00E16129"/>
    <w:rsid w:val="00E17D93"/>
    <w:rsid w:val="00E213AA"/>
    <w:rsid w:val="00E24ECC"/>
    <w:rsid w:val="00E262E4"/>
    <w:rsid w:val="00E30EE3"/>
    <w:rsid w:val="00E32FBD"/>
    <w:rsid w:val="00E652D4"/>
    <w:rsid w:val="00E70A2F"/>
    <w:rsid w:val="00E80F79"/>
    <w:rsid w:val="00E81C53"/>
    <w:rsid w:val="00E82077"/>
    <w:rsid w:val="00E96FE5"/>
    <w:rsid w:val="00EA2848"/>
    <w:rsid w:val="00EB6836"/>
    <w:rsid w:val="00EC4005"/>
    <w:rsid w:val="00ED39F9"/>
    <w:rsid w:val="00EE0185"/>
    <w:rsid w:val="00EE1531"/>
    <w:rsid w:val="00EE2461"/>
    <w:rsid w:val="00EE767E"/>
    <w:rsid w:val="00EF16E3"/>
    <w:rsid w:val="00EF57BF"/>
    <w:rsid w:val="00F0715B"/>
    <w:rsid w:val="00F172F6"/>
    <w:rsid w:val="00F20374"/>
    <w:rsid w:val="00F2140D"/>
    <w:rsid w:val="00F327EE"/>
    <w:rsid w:val="00F3549D"/>
    <w:rsid w:val="00F46597"/>
    <w:rsid w:val="00F51E66"/>
    <w:rsid w:val="00F60C94"/>
    <w:rsid w:val="00F65B79"/>
    <w:rsid w:val="00F6689D"/>
    <w:rsid w:val="00F70EE4"/>
    <w:rsid w:val="00F72FE9"/>
    <w:rsid w:val="00F818C6"/>
    <w:rsid w:val="00F82AF6"/>
    <w:rsid w:val="00F876FB"/>
    <w:rsid w:val="00F95EC6"/>
    <w:rsid w:val="00FA2B1E"/>
    <w:rsid w:val="00FA3880"/>
    <w:rsid w:val="00FA5236"/>
    <w:rsid w:val="00FC5317"/>
    <w:rsid w:val="00FE0346"/>
    <w:rsid w:val="00FE141B"/>
    <w:rsid w:val="00FE1A62"/>
    <w:rsid w:val="00FE27FA"/>
    <w:rsid w:val="00FE342C"/>
    <w:rsid w:val="00FE74BA"/>
    <w:rsid w:val="00FE783F"/>
    <w:rsid w:val="00FF0624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7B0E"/>
  <w15:chartTrackingRefBased/>
  <w15:docId w15:val="{6218A107-BCDA-4154-9297-0636396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66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E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B4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72F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5962-8C15-4E5D-B29B-BC38E9C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6</TotalTime>
  <Pages>21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verdlovsky</dc:creator>
  <cp:keywords/>
  <dc:description/>
  <cp:lastModifiedBy>Mikhail Sverdlovsky</cp:lastModifiedBy>
  <cp:revision>451</cp:revision>
  <dcterms:created xsi:type="dcterms:W3CDTF">2024-11-13T07:42:00Z</dcterms:created>
  <dcterms:modified xsi:type="dcterms:W3CDTF">2025-05-25T12:57:00Z</dcterms:modified>
</cp:coreProperties>
</file>